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4C" w:rsidRPr="0079523E" w:rsidRDefault="0039044C" w:rsidP="003904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39044C" w:rsidRPr="00D408E3" w:rsidRDefault="0039044C" w:rsidP="0039044C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9044C" w:rsidRPr="00D408E3" w:rsidRDefault="0039044C" w:rsidP="0039044C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39044C" w:rsidRPr="00D408E3" w:rsidRDefault="0039044C" w:rsidP="0039044C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39044C" w:rsidRDefault="0039044C" w:rsidP="0039044C"/>
    <w:p w:rsidR="0039044C" w:rsidRDefault="00253F2C" w:rsidP="00253F2C">
      <w:pPr>
        <w:jc w:val="right"/>
      </w:pPr>
      <w:r w:rsidRPr="00253F2C">
        <w:rPr>
          <w:noProof/>
        </w:rPr>
        <w:drawing>
          <wp:inline distT="0" distB="0" distL="0" distR="0">
            <wp:extent cx="4646580" cy="2320119"/>
            <wp:effectExtent l="19050" t="0" r="1620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01.jpg"/>
                    <pic:cNvPicPr/>
                  </pic:nvPicPr>
                  <pic:blipFill>
                    <a:blip r:embed="rId8"/>
                    <a:srcRect t="7538" b="7035"/>
                    <a:stretch>
                      <a:fillRect/>
                    </a:stretch>
                  </pic:blipFill>
                  <pic:spPr>
                    <a:xfrm>
                      <a:off x="0" y="0"/>
                      <a:ext cx="4646580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4C" w:rsidRDefault="0039044C" w:rsidP="0039044C"/>
    <w:p w:rsidR="0039044C" w:rsidRPr="00B80D86" w:rsidRDefault="0039044C" w:rsidP="0039044C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частного права и экологической безопасности</w:t>
      </w:r>
    </w:p>
    <w:p w:rsidR="0039044C" w:rsidRDefault="0039044C" w:rsidP="0039044C"/>
    <w:p w:rsidR="0039044C" w:rsidRDefault="0039044C" w:rsidP="0039044C"/>
    <w:p w:rsidR="0039044C" w:rsidRDefault="0039044C" w:rsidP="0039044C"/>
    <w:p w:rsidR="0039044C" w:rsidRDefault="0039044C" w:rsidP="0039044C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39044C" w:rsidRDefault="0039044C" w:rsidP="0039044C">
      <w:pPr>
        <w:jc w:val="center"/>
        <w:rPr>
          <w:b/>
          <w:sz w:val="28"/>
          <w:szCs w:val="28"/>
        </w:rPr>
      </w:pPr>
    </w:p>
    <w:p w:rsidR="0039044C" w:rsidRPr="00F70946" w:rsidRDefault="0039044C" w:rsidP="0039044C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Б.</w:t>
      </w:r>
      <w:r w:rsidR="003F414B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Безопасность жизнедеятельности</w:t>
      </w:r>
    </w:p>
    <w:p w:rsidR="0039044C" w:rsidRDefault="0039044C" w:rsidP="0039044C"/>
    <w:p w:rsidR="0039044C" w:rsidRPr="00A308FD" w:rsidRDefault="0039044C" w:rsidP="0039044C">
      <w:pPr>
        <w:ind w:left="720"/>
        <w:jc w:val="center"/>
        <w:rPr>
          <w:b/>
          <w:sz w:val="28"/>
          <w:szCs w:val="28"/>
        </w:rPr>
      </w:pPr>
    </w:p>
    <w:p w:rsidR="0039044C" w:rsidRDefault="0039044C" w:rsidP="0039044C">
      <w:pPr>
        <w:ind w:left="720"/>
        <w:jc w:val="center"/>
        <w:rPr>
          <w:b/>
          <w:i/>
          <w:sz w:val="28"/>
          <w:szCs w:val="28"/>
        </w:rPr>
      </w:pPr>
    </w:p>
    <w:p w:rsidR="0039044C" w:rsidRPr="00B80D86" w:rsidRDefault="0039044C" w:rsidP="0039044C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39044C" w:rsidRPr="00A308FD" w:rsidRDefault="0039044C" w:rsidP="003904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39044C" w:rsidRDefault="0039044C" w:rsidP="0039044C">
      <w:pPr>
        <w:ind w:left="720"/>
        <w:jc w:val="center"/>
        <w:rPr>
          <w:b/>
          <w:i/>
          <w:sz w:val="28"/>
          <w:szCs w:val="28"/>
        </w:rPr>
      </w:pPr>
    </w:p>
    <w:p w:rsidR="0039044C" w:rsidRPr="00A308FD" w:rsidRDefault="0039044C" w:rsidP="0039044C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39044C" w:rsidRPr="00A308FD" w:rsidRDefault="0039044C" w:rsidP="0039044C">
      <w:pPr>
        <w:jc w:val="center"/>
        <w:rPr>
          <w:b/>
          <w:i/>
          <w:sz w:val="28"/>
          <w:szCs w:val="28"/>
        </w:rPr>
      </w:pPr>
    </w:p>
    <w:p w:rsidR="0039044C" w:rsidRDefault="0039044C" w:rsidP="0039044C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39044C" w:rsidRDefault="0039044C" w:rsidP="0039044C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39044C" w:rsidRPr="00DF047E" w:rsidRDefault="0039044C" w:rsidP="0039044C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tabs>
          <w:tab w:val="left" w:pos="6210"/>
        </w:tabs>
      </w:pPr>
    </w:p>
    <w:p w:rsidR="0039044C" w:rsidRDefault="0039044C" w:rsidP="0039044C">
      <w:pPr>
        <w:jc w:val="center"/>
        <w:rPr>
          <w:sz w:val="24"/>
          <w:szCs w:val="24"/>
        </w:rPr>
      </w:pPr>
    </w:p>
    <w:p w:rsidR="0039044C" w:rsidRDefault="0039044C" w:rsidP="0039044C">
      <w:pPr>
        <w:rPr>
          <w:sz w:val="24"/>
          <w:szCs w:val="24"/>
        </w:rPr>
      </w:pPr>
    </w:p>
    <w:p w:rsidR="0039044C" w:rsidRPr="007F7CA0" w:rsidRDefault="0039044C" w:rsidP="0039044C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261339" w:rsidRDefault="00261339" w:rsidP="00F464CA">
      <w:pPr>
        <w:jc w:val="both"/>
      </w:pPr>
    </w:p>
    <w:p w:rsidR="00261339" w:rsidRDefault="00261339">
      <w:r>
        <w:br w:type="page"/>
      </w:r>
    </w:p>
    <w:p w:rsidR="00950788" w:rsidRDefault="00950788" w:rsidP="009507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950788" w:rsidRPr="00D84747" w:rsidRDefault="00950788" w:rsidP="00950788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950788" w:rsidRPr="006F0807" w:rsidRDefault="00950788" w:rsidP="00950788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950788" w:rsidRDefault="00950788" w:rsidP="00950788">
      <w:pPr>
        <w:jc w:val="both"/>
        <w:rPr>
          <w:noProof/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950788" w:rsidRPr="00ED3340" w:rsidRDefault="00950788" w:rsidP="00950788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950788" w:rsidRPr="00ED3340" w:rsidRDefault="00950788" w:rsidP="00950788">
      <w:pPr>
        <w:jc w:val="both"/>
        <w:rPr>
          <w:i/>
          <w:szCs w:val="24"/>
        </w:rPr>
      </w:pPr>
    </w:p>
    <w:p w:rsidR="00950788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50788" w:rsidRPr="00D84747" w:rsidRDefault="00950788" w:rsidP="0095078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50788" w:rsidRPr="00D84747" w:rsidRDefault="00950788" w:rsidP="0095078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50788" w:rsidRPr="00D84747" w:rsidRDefault="00950788" w:rsidP="0095078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50788" w:rsidRPr="00D84747" w:rsidRDefault="00950788" w:rsidP="00950788">
      <w:pPr>
        <w:jc w:val="both"/>
        <w:rPr>
          <w:sz w:val="24"/>
          <w:szCs w:val="24"/>
        </w:rPr>
      </w:pPr>
    </w:p>
    <w:p w:rsidR="00950788" w:rsidRPr="00D84747" w:rsidRDefault="00950788" w:rsidP="0095078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50788" w:rsidRPr="00AA748A" w:rsidRDefault="00950788" w:rsidP="0095078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81175C" w:rsidRPr="007E799D" w:rsidRDefault="0081175C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61829" w:rsidRPr="007E799D" w:rsidRDefault="00D61829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81175C" w:rsidRDefault="0081175C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55CED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55CED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E65993" w:rsidRPr="00833F63" w:rsidRDefault="00BB2D0B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41826699" w:history="1">
        <w:r w:rsidR="00E65993" w:rsidRPr="00833F63">
          <w:rPr>
            <w:rStyle w:val="af4"/>
            <w:noProof/>
          </w:rPr>
          <w:t>I. ОРГАНИЗАЦИОННО-МЕТОДИЧЕСКИЙ РАЗДЕЛ</w:t>
        </w:r>
        <w:r w:rsidR="00E65993" w:rsidRPr="00833F63">
          <w:rPr>
            <w:noProof/>
            <w:webHidden/>
          </w:rPr>
          <w:tab/>
        </w:r>
        <w:r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699 \h </w:instrText>
        </w:r>
        <w:r w:rsidRPr="00833F63">
          <w:rPr>
            <w:noProof/>
            <w:webHidden/>
          </w:rPr>
        </w:r>
        <w:r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5</w:t>
        </w:r>
        <w:r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0" w:history="1">
        <w:r w:rsidR="00E65993" w:rsidRPr="00833F63">
          <w:rPr>
            <w:rStyle w:val="af4"/>
            <w:noProof/>
          </w:rPr>
          <w:t>Цель дисциплины</w:t>
        </w:r>
        <w:r w:rsidR="00E65993" w:rsidRPr="00833F63">
          <w:rPr>
            <w:noProof/>
            <w:webHidden/>
          </w:rPr>
          <w:tab/>
        </w:r>
      </w:hyperlink>
      <w:r w:rsidR="00726BED">
        <w:t>5</w:t>
      </w:r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1" w:history="1">
        <w:r w:rsidR="00E65993" w:rsidRPr="00833F63">
          <w:rPr>
            <w:rStyle w:val="af4"/>
            <w:noProof/>
          </w:rPr>
          <w:t>Учебные задачи дисциплины</w:t>
        </w:r>
        <w:r w:rsidR="00E65993" w:rsidRPr="00833F63">
          <w:rPr>
            <w:noProof/>
            <w:webHidden/>
          </w:rPr>
          <w:tab/>
        </w:r>
      </w:hyperlink>
      <w:r w:rsidR="00726BED">
        <w:t>5</w:t>
      </w:r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2" w:history="1">
        <w:r w:rsidR="00E65993" w:rsidRPr="00833F63">
          <w:rPr>
            <w:rStyle w:val="af4"/>
            <w:noProof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2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5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3" w:history="1">
        <w:r w:rsidR="00E65993" w:rsidRPr="00833F63">
          <w:rPr>
            <w:rStyle w:val="af4"/>
            <w:noProof/>
          </w:rPr>
          <w:t>Требования к результатам освоения содержания дисциплины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3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6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4" w:history="1">
        <w:r w:rsidR="00E65993" w:rsidRPr="00833F63">
          <w:rPr>
            <w:rStyle w:val="af4"/>
            <w:noProof/>
          </w:rPr>
          <w:t>Формы контроля</w:t>
        </w:r>
        <w:r w:rsidR="00E65993" w:rsidRPr="00833F63">
          <w:rPr>
            <w:noProof/>
            <w:webHidden/>
          </w:rPr>
          <w:tab/>
        </w:r>
        <w:r w:rsidR="008679DC">
          <w:rPr>
            <w:noProof/>
            <w:webHidden/>
          </w:rPr>
          <w:t>6</w:t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5" w:history="1">
        <w:r w:rsidR="00E65993" w:rsidRPr="00833F63">
          <w:rPr>
            <w:rStyle w:val="af4"/>
            <w:noProof/>
          </w:rPr>
          <w:t>II. СОДЕРЖАНИЕ ДИСЦИПЛИНЫ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5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7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6" w:history="1">
        <w:r w:rsidR="00E65993" w:rsidRPr="00833F63">
          <w:rPr>
            <w:rStyle w:val="af4"/>
            <w:noProof/>
          </w:rPr>
          <w:t>III. ОБРАЗОВАТЕЛЬНЫЕ ТЕХНОЛОГИИ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6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0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7" w:history="1">
        <w:r w:rsidR="00E65993" w:rsidRPr="00833F63">
          <w:rPr>
            <w:rStyle w:val="af4"/>
            <w:noProof/>
          </w:rPr>
          <w:t>IV. УЧЕБНО-МЕТОДИЧЕСКОЕ, ИНФОРМАЦИОННОЕ И МАТЕРИАЛЬНО-ТЕХНИЧЕСКОЕ ОБЕСПЕЧЕНИЕ ДИСЦИПЛИНЫ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7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1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8" w:history="1">
        <w:r w:rsidR="00E65993" w:rsidRPr="00833F63">
          <w:rPr>
            <w:rStyle w:val="af4"/>
            <w:noProof/>
          </w:rPr>
          <w:t>Рекомендуемая литература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8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1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09" w:history="1">
        <w:r w:rsidR="00E65993" w:rsidRPr="00833F63">
          <w:rPr>
            <w:rStyle w:val="af4"/>
            <w:noProof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09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2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10" w:history="1">
        <w:r w:rsidR="00E65993" w:rsidRPr="00833F63">
          <w:rPr>
            <w:rStyle w:val="af4"/>
            <w:noProof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0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2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11" w:history="1">
        <w:r w:rsidR="00E65993" w:rsidRPr="00833F63">
          <w:rPr>
            <w:rStyle w:val="af4"/>
            <w:noProof/>
          </w:rPr>
          <w:t>Материально-техническое обеспечение дисциплины (разделов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1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6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2" w:history="1">
        <w:r w:rsidR="00E65993" w:rsidRPr="00833F63">
          <w:rPr>
            <w:rStyle w:val="af4"/>
            <w:noProof/>
          </w:rPr>
          <w:t>V.  ТЕМАТИЧЕСКИЙ ПЛАН ИЗУЧЕНИЯ ДИСЦИПЛИНЫ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2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7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3" w:history="1">
        <w:r w:rsidR="00E65993" w:rsidRPr="00833F63">
          <w:rPr>
            <w:rStyle w:val="af4"/>
            <w:noProof/>
          </w:rPr>
          <w:t>(</w:t>
        </w:r>
        <w:r w:rsidR="00E65993" w:rsidRPr="00833F63">
          <w:rPr>
            <w:rStyle w:val="af4"/>
            <w:i/>
            <w:noProof/>
          </w:rPr>
          <w:t>Содержание дисциплины, структурированное  по темам (разделам) с указанием часов и видов занятий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3 \h </w:instrText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b w:val="0"/>
            <w:bCs/>
            <w:noProof/>
            <w:webHidden/>
          </w:rPr>
          <w:t>Ошибка! Закладка не определена.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4" w:history="1">
        <w:r w:rsidR="00E65993" w:rsidRPr="00833F63">
          <w:rPr>
            <w:rStyle w:val="af4"/>
            <w:noProof/>
          </w:rPr>
          <w:t xml:space="preserve">VI. ФОНД ОЦЕНОЧНЫХ СРЕДСТВ 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4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8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15" w:history="1">
        <w:r w:rsidR="00CB2B20" w:rsidRPr="00833F63">
          <w:rPr>
            <w:rStyle w:val="af4"/>
            <w:noProof/>
          </w:rPr>
          <w:t>6</w:t>
        </w:r>
        <w:r w:rsidR="00E65993" w:rsidRPr="00833F63">
          <w:rPr>
            <w:rStyle w:val="af4"/>
            <w:noProof/>
          </w:rPr>
          <w:t>.1</w:t>
        </w:r>
        <w:r w:rsidR="00E65993" w:rsidRPr="00833F6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65993" w:rsidRPr="00833F63">
          <w:rPr>
            <w:rStyle w:val="af4"/>
            <w:noProof/>
          </w:rPr>
          <w:t xml:space="preserve">Перечень компетенций с указанием этапов их формирования в процессе освоения образовательной программы  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5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8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16" w:history="1">
        <w:r w:rsidR="00CB2B20" w:rsidRPr="00833F63">
          <w:rPr>
            <w:rStyle w:val="af4"/>
            <w:noProof/>
          </w:rPr>
          <w:t>6</w:t>
        </w:r>
        <w:r w:rsidR="00E65993" w:rsidRPr="00833F63">
          <w:rPr>
            <w:rStyle w:val="af4"/>
            <w:noProof/>
          </w:rPr>
          <w:t>.2</w:t>
        </w:r>
        <w:r w:rsidR="00E65993" w:rsidRPr="00833F6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65993" w:rsidRPr="00833F63">
          <w:rPr>
            <w:rStyle w:val="af4"/>
            <w:noProof/>
          </w:rPr>
          <w:t xml:space="preserve">Описание показателей и критериев оценивания компетенций на различных этапах их формирования, описание шкал оценивания  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6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8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826717" w:history="1">
        <w:r w:rsidR="00CB2B20" w:rsidRPr="00833F63">
          <w:rPr>
            <w:rStyle w:val="af4"/>
            <w:noProof/>
          </w:rPr>
          <w:t>6</w:t>
        </w:r>
        <w:r w:rsidR="00E65993" w:rsidRPr="00833F63">
          <w:rPr>
            <w:rStyle w:val="af4"/>
            <w:noProof/>
          </w:rPr>
          <w:t>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7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18</w:t>
        </w:r>
        <w:r w:rsidR="00BB2D0B" w:rsidRPr="00833F63">
          <w:rPr>
            <w:noProof/>
            <w:webHidden/>
          </w:rPr>
          <w:fldChar w:fldCharType="end"/>
        </w:r>
      </w:hyperlink>
    </w:p>
    <w:p w:rsidR="00E65993" w:rsidRPr="00833F63" w:rsidRDefault="00FE528A">
      <w:pPr>
        <w:pStyle w:val="12"/>
        <w:tabs>
          <w:tab w:val="right" w:leader="dot" w:pos="9771"/>
        </w:tabs>
      </w:pPr>
      <w:hyperlink w:anchor="_Toc441826718" w:history="1">
        <w:r w:rsidR="00E65993" w:rsidRPr="00833F63">
          <w:rPr>
            <w:rStyle w:val="af4"/>
            <w:noProof/>
          </w:rPr>
          <w:t>VII.  МЕТОДИЧЕСКИЕ УКАЗАНИЯ ДЛЯ ОБУЧАЮЩИХСЯ ПО ОСВОЕНИЮ ДИСЦИПЛИНЫ (МОДУЛЯ)</w:t>
        </w:r>
        <w:r w:rsidR="00E65993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E65993" w:rsidRPr="00833F63">
          <w:rPr>
            <w:noProof/>
            <w:webHidden/>
          </w:rPr>
          <w:instrText xml:space="preserve"> PAGEREF _Toc441826718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20</w:t>
        </w:r>
        <w:r w:rsidR="00BB2D0B" w:rsidRPr="00833F63">
          <w:rPr>
            <w:noProof/>
            <w:webHidden/>
          </w:rPr>
          <w:fldChar w:fldCharType="end"/>
        </w:r>
      </w:hyperlink>
    </w:p>
    <w:p w:rsidR="002A3E74" w:rsidRPr="00550982" w:rsidRDefault="00FE528A" w:rsidP="002A3E74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4506016" w:history="1">
        <w:r w:rsidR="002A3E74" w:rsidRPr="00833F63">
          <w:rPr>
            <w:rStyle w:val="af4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2A3E74" w:rsidRPr="00833F63">
          <w:rPr>
            <w:noProof/>
            <w:webHidden/>
          </w:rPr>
          <w:tab/>
        </w:r>
        <w:r w:rsidR="00BB2D0B" w:rsidRPr="00833F63">
          <w:rPr>
            <w:noProof/>
            <w:webHidden/>
          </w:rPr>
          <w:fldChar w:fldCharType="begin"/>
        </w:r>
        <w:r w:rsidR="002A3E74" w:rsidRPr="00833F63">
          <w:rPr>
            <w:noProof/>
            <w:webHidden/>
          </w:rPr>
          <w:instrText xml:space="preserve"> PAGEREF _Toc444506016 \h </w:instrText>
        </w:r>
        <w:r w:rsidR="00BB2D0B" w:rsidRPr="00833F63">
          <w:rPr>
            <w:noProof/>
            <w:webHidden/>
          </w:rPr>
        </w:r>
        <w:r w:rsidR="00BB2D0B" w:rsidRPr="00833F63">
          <w:rPr>
            <w:noProof/>
            <w:webHidden/>
          </w:rPr>
          <w:fldChar w:fldCharType="separate"/>
        </w:r>
        <w:r w:rsidR="008D5DA6">
          <w:rPr>
            <w:noProof/>
            <w:webHidden/>
          </w:rPr>
          <w:t>22</w:t>
        </w:r>
        <w:r w:rsidR="00BB2D0B" w:rsidRPr="00833F63">
          <w:rPr>
            <w:noProof/>
            <w:webHidden/>
          </w:rPr>
          <w:fldChar w:fldCharType="end"/>
        </w:r>
      </w:hyperlink>
    </w:p>
    <w:p w:rsidR="002A3E74" w:rsidRPr="00550982" w:rsidRDefault="002A3E74" w:rsidP="002A3E74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</w:p>
    <w:p w:rsidR="002A3E74" w:rsidRDefault="002A3E74" w:rsidP="002A3E74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</w:p>
    <w:p w:rsidR="0097180E" w:rsidRPr="0097180E" w:rsidRDefault="0097180E" w:rsidP="0097180E">
      <w:pPr>
        <w:rPr>
          <w:rFonts w:eastAsiaTheme="minorEastAsia"/>
        </w:rPr>
      </w:pPr>
    </w:p>
    <w:p w:rsidR="0081175C" w:rsidRDefault="00BB2D0B">
      <w:r>
        <w:fldChar w:fldCharType="end"/>
      </w:r>
    </w:p>
    <w:p w:rsidR="00261339" w:rsidRDefault="00261339" w:rsidP="00D317EC"/>
    <w:p w:rsidR="00261339" w:rsidRDefault="00261339">
      <w:r>
        <w:br w:type="page"/>
      </w:r>
    </w:p>
    <w:p w:rsidR="0081175C" w:rsidRPr="00DF2595" w:rsidRDefault="0081175C" w:rsidP="00BC32A7">
      <w:pPr>
        <w:pStyle w:val="2"/>
        <w:ind w:firstLine="567"/>
        <w:rPr>
          <w:i w:val="0"/>
          <w:sz w:val="24"/>
          <w:szCs w:val="24"/>
        </w:rPr>
      </w:pPr>
      <w:bookmarkStart w:id="3" w:name="_Toc372025466"/>
      <w:bookmarkStart w:id="4" w:name="_Toc43727969"/>
      <w:bookmarkStart w:id="5" w:name="_Toc441826699"/>
      <w:r w:rsidRPr="00DF2595">
        <w:rPr>
          <w:i w:val="0"/>
          <w:sz w:val="24"/>
          <w:szCs w:val="24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BC32A7" w:rsidRPr="00DF2595" w:rsidRDefault="00BC32A7" w:rsidP="00BC32A7">
      <w:pPr>
        <w:pStyle w:val="22"/>
        <w:ind w:firstLine="567"/>
        <w:jc w:val="left"/>
        <w:rPr>
          <w:b/>
          <w:szCs w:val="24"/>
        </w:rPr>
      </w:pPr>
      <w:r w:rsidRPr="00DF2595">
        <w:rPr>
          <w:b/>
          <w:szCs w:val="24"/>
        </w:rPr>
        <w:t>Цель дисциплины</w:t>
      </w:r>
    </w:p>
    <w:p w:rsidR="00BC32A7" w:rsidRPr="00DF2595" w:rsidRDefault="00BC32A7" w:rsidP="00BC32A7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Целью учебной дисциплины «Безопасность жизнедеятельности» является формирование профессиональной культуры безопасности, под которой понимаю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</w:t>
      </w:r>
      <w:r w:rsidRPr="00DF2595">
        <w:rPr>
          <w:iCs/>
          <w:sz w:val="24"/>
          <w:szCs w:val="24"/>
        </w:rPr>
        <w:t xml:space="preserve"> для обеспечения комфортного состояния и безопасности человека во взаимодействии со средой обитания.</w:t>
      </w:r>
    </w:p>
    <w:p w:rsidR="00BC32A7" w:rsidRPr="00DF2595" w:rsidRDefault="00BC32A7" w:rsidP="00BC32A7">
      <w:pPr>
        <w:tabs>
          <w:tab w:val="num" w:pos="1287"/>
          <w:tab w:val="num" w:pos="1497"/>
        </w:tabs>
        <w:rPr>
          <w:sz w:val="24"/>
          <w:szCs w:val="24"/>
          <w:highlight w:val="yellow"/>
        </w:rPr>
      </w:pPr>
    </w:p>
    <w:p w:rsidR="00BC32A7" w:rsidRPr="00DF2595" w:rsidRDefault="00BC32A7" w:rsidP="00BC32A7">
      <w:pPr>
        <w:tabs>
          <w:tab w:val="num" w:pos="-4536"/>
        </w:tabs>
        <w:ind w:firstLine="567"/>
        <w:rPr>
          <w:b/>
          <w:sz w:val="24"/>
          <w:szCs w:val="24"/>
        </w:rPr>
      </w:pPr>
      <w:r w:rsidRPr="00DF2595">
        <w:rPr>
          <w:b/>
          <w:sz w:val="24"/>
          <w:szCs w:val="24"/>
        </w:rPr>
        <w:t>Учебные задачи дисциплины</w:t>
      </w:r>
    </w:p>
    <w:p w:rsidR="00BC32A7" w:rsidRPr="00DF2595" w:rsidRDefault="00BC32A7" w:rsidP="004854C1">
      <w:pPr>
        <w:pStyle w:val="22"/>
        <w:tabs>
          <w:tab w:val="num" w:pos="-4536"/>
        </w:tabs>
        <w:ind w:firstLine="567"/>
        <w:rPr>
          <w:szCs w:val="24"/>
        </w:rPr>
      </w:pPr>
      <w:r w:rsidRPr="00DF2595">
        <w:rPr>
          <w:szCs w:val="24"/>
        </w:rPr>
        <w:t>Задачами дисциплины являются: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1.</w:t>
      </w:r>
      <w:r w:rsidRPr="00DF2595">
        <w:rPr>
          <w:i/>
          <w:sz w:val="24"/>
          <w:szCs w:val="24"/>
        </w:rPr>
        <w:t xml:space="preserve"> приобретение</w:t>
      </w:r>
      <w:r w:rsidRPr="00DF2595">
        <w:rPr>
          <w:sz w:val="24"/>
          <w:szCs w:val="24"/>
        </w:rPr>
        <w:t xml:space="preserve"> понимания проблем устойчивого развития и рисков, связанных с деятельностью человека; знание мероприятий по защите населения и персонала в чрезвычайных ситуациях, включая военные условия;</w:t>
      </w:r>
    </w:p>
    <w:p w:rsidR="00BC32A7" w:rsidRPr="00DF2595" w:rsidRDefault="00BC32A7" w:rsidP="004854C1">
      <w:pPr>
        <w:tabs>
          <w:tab w:val="left" w:pos="720"/>
        </w:tabs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 xml:space="preserve">2. </w:t>
      </w:r>
      <w:r w:rsidRPr="00DF2595">
        <w:rPr>
          <w:i/>
          <w:sz w:val="24"/>
          <w:szCs w:val="24"/>
        </w:rPr>
        <w:t>овладение</w:t>
      </w:r>
      <w:r w:rsidRPr="00DF2595">
        <w:rPr>
          <w:sz w:val="24"/>
          <w:szCs w:val="24"/>
        </w:rPr>
        <w:t xml:space="preserve">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 xml:space="preserve">3. </w:t>
      </w:r>
      <w:r w:rsidRPr="00DF2595">
        <w:rPr>
          <w:i/>
          <w:sz w:val="24"/>
          <w:szCs w:val="24"/>
        </w:rPr>
        <w:t>владение</w:t>
      </w:r>
      <w:r w:rsidRPr="00DF2595">
        <w:rPr>
          <w:sz w:val="24"/>
          <w:szCs w:val="24"/>
        </w:rPr>
        <w:t xml:space="preserve"> базовыми способами и технологиями защиты в чрезвычайных ситуациях; 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 xml:space="preserve">4. </w:t>
      </w:r>
      <w:r w:rsidRPr="00DF2595">
        <w:rPr>
          <w:i/>
          <w:sz w:val="24"/>
          <w:szCs w:val="24"/>
        </w:rPr>
        <w:t>формирование: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– культуры безопасности, экологического сознания и риск-ориентированного мышления, при котором вопросы безопасности и сохранения окружающей среды рассматриваются  в качестве важнейших приоритетов жизнедеятельности человека;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– культуры профессиональной безопасности, способностей для идентификации опасности и оценивания рисков в сфере своей профессиональной деятельности;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– готовности применения профессиональных знаний для  обеспечения безопасности и улучшения условий труда в сфере своей профессиональной деятельности;</w:t>
      </w:r>
    </w:p>
    <w:p w:rsidR="00BC32A7" w:rsidRPr="00DF2595" w:rsidRDefault="00BC32A7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– способностей для аргументированного обоснования своих решений с точки зрения безопасности.</w:t>
      </w:r>
    </w:p>
    <w:p w:rsidR="00FE374B" w:rsidRPr="00DF2595" w:rsidRDefault="00FE374B" w:rsidP="00FE374B">
      <w:pPr>
        <w:rPr>
          <w:sz w:val="24"/>
          <w:szCs w:val="24"/>
        </w:rPr>
      </w:pPr>
    </w:p>
    <w:p w:rsidR="0075190E" w:rsidRPr="00DF2595" w:rsidRDefault="0075190E" w:rsidP="00BC32A7">
      <w:pPr>
        <w:pStyle w:val="2"/>
        <w:ind w:firstLine="567"/>
        <w:rPr>
          <w:sz w:val="24"/>
          <w:szCs w:val="24"/>
        </w:rPr>
      </w:pPr>
      <w:bookmarkStart w:id="6" w:name="_Toc441826702"/>
      <w:r w:rsidRPr="00DF2595">
        <w:rPr>
          <w:sz w:val="24"/>
          <w:szCs w:val="24"/>
        </w:rPr>
        <w:t>Место дисциплины в структуре О</w:t>
      </w:r>
      <w:r w:rsidR="006730C6" w:rsidRPr="00DF2595">
        <w:rPr>
          <w:sz w:val="24"/>
          <w:szCs w:val="24"/>
        </w:rPr>
        <w:t>ПОП В</w:t>
      </w:r>
      <w:r w:rsidRPr="00DF2595">
        <w:rPr>
          <w:sz w:val="24"/>
          <w:szCs w:val="24"/>
        </w:rPr>
        <w:t xml:space="preserve">О (основной </w:t>
      </w:r>
      <w:r w:rsidR="006730C6" w:rsidRPr="00DF2595">
        <w:rPr>
          <w:sz w:val="24"/>
          <w:szCs w:val="24"/>
        </w:rPr>
        <w:t xml:space="preserve">профессиональной </w:t>
      </w:r>
      <w:r w:rsidRPr="00DF2595">
        <w:rPr>
          <w:sz w:val="24"/>
          <w:szCs w:val="24"/>
        </w:rPr>
        <w:t>образовательной программы высшего образования)</w:t>
      </w:r>
      <w:bookmarkEnd w:id="6"/>
    </w:p>
    <w:p w:rsidR="0075190E" w:rsidRPr="00DF2595" w:rsidRDefault="0075190E" w:rsidP="004854C1">
      <w:pPr>
        <w:spacing w:before="120" w:after="120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Дисциплина «</w:t>
      </w:r>
      <w:r w:rsidR="00BC32A7" w:rsidRPr="00DF2595">
        <w:rPr>
          <w:sz w:val="24"/>
          <w:szCs w:val="24"/>
        </w:rPr>
        <w:t>Безопасность жизнедеятельности</w:t>
      </w:r>
      <w:r w:rsidRPr="00DF2595">
        <w:rPr>
          <w:sz w:val="24"/>
          <w:szCs w:val="24"/>
        </w:rPr>
        <w:t xml:space="preserve">», относится к </w:t>
      </w:r>
      <w:r w:rsidRPr="00DF2595">
        <w:rPr>
          <w:i/>
          <w:sz w:val="24"/>
          <w:szCs w:val="24"/>
          <w:u w:val="single"/>
        </w:rPr>
        <w:t>базовой</w:t>
      </w:r>
      <w:r w:rsidR="00BC32A7" w:rsidRPr="00DF2595">
        <w:rPr>
          <w:i/>
          <w:sz w:val="24"/>
          <w:szCs w:val="24"/>
          <w:u w:val="single"/>
        </w:rPr>
        <w:t xml:space="preserve"> </w:t>
      </w:r>
      <w:r w:rsidRPr="00DF2595">
        <w:rPr>
          <w:sz w:val="24"/>
          <w:szCs w:val="24"/>
        </w:rPr>
        <w:t xml:space="preserve">части </w:t>
      </w:r>
      <w:r w:rsidR="00DD4C75" w:rsidRPr="00DF2595">
        <w:rPr>
          <w:sz w:val="24"/>
          <w:szCs w:val="24"/>
        </w:rPr>
        <w:t>учебного плана</w:t>
      </w:r>
      <w:r w:rsidR="001C3252" w:rsidRPr="00DF2595">
        <w:rPr>
          <w:sz w:val="24"/>
          <w:szCs w:val="24"/>
        </w:rPr>
        <w:t>.</w:t>
      </w:r>
    </w:p>
    <w:p w:rsidR="00476E9A" w:rsidRPr="00DF2595" w:rsidRDefault="00CE2579" w:rsidP="00854D91">
      <w:pPr>
        <w:pStyle w:val="Default"/>
        <w:rPr>
          <w:b/>
          <w:bCs/>
          <w:color w:val="auto"/>
        </w:rPr>
      </w:pPr>
      <w:r w:rsidRPr="00DF2595">
        <w:rPr>
          <w:b/>
          <w:bCs/>
          <w:color w:val="auto"/>
        </w:rPr>
        <w:t xml:space="preserve">Объем дисциплины </w:t>
      </w:r>
      <w:r w:rsidR="0033228D" w:rsidRPr="00DF2595">
        <w:rPr>
          <w:b/>
          <w:bCs/>
          <w:color w:val="auto"/>
        </w:rPr>
        <w:t>и виды учеб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985"/>
      </w:tblGrid>
      <w:tr w:rsidR="00476E9A" w:rsidRPr="00DF2595" w:rsidTr="00DF2595">
        <w:tc>
          <w:tcPr>
            <w:tcW w:w="5495" w:type="dxa"/>
            <w:vMerge w:val="restart"/>
            <w:shd w:val="clear" w:color="auto" w:fill="auto"/>
          </w:tcPr>
          <w:p w:rsidR="00476E9A" w:rsidRPr="00DF2595" w:rsidRDefault="00476E9A" w:rsidP="00476E9A">
            <w:pPr>
              <w:pStyle w:val="Default"/>
              <w:rPr>
                <w:b/>
                <w:bCs/>
                <w:color w:val="auto"/>
              </w:rPr>
            </w:pPr>
            <w:r w:rsidRPr="00DF2595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76E9A" w:rsidRPr="00DF2595" w:rsidRDefault="00B967C7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F2595">
              <w:rPr>
                <w:b/>
                <w:bCs/>
                <w:color w:val="auto"/>
              </w:rPr>
              <w:t>Всего часов</w:t>
            </w:r>
          </w:p>
        </w:tc>
      </w:tr>
      <w:tr w:rsidR="00476E9A" w:rsidRPr="00DF2595" w:rsidTr="00DF2595">
        <w:tc>
          <w:tcPr>
            <w:tcW w:w="5495" w:type="dxa"/>
            <w:vMerge/>
            <w:shd w:val="clear" w:color="auto" w:fill="auto"/>
          </w:tcPr>
          <w:p w:rsidR="00476E9A" w:rsidRPr="00DF2595" w:rsidRDefault="00476E9A" w:rsidP="00476E9A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76E9A" w:rsidRPr="00DF2595" w:rsidRDefault="00476E9A" w:rsidP="00DF2595">
            <w:pPr>
              <w:pStyle w:val="Default"/>
              <w:ind w:right="-108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DF2595">
              <w:rPr>
                <w:b/>
                <w:bCs/>
                <w:color w:val="auto"/>
                <w:sz w:val="22"/>
                <w:szCs w:val="22"/>
              </w:rPr>
              <w:t xml:space="preserve">Очная </w:t>
            </w:r>
            <w:r w:rsidR="00B967C7" w:rsidRPr="00DF2595">
              <w:rPr>
                <w:b/>
                <w:bCs/>
                <w:color w:val="auto"/>
                <w:sz w:val="22"/>
                <w:szCs w:val="22"/>
              </w:rPr>
              <w:t>ф.о.</w:t>
            </w:r>
          </w:p>
        </w:tc>
        <w:tc>
          <w:tcPr>
            <w:tcW w:w="1417" w:type="dxa"/>
            <w:shd w:val="clear" w:color="auto" w:fill="auto"/>
          </w:tcPr>
          <w:p w:rsidR="00476E9A" w:rsidRPr="006E4003" w:rsidRDefault="00476E9A" w:rsidP="00DF2595">
            <w:pPr>
              <w:pStyle w:val="Default"/>
              <w:ind w:right="-108"/>
              <w:rPr>
                <w:b/>
                <w:bCs/>
                <w:color w:val="auto"/>
                <w:sz w:val="22"/>
                <w:szCs w:val="22"/>
              </w:rPr>
            </w:pPr>
            <w:r w:rsidRPr="006E4003">
              <w:rPr>
                <w:b/>
                <w:bCs/>
                <w:color w:val="auto"/>
                <w:sz w:val="22"/>
                <w:szCs w:val="22"/>
              </w:rPr>
              <w:t>Заочная</w:t>
            </w:r>
            <w:r w:rsidR="00B967C7" w:rsidRPr="006E4003">
              <w:rPr>
                <w:b/>
                <w:bCs/>
                <w:color w:val="auto"/>
                <w:sz w:val="22"/>
                <w:szCs w:val="22"/>
              </w:rPr>
              <w:t xml:space="preserve"> ф.о.</w:t>
            </w:r>
          </w:p>
        </w:tc>
        <w:tc>
          <w:tcPr>
            <w:tcW w:w="1985" w:type="dxa"/>
            <w:shd w:val="clear" w:color="auto" w:fill="auto"/>
          </w:tcPr>
          <w:p w:rsidR="00476E9A" w:rsidRPr="006E4003" w:rsidRDefault="00476E9A" w:rsidP="00DF2595">
            <w:pPr>
              <w:pStyle w:val="Default"/>
              <w:ind w:right="-108"/>
              <w:rPr>
                <w:b/>
                <w:bCs/>
                <w:color w:val="auto"/>
                <w:sz w:val="22"/>
                <w:szCs w:val="22"/>
              </w:rPr>
            </w:pPr>
            <w:r w:rsidRPr="006E4003">
              <w:rPr>
                <w:b/>
                <w:bCs/>
                <w:color w:val="auto"/>
                <w:sz w:val="22"/>
                <w:szCs w:val="22"/>
              </w:rPr>
              <w:t>Очно-заочная</w:t>
            </w:r>
            <w:r w:rsidR="00854D91" w:rsidRPr="006E4003">
              <w:rPr>
                <w:b/>
                <w:bCs/>
                <w:color w:val="auto"/>
                <w:sz w:val="22"/>
                <w:szCs w:val="22"/>
              </w:rPr>
              <w:t xml:space="preserve"> ф.</w:t>
            </w:r>
            <w:r w:rsidR="00B967C7" w:rsidRPr="006E4003">
              <w:rPr>
                <w:b/>
                <w:bCs/>
                <w:color w:val="auto"/>
                <w:sz w:val="22"/>
                <w:szCs w:val="22"/>
              </w:rPr>
              <w:t>о.</w:t>
            </w:r>
          </w:p>
        </w:tc>
      </w:tr>
      <w:tr w:rsidR="00476E9A" w:rsidRPr="00DF2595" w:rsidTr="00DF2595">
        <w:tc>
          <w:tcPr>
            <w:tcW w:w="5495" w:type="dxa"/>
            <w:shd w:val="clear" w:color="auto" w:fill="auto"/>
          </w:tcPr>
          <w:p w:rsidR="00476E9A" w:rsidRPr="00DF2595" w:rsidRDefault="00476E9A" w:rsidP="00476E9A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76E9A" w:rsidRPr="00DF2595" w:rsidRDefault="00BC32A7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2</w:t>
            </w:r>
          </w:p>
        </w:tc>
      </w:tr>
      <w:tr w:rsidR="00476E9A" w:rsidRPr="00DF2595" w:rsidTr="00DF2595">
        <w:tc>
          <w:tcPr>
            <w:tcW w:w="5495" w:type="dxa"/>
            <w:shd w:val="clear" w:color="auto" w:fill="auto"/>
          </w:tcPr>
          <w:p w:rsidR="00476E9A" w:rsidRPr="00DF2595" w:rsidRDefault="00476E9A" w:rsidP="00476E9A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76E9A" w:rsidRPr="00DF2595" w:rsidRDefault="00BC32A7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72</w:t>
            </w:r>
          </w:p>
        </w:tc>
      </w:tr>
      <w:tr w:rsidR="002A2B50" w:rsidRPr="00DF2595" w:rsidTr="00DF2595">
        <w:trPr>
          <w:trHeight w:val="411"/>
        </w:trPr>
        <w:tc>
          <w:tcPr>
            <w:tcW w:w="5495" w:type="dxa"/>
            <w:shd w:val="clear" w:color="auto" w:fill="auto"/>
          </w:tcPr>
          <w:p w:rsidR="002A2B50" w:rsidRPr="00DF2595" w:rsidRDefault="002A2B50" w:rsidP="0007654D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 w:rsidRPr="00E32C21">
              <w:rPr>
                <w:bCs/>
                <w:color w:val="auto"/>
              </w:rPr>
              <w:t>3</w:t>
            </w:r>
            <w:r w:rsidR="008679DC">
              <w:rPr>
                <w:bCs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rPr>
          <w:trHeight w:val="277"/>
        </w:trPr>
        <w:tc>
          <w:tcPr>
            <w:tcW w:w="5495" w:type="dxa"/>
            <w:shd w:val="clear" w:color="auto" w:fill="auto"/>
          </w:tcPr>
          <w:p w:rsidR="002A2B50" w:rsidRPr="00DF2595" w:rsidRDefault="002A2B50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E32C21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rPr>
          <w:trHeight w:val="277"/>
        </w:trPr>
        <w:tc>
          <w:tcPr>
            <w:tcW w:w="5495" w:type="dxa"/>
            <w:shd w:val="clear" w:color="auto" w:fill="auto"/>
          </w:tcPr>
          <w:p w:rsidR="002A2B50" w:rsidRPr="00DF2595" w:rsidRDefault="002A2B50" w:rsidP="00577B4C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в  том числе: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866C75">
            <w:pPr>
              <w:pStyle w:val="Default"/>
              <w:numPr>
                <w:ilvl w:val="0"/>
                <w:numId w:val="7"/>
              </w:numPr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866C75">
            <w:pPr>
              <w:pStyle w:val="Default"/>
              <w:numPr>
                <w:ilvl w:val="0"/>
                <w:numId w:val="7"/>
              </w:numPr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6D5DA9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6D5DA9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в  том числе: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866C75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866C75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8679DC">
            <w:pPr>
              <w:pStyle w:val="Default"/>
              <w:jc w:val="center"/>
              <w:rPr>
                <w:bCs/>
                <w:color w:val="auto"/>
              </w:rPr>
            </w:pPr>
            <w:r w:rsidRPr="00DF2595">
              <w:rPr>
                <w:bCs/>
                <w:color w:val="auto"/>
              </w:rPr>
              <w:t>3</w:t>
            </w:r>
            <w:r w:rsidR="008679DC">
              <w:rPr>
                <w:bCs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7E68D6" w:rsidRDefault="002A2B50" w:rsidP="007E68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A2B50" w:rsidRPr="00DF2595" w:rsidTr="00DF2595">
        <w:tc>
          <w:tcPr>
            <w:tcW w:w="5495" w:type="dxa"/>
            <w:shd w:val="clear" w:color="auto" w:fill="auto"/>
          </w:tcPr>
          <w:p w:rsidR="002A2B50" w:rsidRPr="00E65993" w:rsidRDefault="0038172C" w:rsidP="00965349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з</w:t>
            </w:r>
            <w:r w:rsidR="002A2B50">
              <w:rPr>
                <w:bCs/>
                <w:color w:val="auto"/>
              </w:rPr>
              <w:t>ачет</w:t>
            </w:r>
            <w:r>
              <w:rPr>
                <w:bCs/>
                <w:color w:val="auto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2A2B50" w:rsidRPr="007E68D6" w:rsidRDefault="002A2B50" w:rsidP="002462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2A2B50" w:rsidRPr="00DF2595" w:rsidRDefault="002A2B50" w:rsidP="00476E9A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DF2595" w:rsidRDefault="00DF2595" w:rsidP="004854C1">
      <w:pPr>
        <w:ind w:firstLine="567"/>
        <w:jc w:val="both"/>
        <w:rPr>
          <w:sz w:val="24"/>
          <w:szCs w:val="24"/>
        </w:rPr>
      </w:pP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lastRenderedPageBreak/>
        <w:t>Дисциплина основывается на знании школьной программы «Основы безопасности жизнедеятельности».</w:t>
      </w: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Для успешного освоения дисциплины «Безопасность жизнедеятельности», студент должен:</w:t>
      </w: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 xml:space="preserve">1. знать: теоретические основы безопасности жизнедеятельности; основные техносферные опасности, их свойства  и характеристики;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 мероприятия по защите населения и персонала объекта экономики от чрезвычайных ситуаций природного и техногенного характера; экономические аспекты безопасности жизнедеятельности. </w:t>
      </w: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 xml:space="preserve"> 2. уметь: идентифицировать основные опасности среды обитания человека, оценивать риск их реализации;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 планировать и осуществлять мероприятия по защите персонала объекта экономики от пожаров, техногенных аварий, стихийных бедствий, террористических актов.</w:t>
      </w: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3. владеть: законодательными и правовыми актами в области безопасности и охраны окружающей среды; требованиями к безопасности технических регламентов в сфере профессиональной деятельности; способами и технологиями защиты в чрезвычайных ситуациях; понятийно-терминологическим аппаратом в области безопасности.</w:t>
      </w:r>
    </w:p>
    <w:p w:rsidR="0075190E" w:rsidRPr="00DF2595" w:rsidRDefault="0075190E" w:rsidP="004854C1">
      <w:pPr>
        <w:ind w:firstLine="567"/>
        <w:jc w:val="both"/>
        <w:rPr>
          <w:sz w:val="24"/>
          <w:szCs w:val="24"/>
        </w:rPr>
      </w:pPr>
    </w:p>
    <w:p w:rsidR="000071AD" w:rsidRPr="00DF2595" w:rsidRDefault="000071AD" w:rsidP="0075190E">
      <w:pPr>
        <w:rPr>
          <w:sz w:val="24"/>
          <w:szCs w:val="24"/>
        </w:rPr>
      </w:pPr>
    </w:p>
    <w:p w:rsidR="00FD5441" w:rsidRPr="00DF2595" w:rsidRDefault="00E30976" w:rsidP="00FA5886">
      <w:pPr>
        <w:pStyle w:val="2"/>
        <w:spacing w:before="0" w:after="0"/>
        <w:ind w:firstLine="567"/>
        <w:rPr>
          <w:b w:val="0"/>
          <w:sz w:val="24"/>
          <w:szCs w:val="24"/>
        </w:rPr>
      </w:pPr>
      <w:bookmarkStart w:id="7" w:name="_Toc441826703"/>
      <w:bookmarkStart w:id="8" w:name="_Toc423601505"/>
      <w:r w:rsidRPr="00DF2595">
        <w:rPr>
          <w:sz w:val="24"/>
          <w:szCs w:val="24"/>
        </w:rPr>
        <w:t>Требования к результатам освоения содержания дисциплины</w:t>
      </w:r>
      <w:bookmarkEnd w:id="7"/>
      <w:r w:rsidRPr="00DF2595">
        <w:rPr>
          <w:sz w:val="24"/>
          <w:szCs w:val="24"/>
        </w:rPr>
        <w:t xml:space="preserve"> </w:t>
      </w:r>
      <w:r w:rsidR="00FD5441" w:rsidRPr="00DF2595">
        <w:rPr>
          <w:sz w:val="24"/>
          <w:szCs w:val="24"/>
        </w:rPr>
        <w:t xml:space="preserve"> </w:t>
      </w:r>
    </w:p>
    <w:p w:rsidR="00E30976" w:rsidRPr="00DF2595" w:rsidRDefault="000071AD" w:rsidP="00FA5886">
      <w:pPr>
        <w:ind w:firstLine="567"/>
        <w:rPr>
          <w:b/>
          <w:i/>
          <w:sz w:val="24"/>
          <w:szCs w:val="24"/>
        </w:rPr>
      </w:pPr>
      <w:r w:rsidRPr="00DF2595">
        <w:rPr>
          <w:b/>
          <w:i/>
          <w:sz w:val="24"/>
          <w:szCs w:val="24"/>
        </w:rPr>
        <w:t>(</w:t>
      </w:r>
      <w:r w:rsidR="00FD5441" w:rsidRPr="00DF2595">
        <w:rPr>
          <w:b/>
          <w:i/>
          <w:sz w:val="24"/>
          <w:szCs w:val="24"/>
        </w:rPr>
        <w:t>Планируемые результаты обучения по дисциплине</w:t>
      </w:r>
      <w:r w:rsidR="00F63F2F" w:rsidRPr="00DF2595">
        <w:rPr>
          <w:b/>
          <w:i/>
          <w:sz w:val="24"/>
          <w:szCs w:val="24"/>
        </w:rPr>
        <w:t xml:space="preserve"> </w:t>
      </w:r>
      <w:r w:rsidR="00C34A77" w:rsidRPr="00DF2595">
        <w:rPr>
          <w:b/>
          <w:i/>
          <w:sz w:val="24"/>
          <w:szCs w:val="24"/>
        </w:rPr>
        <w:t>(модулю</w:t>
      </w:r>
      <w:r w:rsidRPr="00DF2595">
        <w:rPr>
          <w:b/>
          <w:i/>
          <w:sz w:val="24"/>
          <w:szCs w:val="24"/>
        </w:rPr>
        <w:t>)</w:t>
      </w:r>
    </w:p>
    <w:bookmarkEnd w:id="8"/>
    <w:p w:rsidR="00053812" w:rsidRPr="00DF2595" w:rsidRDefault="00053812" w:rsidP="00053812">
      <w:pPr>
        <w:rPr>
          <w:b/>
          <w:sz w:val="24"/>
          <w:szCs w:val="24"/>
        </w:rPr>
      </w:pPr>
    </w:p>
    <w:p w:rsidR="004854C1" w:rsidRPr="00DF2595" w:rsidRDefault="004854C1" w:rsidP="004854C1">
      <w:pPr>
        <w:ind w:firstLine="709"/>
        <w:jc w:val="both"/>
        <w:rPr>
          <w:color w:val="FF0000"/>
          <w:sz w:val="24"/>
          <w:szCs w:val="24"/>
        </w:rPr>
      </w:pPr>
      <w:r w:rsidRPr="00DF2595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  <w:r w:rsidRPr="00DF2595">
        <w:rPr>
          <w:color w:val="FF0000"/>
          <w:sz w:val="24"/>
          <w:szCs w:val="24"/>
        </w:rPr>
        <w:t xml:space="preserve"> </w:t>
      </w:r>
    </w:p>
    <w:p w:rsidR="004854C1" w:rsidRPr="00DF2595" w:rsidRDefault="004854C1" w:rsidP="004854C1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ОК-</w:t>
      </w:r>
      <w:r w:rsidR="008679DC">
        <w:rPr>
          <w:sz w:val="24"/>
          <w:szCs w:val="24"/>
        </w:rPr>
        <w:t>15</w:t>
      </w:r>
      <w:r w:rsidRPr="00DF2595">
        <w:rPr>
          <w:sz w:val="24"/>
          <w:szCs w:val="24"/>
        </w:rPr>
        <w:t xml:space="preserve"> - </w:t>
      </w:r>
      <w:r w:rsidR="008679DC" w:rsidRPr="008679DC">
        <w:rPr>
          <w:color w:val="000000"/>
          <w:sz w:val="24"/>
          <w:szCs w:val="24"/>
        </w:rPr>
        <w:t>владе</w:t>
      </w:r>
      <w:r w:rsidR="008679DC">
        <w:rPr>
          <w:color w:val="000000"/>
          <w:sz w:val="24"/>
          <w:szCs w:val="24"/>
        </w:rPr>
        <w:t>ние</w:t>
      </w:r>
      <w:r w:rsidR="008679DC" w:rsidRPr="008679DC">
        <w:rPr>
          <w:color w:val="000000"/>
          <w:sz w:val="24"/>
          <w:szCs w:val="24"/>
        </w:rPr>
        <w:t xml:space="preserve">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8679DC">
        <w:rPr>
          <w:color w:val="000000"/>
          <w:sz w:val="24"/>
          <w:szCs w:val="24"/>
        </w:rPr>
        <w:t>.</w:t>
      </w:r>
    </w:p>
    <w:p w:rsidR="004854C1" w:rsidRDefault="00BA3FA1" w:rsidP="00C51B55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В результате освоения компетенции  ОК-</w:t>
      </w:r>
      <w:r w:rsidR="008679DC">
        <w:rPr>
          <w:sz w:val="24"/>
          <w:szCs w:val="24"/>
        </w:rPr>
        <w:t>15</w:t>
      </w:r>
      <w:r w:rsidRPr="00DF2595">
        <w:rPr>
          <w:sz w:val="24"/>
          <w:szCs w:val="24"/>
        </w:rPr>
        <w:t xml:space="preserve"> студент должен:</w:t>
      </w:r>
    </w:p>
    <w:p w:rsidR="0031038B" w:rsidRPr="0031038B" w:rsidRDefault="0031038B" w:rsidP="00BA3FA1">
      <w:pPr>
        <w:ind w:firstLine="567"/>
        <w:jc w:val="both"/>
        <w:rPr>
          <w:sz w:val="24"/>
          <w:szCs w:val="24"/>
        </w:rPr>
      </w:pPr>
      <w:r w:rsidRPr="0031038B">
        <w:rPr>
          <w:sz w:val="24"/>
          <w:szCs w:val="24"/>
        </w:rPr>
        <w:t>Знать: теоретические основы безопасности жизнедеятельности; основные техносферные опасности, их свойства  и характеристики;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 мероприятия по защите населения и персонала объекта экономики от чрезвычайных ситуаций природного и техногенного характера; экономические аспекты безопасности жизнедеятельности.</w:t>
      </w:r>
    </w:p>
    <w:p w:rsidR="0031038B" w:rsidRPr="0031038B" w:rsidRDefault="0031038B" w:rsidP="0031038B">
      <w:pPr>
        <w:ind w:firstLine="709"/>
        <w:jc w:val="both"/>
        <w:rPr>
          <w:sz w:val="24"/>
          <w:szCs w:val="24"/>
        </w:rPr>
      </w:pPr>
      <w:r w:rsidRPr="0031038B">
        <w:rPr>
          <w:sz w:val="24"/>
          <w:szCs w:val="24"/>
        </w:rPr>
        <w:t>Уметь: идентифицировать основные опасности среды обитания человека, оценивать риск их реализации;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</w:r>
    </w:p>
    <w:p w:rsidR="0031038B" w:rsidRPr="0031038B" w:rsidRDefault="0031038B" w:rsidP="0031038B">
      <w:pPr>
        <w:ind w:firstLine="709"/>
        <w:jc w:val="both"/>
        <w:rPr>
          <w:sz w:val="24"/>
          <w:szCs w:val="24"/>
        </w:rPr>
      </w:pPr>
      <w:r w:rsidRPr="0031038B">
        <w:rPr>
          <w:sz w:val="24"/>
          <w:szCs w:val="24"/>
        </w:rPr>
        <w:t>Владеть: законодательными и правовыми актами в области безопасности и охраны окружающей среды; требованиями к безопасности технических регламентов в сфере профессиональной деятельности; способами и технологиями защиты в чрезвычайных ситуациях; понятийно-терминологическим аппаратом в области безопасности.</w:t>
      </w:r>
    </w:p>
    <w:p w:rsidR="0081175C" w:rsidRPr="00EF4D2C" w:rsidRDefault="0081175C" w:rsidP="00DF2595">
      <w:pPr>
        <w:pStyle w:val="2"/>
        <w:ind w:firstLine="567"/>
        <w:rPr>
          <w:sz w:val="24"/>
          <w:szCs w:val="24"/>
        </w:rPr>
      </w:pPr>
      <w:bookmarkStart w:id="9" w:name="_Toc441826704"/>
      <w:r w:rsidRPr="00EF4D2C">
        <w:rPr>
          <w:sz w:val="24"/>
          <w:szCs w:val="24"/>
        </w:rPr>
        <w:t>Формы контроля</w:t>
      </w:r>
      <w:bookmarkEnd w:id="9"/>
    </w:p>
    <w:p w:rsidR="00DF2595" w:rsidRPr="00DF2595" w:rsidRDefault="00DF2595" w:rsidP="00DF2595">
      <w:pPr>
        <w:ind w:firstLine="567"/>
        <w:jc w:val="both"/>
        <w:rPr>
          <w:sz w:val="24"/>
          <w:szCs w:val="24"/>
        </w:rPr>
      </w:pPr>
      <w:r w:rsidRPr="00DF2595">
        <w:rPr>
          <w:sz w:val="24"/>
          <w:szCs w:val="24"/>
        </w:rPr>
        <w:t>Текущий и рубежный контроль осуществляется лектором и преподавателем, ведущим практические занятия, в соответствии с тематическим планом.</w:t>
      </w:r>
    </w:p>
    <w:p w:rsidR="00286595" w:rsidRDefault="00286595" w:rsidP="00DF2595">
      <w:pPr>
        <w:ind w:firstLine="567"/>
        <w:rPr>
          <w:sz w:val="24"/>
          <w:szCs w:val="24"/>
        </w:rPr>
      </w:pPr>
    </w:p>
    <w:p w:rsidR="00286595" w:rsidRDefault="00DF2595" w:rsidP="00DF2595">
      <w:pPr>
        <w:ind w:firstLine="567"/>
        <w:rPr>
          <w:sz w:val="24"/>
          <w:szCs w:val="24"/>
        </w:rPr>
      </w:pPr>
      <w:r w:rsidRPr="00DF2595">
        <w:rPr>
          <w:sz w:val="24"/>
          <w:szCs w:val="24"/>
        </w:rPr>
        <w:t>Промежуточная аттестация</w:t>
      </w:r>
      <w:r w:rsidR="00BB1152">
        <w:rPr>
          <w:sz w:val="24"/>
          <w:szCs w:val="24"/>
        </w:rPr>
        <w:t xml:space="preserve"> </w:t>
      </w:r>
      <w:r w:rsidRPr="00DF2595">
        <w:rPr>
          <w:sz w:val="24"/>
          <w:szCs w:val="24"/>
        </w:rPr>
        <w:t>в</w:t>
      </w:r>
      <w:r w:rsidR="008679DC">
        <w:rPr>
          <w:sz w:val="24"/>
          <w:szCs w:val="24"/>
        </w:rPr>
        <w:t>о</w:t>
      </w:r>
      <w:r w:rsidRPr="00DF2595">
        <w:rPr>
          <w:sz w:val="24"/>
          <w:szCs w:val="24"/>
        </w:rPr>
        <w:t xml:space="preserve"> </w:t>
      </w:r>
      <w:r w:rsidR="008679DC">
        <w:rPr>
          <w:sz w:val="24"/>
          <w:szCs w:val="24"/>
        </w:rPr>
        <w:t>2</w:t>
      </w:r>
      <w:r w:rsidRPr="00DF2595">
        <w:rPr>
          <w:sz w:val="24"/>
          <w:szCs w:val="24"/>
        </w:rPr>
        <w:t xml:space="preserve"> семестре – зачет</w:t>
      </w:r>
      <w:r w:rsidR="00BB1152">
        <w:rPr>
          <w:sz w:val="24"/>
          <w:szCs w:val="24"/>
        </w:rPr>
        <w:t>.</w:t>
      </w:r>
      <w:r w:rsidR="00286595">
        <w:rPr>
          <w:sz w:val="24"/>
          <w:szCs w:val="24"/>
        </w:rPr>
        <w:t xml:space="preserve"> </w:t>
      </w:r>
    </w:p>
    <w:p w:rsidR="00316B2D" w:rsidRDefault="00316B2D" w:rsidP="00E41825">
      <w:pPr>
        <w:jc w:val="both"/>
        <w:rPr>
          <w:i/>
          <w:sz w:val="24"/>
          <w:szCs w:val="24"/>
        </w:rPr>
      </w:pPr>
    </w:p>
    <w:p w:rsidR="008679DC" w:rsidRDefault="008679DC" w:rsidP="004D5E19">
      <w:pPr>
        <w:pStyle w:val="10"/>
        <w:spacing w:after="0"/>
        <w:rPr>
          <w:sz w:val="30"/>
          <w:szCs w:val="30"/>
          <w:lang w:val="ru-RU"/>
        </w:rPr>
      </w:pPr>
      <w:bookmarkStart w:id="10" w:name="_Toc441587560"/>
      <w:bookmarkStart w:id="11" w:name="_Toc441826705"/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r w:rsidRPr="002A1C1F">
        <w:rPr>
          <w:sz w:val="30"/>
          <w:szCs w:val="30"/>
        </w:rPr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0"/>
      <w:bookmarkEnd w:id="11"/>
      <w:r w:rsidRPr="002A1C1F">
        <w:rPr>
          <w:sz w:val="30"/>
          <w:szCs w:val="30"/>
          <w:lang w:val="ru-RU"/>
        </w:rPr>
        <w:t xml:space="preserve"> </w:t>
      </w:r>
    </w:p>
    <w:p w:rsidR="004D5E19" w:rsidRDefault="00A04CA8" w:rsidP="004D5E19">
      <w:pPr>
        <w:jc w:val="center"/>
        <w:rPr>
          <w:b/>
          <w:sz w:val="24"/>
          <w:szCs w:val="24"/>
        </w:rPr>
      </w:pPr>
      <w:r w:rsidRPr="00FA5886">
        <w:rPr>
          <w:b/>
          <w:sz w:val="24"/>
          <w:szCs w:val="24"/>
        </w:rPr>
        <w:t>и о</w:t>
      </w:r>
      <w:r w:rsidR="004D5E19" w:rsidRPr="00FA5886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FA5886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A22FF0">
        <w:rPr>
          <w:b/>
          <w:sz w:val="24"/>
          <w:szCs w:val="24"/>
        </w:rPr>
        <w:t xml:space="preserve"> </w:t>
      </w:r>
    </w:p>
    <w:p w:rsidR="004D5E19" w:rsidRPr="00A22FF0" w:rsidRDefault="004D5E19" w:rsidP="004D5E19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1626"/>
        <w:gridCol w:w="2695"/>
        <w:gridCol w:w="1134"/>
        <w:gridCol w:w="2265"/>
        <w:gridCol w:w="1667"/>
      </w:tblGrid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№№ пп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Наименование раздела</w:t>
            </w:r>
            <w:r w:rsidR="00193D21">
              <w:rPr>
                <w:sz w:val="22"/>
                <w:szCs w:val="22"/>
              </w:rPr>
              <w:t>/темы</w:t>
            </w:r>
            <w:r w:rsidRPr="0011222C">
              <w:rPr>
                <w:sz w:val="22"/>
                <w:szCs w:val="22"/>
              </w:rPr>
              <w:t xml:space="preserve"> дисциплин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Содержани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Результаты освоения (знать, уметь, владеть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Образовательные технологии</w:t>
            </w:r>
          </w:p>
        </w:tc>
      </w:tr>
      <w:tr w:rsidR="00FA5886" w:rsidRPr="0011222C" w:rsidTr="00193D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Раздел </w:t>
            </w:r>
            <w:r w:rsidRPr="0011222C">
              <w:rPr>
                <w:sz w:val="22"/>
                <w:szCs w:val="22"/>
                <w:lang w:val="en-US"/>
              </w:rPr>
              <w:t>I</w:t>
            </w:r>
            <w:r w:rsidRPr="0011222C">
              <w:rPr>
                <w:sz w:val="22"/>
                <w:szCs w:val="22"/>
              </w:rPr>
              <w:t>. Человек и среда обитания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 Тема 1. Введение в безопасность. Система «человек–среда обитания»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ind w:right="-123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Основные понятия, термины и определения. Характерные системы «человек–среда обитания». Взаимодействие человека со средой обитания. Понятия «опасность», «безопасность». Виды опасностей: природные, антропогенные, техногенные и т.д. Значение безопасности в современном мире. Место и роль безопасности в профессиональной деятельности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BA3FA1" w:rsidP="0086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  <w:r w:rsidR="00FA5886" w:rsidRPr="0011222C">
              <w:rPr>
                <w:sz w:val="22"/>
                <w:szCs w:val="22"/>
              </w:rPr>
              <w:t xml:space="preserve"> 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ind w:right="-152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 Знать: характерные системы «человек–среда обитания», проблемы устойчивого развития и рисков, связанных с деятельностью человека.</w:t>
            </w:r>
          </w:p>
          <w:p w:rsidR="00FA5886" w:rsidRPr="0011222C" w:rsidRDefault="00FA5886" w:rsidP="00FA5886">
            <w:pPr>
              <w:ind w:right="-152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самостоятельно анализировать научные статьи,  учебную литературу, статистические данные по проблемам безопасности жизнедеятельности.</w:t>
            </w:r>
          </w:p>
          <w:p w:rsidR="00FA5886" w:rsidRPr="0011222C" w:rsidRDefault="00FA5886" w:rsidP="00FA5886">
            <w:pPr>
              <w:ind w:right="-152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культурой безопас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Лекции, практические занятия, самостоятельная работа с литературой, консультации преподавателей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Тема 2. Негативные факторы в системе «человек - техносфера»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E5" w:rsidRDefault="00FA5886" w:rsidP="00FA5886">
            <w:pPr>
              <w:tabs>
                <w:tab w:val="left" w:pos="0"/>
              </w:tabs>
              <w:ind w:right="-123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Понятие техносферы. Структура техносферы и ее основные компоненты. </w:t>
            </w:r>
          </w:p>
          <w:p w:rsidR="00FA5886" w:rsidRPr="0011222C" w:rsidRDefault="00FA5886" w:rsidP="00FA5886">
            <w:pPr>
              <w:tabs>
                <w:tab w:val="left" w:pos="0"/>
              </w:tabs>
              <w:ind w:right="-123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Источники и причины возникновения негативных факторов техносферы. Физические (энергетические) и химические загрязнения окружающей среды. </w:t>
            </w:r>
          </w:p>
          <w:p w:rsidR="00FA5886" w:rsidRPr="0011222C" w:rsidRDefault="00FA5886" w:rsidP="00FA5886">
            <w:pPr>
              <w:ind w:right="-123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Влияние антропогенного загрязнения окружающей среды  на здоровье человека.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  <w:r w:rsidRPr="0011222C">
              <w:rPr>
                <w:sz w:val="22"/>
                <w:szCs w:val="22"/>
              </w:rPr>
              <w:t xml:space="preserve"> 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основные техносферные опасности, их свойства и характеристики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контролировать соблюдение экологической безопасности проводимых работ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 способами защиты окружающей среды в сфере профессиональной деятельност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801E1C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практические занятия, самостоятельная работа с литературой, консультации преподавателей</w:t>
            </w:r>
          </w:p>
        </w:tc>
      </w:tr>
      <w:tr w:rsidR="0011222C" w:rsidRPr="0011222C" w:rsidTr="00193D21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Тема 3. Идентификация и воздействие на человека вредных и опасных факторов в системе «человек – производственная среда»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1B1098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Структурно-функциональные системы восприятия и компенсации организмом человека изменений факторов среды обитания. Естественные системы защиты организма от негативных воздействий. Вредные и опасные факторы производственной среды</w:t>
            </w:r>
            <w:r w:rsidR="00A32E66">
              <w:rPr>
                <w:sz w:val="22"/>
                <w:szCs w:val="22"/>
              </w:rPr>
              <w:t xml:space="preserve"> и с</w:t>
            </w:r>
            <w:r w:rsidR="00A32E66" w:rsidRPr="0011222C">
              <w:rPr>
                <w:sz w:val="22"/>
                <w:szCs w:val="22"/>
              </w:rPr>
              <w:t>пособы защиты</w:t>
            </w:r>
            <w:r w:rsidR="00A32E66">
              <w:rPr>
                <w:sz w:val="22"/>
                <w:szCs w:val="22"/>
              </w:rPr>
              <w:t xml:space="preserve"> от них</w:t>
            </w:r>
            <w:r w:rsidR="00A32E66" w:rsidRPr="0011222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BA3FA1" w:rsidP="0086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801E1C" w:rsidRPr="0011222C" w:rsidRDefault="00801E1C" w:rsidP="00801E1C">
            <w:pPr>
              <w:rPr>
                <w:sz w:val="22"/>
                <w:szCs w:val="22"/>
              </w:rPr>
            </w:pP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вредные и опасные факторы производственной среды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идентифицировать опасности и оценивать риски в  сфере своей профессиональной деятельности.</w:t>
            </w:r>
          </w:p>
          <w:p w:rsidR="00FA5886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методами защиты от опасностей в сфере своей профессиональной деятельности.</w:t>
            </w:r>
          </w:p>
          <w:p w:rsidR="00BA3FA1" w:rsidRPr="0011222C" w:rsidRDefault="00BA3FA1" w:rsidP="00FA5886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801E1C" w:rsidP="00801E1C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Лекции, п</w:t>
            </w:r>
            <w:r w:rsidR="00FA5886" w:rsidRPr="0011222C">
              <w:rPr>
                <w:sz w:val="22"/>
                <w:szCs w:val="22"/>
              </w:rPr>
              <w:t xml:space="preserve">рактические занятия, </w:t>
            </w:r>
            <w:r w:rsidRPr="0011222C">
              <w:rPr>
                <w:sz w:val="22"/>
                <w:szCs w:val="22"/>
              </w:rPr>
              <w:t xml:space="preserve">письменное домашнее задание, </w:t>
            </w:r>
            <w:r w:rsidR="00FA5886" w:rsidRPr="0011222C">
              <w:rPr>
                <w:sz w:val="22"/>
                <w:szCs w:val="22"/>
              </w:rPr>
              <w:t>самостоятельная работа с литературой, консультации преподавателей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Тема 4. Обеспечение ком</w:t>
            </w:r>
            <w:r w:rsidRPr="0011222C">
              <w:rPr>
                <w:sz w:val="22"/>
                <w:szCs w:val="22"/>
              </w:rPr>
              <w:lastRenderedPageBreak/>
              <w:t>фортных условий в системе «человек – производственная среда»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66" w:rsidRPr="00A32E66" w:rsidRDefault="00FA5886" w:rsidP="00A32E6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 xml:space="preserve">Классификация условий трудовой деятельности. </w:t>
            </w:r>
            <w:r w:rsidRPr="0011222C">
              <w:rPr>
                <w:sz w:val="22"/>
                <w:szCs w:val="22"/>
              </w:rPr>
              <w:lastRenderedPageBreak/>
              <w:t xml:space="preserve">Работоспособность и ее динамика. Пути повышения эффективности трудовой деятельности. </w:t>
            </w:r>
            <w:r w:rsidR="00A32E66" w:rsidRPr="0011222C">
              <w:rPr>
                <w:sz w:val="22"/>
                <w:szCs w:val="22"/>
              </w:rPr>
              <w:t xml:space="preserve">Гигиеническое нормирование вредных и опасных </w:t>
            </w:r>
            <w:r w:rsidR="00A32E66" w:rsidRPr="00A32E66">
              <w:rPr>
                <w:sz w:val="22"/>
                <w:szCs w:val="22"/>
              </w:rPr>
              <w:t xml:space="preserve">производственных факторов. </w:t>
            </w:r>
            <w:r w:rsidR="00A32E66" w:rsidRPr="0011222C">
              <w:rPr>
                <w:sz w:val="22"/>
                <w:szCs w:val="22"/>
              </w:rPr>
              <w:t>Климатическая, воздушная и световая среда.</w:t>
            </w:r>
          </w:p>
          <w:p w:rsidR="00A32E66" w:rsidRDefault="00A32E66" w:rsidP="00A32E66">
            <w:pPr>
              <w:rPr>
                <w:sz w:val="22"/>
                <w:szCs w:val="22"/>
              </w:rPr>
            </w:pPr>
            <w:r w:rsidRPr="00A32E66">
              <w:rPr>
                <w:sz w:val="22"/>
                <w:szCs w:val="22"/>
              </w:rPr>
              <w:t>Вредные</w:t>
            </w:r>
            <w:r w:rsidRPr="0011222C">
              <w:rPr>
                <w:sz w:val="22"/>
                <w:szCs w:val="22"/>
              </w:rPr>
              <w:t xml:space="preserve"> факторы на рабочих местах с персональными электронно-вычислительными машинами (ПВМ) и их влияние на здоровье человека. Рекомендации по охране (безопасности) труда на рабочих местах с ПВМ.</w:t>
            </w:r>
            <w:r w:rsidR="00FA5886" w:rsidRPr="0011222C">
              <w:rPr>
                <w:sz w:val="22"/>
                <w:szCs w:val="22"/>
              </w:rPr>
              <w:t xml:space="preserve"> </w:t>
            </w:r>
          </w:p>
          <w:p w:rsidR="00FA5886" w:rsidRPr="0011222C" w:rsidRDefault="00FA5886" w:rsidP="00A32E6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Психофизические и эргономические условия организации и безопасности труда. Основные психологические причины ошибок и создания опасных ситуаций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5" w:rsidRDefault="00BA3FA1" w:rsidP="0086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FA5886" w:rsidRPr="0011222C" w:rsidRDefault="00FA5886" w:rsidP="00BB1152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A37AD7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Знать: взаимосвязь состояния здоровья и </w:t>
            </w:r>
            <w:r w:rsidRPr="0011222C">
              <w:rPr>
                <w:sz w:val="22"/>
                <w:szCs w:val="22"/>
              </w:rPr>
              <w:lastRenderedPageBreak/>
              <w:t>производительности труда с состоянием условий труда, параметрами среды жизнедеятельности человека.</w:t>
            </w:r>
          </w:p>
          <w:p w:rsidR="00FA5886" w:rsidRPr="0011222C" w:rsidRDefault="00FA5886" w:rsidP="00A37AD7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самостоятельно оценивать условия организации труда.</w:t>
            </w:r>
          </w:p>
          <w:p w:rsidR="00FA5886" w:rsidRPr="0011222C" w:rsidRDefault="00FA5886" w:rsidP="00A37AD7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методами организации комфортных условий в сфере профессиональной деятель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Практические занятия, само</w:t>
            </w:r>
            <w:r w:rsidRPr="0011222C">
              <w:rPr>
                <w:sz w:val="22"/>
                <w:szCs w:val="22"/>
              </w:rPr>
              <w:lastRenderedPageBreak/>
              <w:t>стоятельная работа с литературой, консультации преподавателей</w:t>
            </w:r>
          </w:p>
        </w:tc>
      </w:tr>
      <w:tr w:rsidR="00FA5886" w:rsidRPr="0011222C" w:rsidTr="00193D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 xml:space="preserve">Раздел </w:t>
            </w:r>
            <w:r w:rsidRPr="0011222C">
              <w:rPr>
                <w:sz w:val="22"/>
                <w:szCs w:val="22"/>
                <w:lang w:val="en-US"/>
              </w:rPr>
              <w:t>II</w:t>
            </w:r>
            <w:r w:rsidRPr="0011222C">
              <w:rPr>
                <w:sz w:val="22"/>
                <w:szCs w:val="22"/>
              </w:rPr>
              <w:t>. Защита населения и территорий от чрезвычайных ситуаций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 Тема 5. Общая характеристика чрезвычайных ситуаций 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193D21">
            <w:pPr>
              <w:ind w:right="-105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Основные понятия, термины и определения. Классификация ЧС. Классификация и общая характеристика ЧС природного характера и их последствия. Общая характеристика ЧС техногенного характера и их последствия.</w:t>
            </w:r>
          </w:p>
          <w:p w:rsidR="00FA5886" w:rsidRPr="0011222C" w:rsidRDefault="00FA5886" w:rsidP="00193D21">
            <w:pPr>
              <w:ind w:right="-105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Биолог</w:t>
            </w:r>
            <w:r w:rsidR="001B1098" w:rsidRPr="0011222C">
              <w:rPr>
                <w:sz w:val="22"/>
                <w:szCs w:val="22"/>
              </w:rPr>
              <w:t>о</w:t>
            </w:r>
            <w:r w:rsidRPr="0011222C">
              <w:rPr>
                <w:sz w:val="22"/>
                <w:szCs w:val="22"/>
              </w:rPr>
              <w:t xml:space="preserve">-социальные ЧС. Основные понятия. Общая характеристика эпидемических очагов и опасных инфекционных заболеваний. Противоэпидемические мероприятия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FA5886" w:rsidRPr="0011222C" w:rsidRDefault="00FA5886" w:rsidP="00BB1152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природные и техногенные опасности, их классификацию и поражающие факторы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анализировать риски возникновения чрезвычайных ситуаций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навыками критического восприятия информации о природных и техногенных опасностях и угрозах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541CA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Практические занятия, самостоятельная работа с литературой, консультации преподавателей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Тема 6. Организационные основы предупреждения и ликвидации чрезвычайных ситуаций 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801E1C">
            <w:pPr>
              <w:ind w:right="-69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Единая</w:t>
            </w:r>
            <w:r w:rsidRPr="0011222C">
              <w:rPr>
                <w:i/>
                <w:sz w:val="22"/>
                <w:szCs w:val="22"/>
              </w:rPr>
              <w:t xml:space="preserve"> </w:t>
            </w:r>
            <w:r w:rsidRPr="0011222C">
              <w:rPr>
                <w:sz w:val="22"/>
                <w:szCs w:val="22"/>
              </w:rPr>
              <w:t xml:space="preserve">государственная система предупреждения и ликвидации чрезвычайных ситуаций (РСЧС). </w:t>
            </w:r>
          </w:p>
          <w:p w:rsidR="00FA5886" w:rsidRPr="0011222C" w:rsidRDefault="00FA5886" w:rsidP="00801E1C">
            <w:pPr>
              <w:ind w:right="-69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Структура, органы управления, силы и средства ГО. Оповещение и информирование населения.</w:t>
            </w:r>
          </w:p>
          <w:p w:rsidR="00FA5886" w:rsidRPr="0011222C" w:rsidRDefault="00FA5886" w:rsidP="00801E1C">
            <w:pPr>
              <w:ind w:right="-69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Система обеспечения пожарной безопасности. Государственная противопожарная служба. Государственный пожарный надзор. Пожарная безопасность на объекте экономики. </w:t>
            </w:r>
          </w:p>
          <w:p w:rsidR="00FA5886" w:rsidRPr="0011222C" w:rsidRDefault="00FA5886" w:rsidP="00801E1C">
            <w:pPr>
              <w:ind w:right="-69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Защита населения и территорий в чрезвычайных ситуациях природного и техногенного  характера</w:t>
            </w:r>
            <w:r w:rsidRPr="0011222C">
              <w:rPr>
                <w:i/>
                <w:sz w:val="22"/>
                <w:szCs w:val="22"/>
              </w:rPr>
              <w:t>.</w:t>
            </w:r>
            <w:r w:rsidRPr="001122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5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FA5886" w:rsidRPr="0011222C" w:rsidRDefault="00FA5886" w:rsidP="00BB1152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организационные основы предупреждения и ликвидации чрезвычайных ситуаций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применять методы организации мероприятий по предупреждению и ликвидации аварий, катастроф и стихийных бедствий.</w:t>
            </w:r>
          </w:p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методами и способами организации предупреждения и ликвидации чрез</w:t>
            </w:r>
            <w:r w:rsidRPr="0011222C">
              <w:rPr>
                <w:sz w:val="22"/>
                <w:szCs w:val="22"/>
              </w:rPr>
              <w:lastRenderedPageBreak/>
              <w:t>вычайных ситуаций в сфере профессиональной деятель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6" w:rsidRPr="0011222C" w:rsidRDefault="00FA5886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 xml:space="preserve">Практические занятия, письменное домашнее задание, самостоятельная работа с литературой, консультации преподавателей, посещение Саратовского музея МЧС 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541CA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541CA5">
            <w:pPr>
              <w:tabs>
                <w:tab w:val="left" w:pos="561"/>
              </w:tabs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Тема 7. Защита населения  и территорий в чрезвычайных ситуациях, обусловленных террористическими актам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1E54DA" w:rsidP="00801E1C">
            <w:pPr>
              <w:ind w:right="-69"/>
              <w:rPr>
                <w:sz w:val="22"/>
                <w:szCs w:val="22"/>
              </w:rPr>
            </w:pPr>
            <w:r w:rsidRPr="0011222C">
              <w:rPr>
                <w:bCs/>
                <w:sz w:val="22"/>
                <w:szCs w:val="22"/>
              </w:rPr>
              <w:t xml:space="preserve">Опасности и угрозы терроризма в </w:t>
            </w:r>
            <w:r w:rsidRPr="0011222C">
              <w:rPr>
                <w:bCs/>
                <w:sz w:val="22"/>
                <w:szCs w:val="22"/>
                <w:lang w:val="en-US"/>
              </w:rPr>
              <w:t>XXI</w:t>
            </w:r>
            <w:r w:rsidRPr="0011222C">
              <w:rPr>
                <w:bCs/>
                <w:sz w:val="22"/>
                <w:szCs w:val="22"/>
              </w:rPr>
              <w:t xml:space="preserve"> веке. </w:t>
            </w:r>
            <w:r w:rsidRPr="0011222C">
              <w:rPr>
                <w:sz w:val="22"/>
                <w:szCs w:val="22"/>
              </w:rPr>
              <w:t>Общие сведения о терроризме. Классификация проявлений терроризма. Объекты воздействия при проведении террористических актов. Законодательство РФ в области предупреждения и борьбы с терроризмом. Специфика мероприятий по защите населения и территорий в чрезвычайных ситуациях, обусловленных террористическими актами. Обучение населения мерам антитеррористической защиты и действиям в случаях: обнаружения предметов, похожих на взрывные устройства; поступления угрозы по телефону, в письменном виде; при захвате заложников и др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Default="001E54DA" w:rsidP="003D3BD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3D3BD5" w:rsidRPr="0011222C" w:rsidRDefault="003D3BD5" w:rsidP="003D3BD5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541CA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опасности и угрозы терроризма.</w:t>
            </w:r>
          </w:p>
          <w:p w:rsidR="00541CA5" w:rsidRPr="0011222C" w:rsidRDefault="00541CA5" w:rsidP="00541CA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оценивать степень опасности и угроз терроризма.</w:t>
            </w:r>
          </w:p>
          <w:p w:rsidR="00541CA5" w:rsidRPr="0011222C" w:rsidRDefault="00541CA5" w:rsidP="00541CA5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способами антитеррористической защиты при угрозе возникновения террористических ак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самостоятельная работа с литературой, консультации преподавателей, обсуждение подготовленных студентами эссе</w:t>
            </w:r>
          </w:p>
        </w:tc>
      </w:tr>
      <w:tr w:rsidR="0011222C" w:rsidRPr="0011222C" w:rsidTr="00193D21">
        <w:trPr>
          <w:trHeight w:val="84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1E54DA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541CA5">
            <w:pPr>
              <w:tabs>
                <w:tab w:val="left" w:pos="561"/>
              </w:tabs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Тема 8. О</w:t>
            </w:r>
            <w:r w:rsidR="001E54DA" w:rsidRPr="0011222C">
              <w:rPr>
                <w:sz w:val="22"/>
                <w:szCs w:val="22"/>
              </w:rPr>
              <w:t>казание первой помощи пострадавшим в чрезвычайных ситуациях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Default="00541CA5" w:rsidP="00801E1C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 </w:t>
            </w:r>
            <w:r w:rsidR="0011222C">
              <w:rPr>
                <w:sz w:val="22"/>
                <w:szCs w:val="22"/>
              </w:rPr>
              <w:t>Классификация травм и повреждений организма человека, возникающих при различных чрезвычайных ситуациях.</w:t>
            </w:r>
          </w:p>
          <w:p w:rsidR="0011222C" w:rsidRPr="0011222C" w:rsidRDefault="0011222C" w:rsidP="00801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казания первой помощи при механических травмах, термических повреждениях, химических поражениях, поражениях электрическим током. Реанимационные мероприятия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D5" w:rsidRDefault="00A97A5B" w:rsidP="0086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</w:p>
          <w:p w:rsidR="00541CA5" w:rsidRPr="0011222C" w:rsidRDefault="00541CA5" w:rsidP="00BB1152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801E1C">
            <w:pPr>
              <w:ind w:right="-40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Знать: </w:t>
            </w:r>
            <w:r w:rsidR="001E54DA" w:rsidRPr="0011222C">
              <w:rPr>
                <w:sz w:val="22"/>
                <w:szCs w:val="22"/>
              </w:rPr>
              <w:t xml:space="preserve">основные </w:t>
            </w:r>
            <w:r w:rsidRPr="0011222C">
              <w:rPr>
                <w:sz w:val="22"/>
                <w:szCs w:val="22"/>
              </w:rPr>
              <w:t xml:space="preserve">поражающие факторы </w:t>
            </w:r>
            <w:r w:rsidR="001E54DA" w:rsidRPr="0011222C">
              <w:rPr>
                <w:sz w:val="22"/>
                <w:szCs w:val="22"/>
              </w:rPr>
              <w:t>и виды возможных поражений в чрезвычайных ситуаций</w:t>
            </w:r>
            <w:r w:rsidRPr="0011222C">
              <w:rPr>
                <w:sz w:val="22"/>
                <w:szCs w:val="22"/>
              </w:rPr>
              <w:t>.</w:t>
            </w:r>
          </w:p>
          <w:p w:rsidR="00541CA5" w:rsidRPr="0011222C" w:rsidRDefault="00541CA5" w:rsidP="00801E1C">
            <w:pPr>
              <w:ind w:right="-40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Уметь: оценивать особенности </w:t>
            </w:r>
            <w:r w:rsidR="001E54DA" w:rsidRPr="0011222C">
              <w:rPr>
                <w:sz w:val="22"/>
                <w:szCs w:val="22"/>
              </w:rPr>
              <w:t xml:space="preserve">сложившейся ситуации и степень </w:t>
            </w:r>
            <w:r w:rsidRPr="0011222C">
              <w:rPr>
                <w:sz w:val="22"/>
                <w:szCs w:val="22"/>
              </w:rPr>
              <w:t xml:space="preserve">поражения </w:t>
            </w:r>
            <w:r w:rsidR="001E54DA" w:rsidRPr="0011222C">
              <w:rPr>
                <w:sz w:val="22"/>
                <w:szCs w:val="22"/>
              </w:rPr>
              <w:t>человека от негативного возд</w:t>
            </w:r>
            <w:r w:rsidRPr="0011222C">
              <w:rPr>
                <w:sz w:val="22"/>
                <w:szCs w:val="22"/>
              </w:rPr>
              <w:t>ействи</w:t>
            </w:r>
            <w:r w:rsidR="004E2E3B" w:rsidRPr="0011222C">
              <w:rPr>
                <w:sz w:val="22"/>
                <w:szCs w:val="22"/>
              </w:rPr>
              <w:t>я</w:t>
            </w:r>
            <w:r w:rsidRPr="0011222C">
              <w:rPr>
                <w:sz w:val="22"/>
                <w:szCs w:val="22"/>
              </w:rPr>
              <w:t>.</w:t>
            </w:r>
          </w:p>
          <w:p w:rsidR="00541CA5" w:rsidRDefault="00541CA5" w:rsidP="004E2E3B">
            <w:pPr>
              <w:ind w:right="-40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Владеть: методами </w:t>
            </w:r>
            <w:r w:rsidR="004E2E3B" w:rsidRPr="0011222C">
              <w:rPr>
                <w:sz w:val="22"/>
                <w:szCs w:val="22"/>
              </w:rPr>
              <w:t>оказания первой помощи в экстренной ситуации</w:t>
            </w:r>
            <w:r w:rsidRPr="0011222C">
              <w:rPr>
                <w:sz w:val="22"/>
                <w:szCs w:val="22"/>
              </w:rPr>
              <w:t>.</w:t>
            </w:r>
          </w:p>
          <w:p w:rsidR="00726BED" w:rsidRPr="0011222C" w:rsidRDefault="00726BED" w:rsidP="004E2E3B">
            <w:pPr>
              <w:ind w:right="-4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4E2E3B" w:rsidP="0011222C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Практические занятия, </w:t>
            </w:r>
            <w:r w:rsidR="0011222C" w:rsidRPr="0011222C">
              <w:rPr>
                <w:sz w:val="22"/>
                <w:szCs w:val="22"/>
              </w:rPr>
              <w:t xml:space="preserve">тренинги по оказанию первой помощи пострадавшим, </w:t>
            </w:r>
            <w:r w:rsidRPr="0011222C">
              <w:rPr>
                <w:sz w:val="22"/>
                <w:szCs w:val="22"/>
              </w:rPr>
              <w:t>самостоятельная работа с литературой, консультации преподавателей</w:t>
            </w:r>
          </w:p>
        </w:tc>
      </w:tr>
      <w:tr w:rsidR="00541CA5" w:rsidRPr="0011222C" w:rsidTr="00193D2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jc w:val="center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 xml:space="preserve">Раздел </w:t>
            </w:r>
            <w:r w:rsidRPr="0011222C">
              <w:rPr>
                <w:sz w:val="22"/>
                <w:szCs w:val="22"/>
                <w:lang w:val="en-US"/>
              </w:rPr>
              <w:t>III</w:t>
            </w:r>
            <w:r w:rsidRPr="0011222C">
              <w:rPr>
                <w:sz w:val="22"/>
                <w:szCs w:val="22"/>
              </w:rPr>
              <w:t>. Управление безопасностью жизнедеятельности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801E1C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  <w:u w:val="single"/>
              </w:rPr>
            </w:pPr>
            <w:r w:rsidRPr="0011222C">
              <w:rPr>
                <w:sz w:val="22"/>
                <w:szCs w:val="22"/>
              </w:rPr>
              <w:t xml:space="preserve"> Тема 9. Законодательные, нормативные, правовые и экономические основы управления безопасностью</w:t>
            </w:r>
          </w:p>
          <w:p w:rsidR="00541CA5" w:rsidRPr="0011222C" w:rsidRDefault="00541CA5" w:rsidP="00FA5886">
            <w:pPr>
              <w:tabs>
                <w:tab w:val="left" w:pos="561"/>
              </w:tabs>
              <w:rPr>
                <w:sz w:val="22"/>
                <w:szCs w:val="22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8F4144" w:rsidP="00193D21">
            <w:pPr>
              <w:ind w:right="-105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Структура законодательной базы</w:t>
            </w:r>
            <w:r>
              <w:rPr>
                <w:sz w:val="22"/>
                <w:szCs w:val="22"/>
              </w:rPr>
              <w:t>:</w:t>
            </w:r>
            <w:r w:rsidRPr="0011222C">
              <w:rPr>
                <w:sz w:val="22"/>
                <w:szCs w:val="22"/>
              </w:rPr>
              <w:t xml:space="preserve"> </w:t>
            </w:r>
            <w:r w:rsidR="00541CA5" w:rsidRPr="0011222C">
              <w:rPr>
                <w:i/>
                <w:sz w:val="22"/>
                <w:szCs w:val="22"/>
              </w:rPr>
              <w:t>Законодательство об охране труда.</w:t>
            </w:r>
            <w:r w:rsidR="00541CA5" w:rsidRPr="0011222C">
              <w:rPr>
                <w:sz w:val="22"/>
                <w:szCs w:val="22"/>
              </w:rPr>
              <w:t xml:space="preserve"> Трудовой кодекс – основные положения </w:t>
            </w:r>
            <w:r w:rsidR="00541CA5" w:rsidRPr="0011222C">
              <w:rPr>
                <w:sz w:val="22"/>
                <w:szCs w:val="22"/>
                <w:lang w:val="en-US"/>
              </w:rPr>
              <w:t>X</w:t>
            </w:r>
            <w:r w:rsidR="00541CA5" w:rsidRPr="0011222C">
              <w:rPr>
                <w:sz w:val="22"/>
                <w:szCs w:val="22"/>
              </w:rPr>
              <w:t xml:space="preserve"> раздела кодекса – Охрана труда. Подзаконные акты по охране труда. Система стандартов безопасности труда (ССБТ) – структура  и основные стандарты. Нормативные правовые </w:t>
            </w:r>
            <w:r w:rsidR="00541CA5" w:rsidRPr="0011222C">
              <w:rPr>
                <w:sz w:val="22"/>
                <w:szCs w:val="22"/>
              </w:rPr>
              <w:lastRenderedPageBreak/>
              <w:t>акты по охране труда.</w:t>
            </w:r>
          </w:p>
          <w:p w:rsidR="00541CA5" w:rsidRPr="0011222C" w:rsidRDefault="00541CA5" w:rsidP="00193D21">
            <w:pPr>
              <w:ind w:right="-105"/>
              <w:rPr>
                <w:sz w:val="22"/>
                <w:szCs w:val="22"/>
              </w:rPr>
            </w:pPr>
            <w:r w:rsidRPr="0011222C">
              <w:rPr>
                <w:i/>
                <w:sz w:val="22"/>
                <w:szCs w:val="22"/>
              </w:rPr>
              <w:t>Законодательство о безопасности в чрезвычайных ситуациях</w:t>
            </w:r>
            <w:r w:rsidRPr="0011222C">
              <w:rPr>
                <w:sz w:val="22"/>
                <w:szCs w:val="22"/>
              </w:rPr>
              <w:t xml:space="preserve">. Закон РФ «О защите населения и территорий от чрезвычайных ситуаций природного и техногенного характера». </w:t>
            </w:r>
            <w:r w:rsidR="008F4144">
              <w:rPr>
                <w:sz w:val="22"/>
                <w:szCs w:val="22"/>
              </w:rPr>
              <w:t>Ф</w:t>
            </w:r>
            <w:r w:rsidRPr="0011222C">
              <w:rPr>
                <w:sz w:val="22"/>
                <w:szCs w:val="22"/>
              </w:rPr>
              <w:t>едеральные законы РФ «О пожарной безопасности», «Технический регламент о требованиях пожарной безопасности», «О промышленной безопасности опасных производственных объектов», «О радиационной безопасности населения». Система стандартов по безопасности в чрезвычайных ситуациях (БЧС).</w:t>
            </w:r>
            <w:r w:rsidRPr="0011222C">
              <w:rPr>
                <w:i/>
                <w:sz w:val="22"/>
                <w:szCs w:val="22"/>
              </w:rPr>
              <w:t xml:space="preserve"> </w:t>
            </w:r>
            <w:r w:rsidR="008F4144" w:rsidRPr="0011222C">
              <w:rPr>
                <w:i/>
                <w:sz w:val="22"/>
                <w:szCs w:val="22"/>
              </w:rPr>
              <w:t>Законодательство об охране окружающей среды</w:t>
            </w:r>
            <w:r w:rsidR="008F4144" w:rsidRPr="008F4144">
              <w:rPr>
                <w:sz w:val="22"/>
                <w:szCs w:val="22"/>
              </w:rPr>
              <w:t>.</w:t>
            </w:r>
            <w:r w:rsidR="008F4144" w:rsidRPr="0011222C">
              <w:rPr>
                <w:sz w:val="22"/>
                <w:szCs w:val="22"/>
              </w:rPr>
              <w:t xml:space="preserve"> Международные правовые основы охраны окружающей среды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ОК-</w:t>
            </w:r>
            <w:r w:rsidR="008679DC">
              <w:rPr>
                <w:sz w:val="22"/>
                <w:szCs w:val="22"/>
              </w:rPr>
              <w:t>15</w:t>
            </w:r>
            <w:r w:rsidRPr="0011222C">
              <w:rPr>
                <w:sz w:val="22"/>
                <w:szCs w:val="22"/>
              </w:rPr>
              <w:t xml:space="preserve"> </w:t>
            </w:r>
          </w:p>
          <w:p w:rsidR="00541CA5" w:rsidRPr="0011222C" w:rsidRDefault="00541CA5" w:rsidP="00801E1C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базовые законодательные и нормативные правовые основы обеспечения безопасности жизнедеятельности.</w:t>
            </w:r>
          </w:p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использовать в сфере профессиональной деятельности законодательные и правовые акты в области безопасно</w:t>
            </w:r>
            <w:r w:rsidRPr="0011222C">
              <w:rPr>
                <w:sz w:val="22"/>
                <w:szCs w:val="22"/>
              </w:rPr>
              <w:lastRenderedPageBreak/>
              <w:t>сти.</w:t>
            </w:r>
          </w:p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базовым понятийно-терминологическим аппаратом в области безопасности труда, защиты окружающей среды и защиты населения и территорий от чрезвычай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lastRenderedPageBreak/>
              <w:t>самостоятельная работа с литературой, консультации преподавателей</w:t>
            </w:r>
          </w:p>
        </w:tc>
      </w:tr>
      <w:tr w:rsidR="0011222C" w:rsidRPr="0011222C" w:rsidTr="00193D21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801E1C">
            <w:pPr>
              <w:rPr>
                <w:sz w:val="22"/>
                <w:szCs w:val="22"/>
                <w:highlight w:val="yellow"/>
              </w:rPr>
            </w:pPr>
            <w:r w:rsidRPr="0011222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801E1C">
            <w:pPr>
              <w:rPr>
                <w:sz w:val="22"/>
                <w:szCs w:val="22"/>
                <w:highlight w:val="yellow"/>
              </w:rPr>
            </w:pPr>
            <w:r w:rsidRPr="0011222C">
              <w:rPr>
                <w:bCs/>
                <w:sz w:val="22"/>
                <w:szCs w:val="22"/>
              </w:rPr>
              <w:t>Тема 10.Основы национальной безопасности Росс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Понятие о национальной безопасности государства. Основные составляющие национальной безопасности: экономическая, продовольственная, информационная, военная и т.д. Пути решения проблем национальной безопасности России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A97A5B" w:rsidP="0086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</w:t>
            </w:r>
            <w:r w:rsidR="008679DC">
              <w:rPr>
                <w:sz w:val="22"/>
                <w:szCs w:val="22"/>
              </w:rPr>
              <w:t>15</w:t>
            </w:r>
            <w:r w:rsidR="00541CA5" w:rsidRPr="0011222C">
              <w:rPr>
                <w:sz w:val="22"/>
                <w:szCs w:val="22"/>
              </w:rPr>
              <w:t xml:space="preserve"> </w:t>
            </w:r>
          </w:p>
          <w:p w:rsidR="00541CA5" w:rsidRPr="0011222C" w:rsidRDefault="00541CA5" w:rsidP="00801E1C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193D21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Знать: приоритетные направления государственной политики в сфере национальной безопасности.</w:t>
            </w:r>
          </w:p>
          <w:p w:rsidR="00541CA5" w:rsidRPr="0011222C" w:rsidRDefault="00541CA5" w:rsidP="00193D21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Уметь: распознавать потенциальные угрозы для экономической, продовольственной, информационной безопасности.</w:t>
            </w:r>
          </w:p>
          <w:p w:rsidR="00541CA5" w:rsidRPr="0011222C" w:rsidRDefault="00541CA5" w:rsidP="00193D21">
            <w:pPr>
              <w:ind w:right="-108"/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Владеть: навыками критического восприятия информации со стороны международных СМИ и иностранных аген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A5" w:rsidRPr="0011222C" w:rsidRDefault="00541CA5" w:rsidP="00FA5886">
            <w:pPr>
              <w:rPr>
                <w:sz w:val="22"/>
                <w:szCs w:val="22"/>
              </w:rPr>
            </w:pPr>
            <w:r w:rsidRPr="0011222C">
              <w:rPr>
                <w:sz w:val="22"/>
                <w:szCs w:val="22"/>
              </w:rPr>
              <w:t>Практические занятия, самостоятельная работа с литературой, консультации преподавателей</w:t>
            </w:r>
          </w:p>
        </w:tc>
      </w:tr>
    </w:tbl>
    <w:p w:rsidR="00BB1152" w:rsidRDefault="00BB1152" w:rsidP="005132DA">
      <w:pPr>
        <w:pStyle w:val="10"/>
        <w:rPr>
          <w:sz w:val="30"/>
          <w:szCs w:val="30"/>
          <w:lang w:val="ru-RU"/>
        </w:rPr>
      </w:pPr>
      <w:bookmarkStart w:id="12" w:name="_Toc441826706"/>
    </w:p>
    <w:p w:rsidR="0081175C" w:rsidRDefault="0081175C" w:rsidP="005132DA">
      <w:pPr>
        <w:pStyle w:val="10"/>
        <w:rPr>
          <w:sz w:val="30"/>
          <w:szCs w:val="30"/>
          <w:lang w:val="ru-RU"/>
        </w:rPr>
      </w:pPr>
      <w:r w:rsidRPr="00A22FF0">
        <w:rPr>
          <w:sz w:val="30"/>
          <w:szCs w:val="30"/>
        </w:rPr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2"/>
    </w:p>
    <w:p w:rsidR="00541CA5" w:rsidRPr="00541CA5" w:rsidRDefault="00541CA5" w:rsidP="00541CA5">
      <w:pPr>
        <w:ind w:firstLine="567"/>
        <w:rPr>
          <w:sz w:val="24"/>
          <w:szCs w:val="24"/>
        </w:rPr>
      </w:pPr>
      <w:r w:rsidRPr="00541CA5">
        <w:rPr>
          <w:sz w:val="24"/>
          <w:szCs w:val="24"/>
        </w:rPr>
        <w:t>В процессе освоения дисциплины «Безопасность жизнедеятельности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</w:p>
    <w:p w:rsidR="0090305A" w:rsidRPr="00BC5AB3" w:rsidRDefault="0090305A" w:rsidP="00541CA5">
      <w:pPr>
        <w:spacing w:line="228" w:lineRule="auto"/>
        <w:ind w:firstLine="142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практические занятия, на которых обсуждаются основные проблемы, освещенные в лекциях и сформулированные в домашних заданиях;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письменные или устные домашние задания; 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lastRenderedPageBreak/>
        <w:t>самостоятельная работа студентов, в которую входит освоение теоретического материала, подготовка к практическим</w:t>
      </w:r>
      <w:r w:rsidR="00541CA5">
        <w:rPr>
          <w:sz w:val="24"/>
          <w:szCs w:val="24"/>
        </w:rPr>
        <w:t xml:space="preserve"> </w:t>
      </w:r>
      <w:r w:rsidRPr="00BC5AB3">
        <w:rPr>
          <w:sz w:val="24"/>
          <w:szCs w:val="24"/>
        </w:rPr>
        <w:t xml:space="preserve">занятиям, выполнение </w:t>
      </w:r>
      <w:r w:rsidR="00AB4F51" w:rsidRPr="00BC5AB3">
        <w:rPr>
          <w:sz w:val="24"/>
          <w:szCs w:val="24"/>
        </w:rPr>
        <w:t>указанных выше письменных/устных заданий,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541CA5">
      <w:pPr>
        <w:tabs>
          <w:tab w:val="num" w:pos="426"/>
        </w:tabs>
        <w:spacing w:line="228" w:lineRule="auto"/>
        <w:ind w:firstLine="142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анализ деловых ситуаций на основе имитационных моделей;</w:t>
      </w:r>
    </w:p>
    <w:p w:rsidR="0090305A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подготовленных студентами </w:t>
      </w:r>
      <w:r w:rsidR="005D67FA">
        <w:rPr>
          <w:sz w:val="24"/>
          <w:szCs w:val="24"/>
        </w:rPr>
        <w:t xml:space="preserve">докладов, </w:t>
      </w:r>
      <w:r w:rsidRPr="00BC5AB3">
        <w:rPr>
          <w:sz w:val="24"/>
          <w:szCs w:val="24"/>
        </w:rPr>
        <w:t xml:space="preserve">эссе; </w:t>
      </w:r>
    </w:p>
    <w:p w:rsidR="005D67FA" w:rsidRPr="00BC5AB3" w:rsidRDefault="005D67F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я учебных фильмов;</w:t>
      </w:r>
    </w:p>
    <w:p w:rsidR="0090305A" w:rsidRPr="00BC5AB3" w:rsidRDefault="0090305A" w:rsidP="00866C75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тренинги</w:t>
      </w:r>
      <w:r w:rsidR="00541CA5">
        <w:rPr>
          <w:sz w:val="24"/>
          <w:szCs w:val="24"/>
        </w:rPr>
        <w:t xml:space="preserve"> по оказанию первой помощи пострадавшим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13" w:name="_Toc441826707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13"/>
    </w:p>
    <w:p w:rsidR="006B79BF" w:rsidRPr="000169F0" w:rsidRDefault="006B79BF" w:rsidP="006B79BF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в соответствии  с пунктом 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14" w:name="_Toc441826708"/>
      <w:r w:rsidRPr="005931C6">
        <w:rPr>
          <w:sz w:val="24"/>
          <w:szCs w:val="24"/>
        </w:rPr>
        <w:t>Рекомендуемая литература</w:t>
      </w:r>
      <w:bookmarkEnd w:id="14"/>
      <w:r w:rsidR="001B6B7F">
        <w:rPr>
          <w:sz w:val="24"/>
          <w:szCs w:val="24"/>
        </w:rPr>
        <w:t xml:space="preserve"> </w:t>
      </w:r>
    </w:p>
    <w:p w:rsidR="00313A4C" w:rsidRPr="00B04517" w:rsidRDefault="00313A4C" w:rsidP="00111878">
      <w:pPr>
        <w:pStyle w:val="22"/>
        <w:rPr>
          <w:b/>
          <w:szCs w:val="24"/>
        </w:rPr>
      </w:pPr>
    </w:p>
    <w:p w:rsidR="0081175C" w:rsidRPr="006F49CE" w:rsidRDefault="0081175C" w:rsidP="00266E83">
      <w:pPr>
        <w:pStyle w:val="22"/>
        <w:ind w:firstLine="709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266E83" w:rsidRPr="00266E83" w:rsidRDefault="00266E83" w:rsidP="00866C75">
      <w:pPr>
        <w:pStyle w:val="a3"/>
        <w:numPr>
          <w:ilvl w:val="0"/>
          <w:numId w:val="11"/>
        </w:numPr>
        <w:tabs>
          <w:tab w:val="num" w:pos="709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Арустамов, Э.А. Безопасность жизнедеятельности [Электронный ресурс]: Учебник для бакалавров  / Под ред. проф. Э. А. Арустамова. — 19-е изд., перераб. и доп. — М.: Издательско-торговая корпорация «Дашков и К°», 2015. (ЭБС)</w:t>
      </w:r>
    </w:p>
    <w:p w:rsidR="00266E83" w:rsidRPr="00266E83" w:rsidRDefault="00266E83" w:rsidP="00866C75">
      <w:pPr>
        <w:pStyle w:val="a3"/>
        <w:numPr>
          <w:ilvl w:val="0"/>
          <w:numId w:val="11"/>
        </w:numPr>
        <w:tabs>
          <w:tab w:val="num" w:pos="709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Коханов В. Н. Безопасность жизнедеятельности: учебник / В.Н. Коханов, Л.Д. Емельянова, П.А. Некрасов. - М.: НИЦ ИНФРА-М, 2014. (ЭБС)</w:t>
      </w:r>
    </w:p>
    <w:p w:rsidR="00266E83" w:rsidRPr="00266E83" w:rsidRDefault="00266E83" w:rsidP="00866C75">
      <w:pPr>
        <w:pStyle w:val="a3"/>
        <w:numPr>
          <w:ilvl w:val="0"/>
          <w:numId w:val="11"/>
        </w:numPr>
        <w:tabs>
          <w:tab w:val="num" w:pos="709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Маслова В. М. Безопасность жизнедеятельности: учеб. пособие / В.М. Маслова, И.В. Кохова, В.Г. Ляшко; Под ред. В.М. Масловой. - 3 изд., перераб. и доп. - М.: Вузовский учебник: НИЦ ИНФРА-М, 2014. (ЭБС)</w:t>
      </w:r>
    </w:p>
    <w:p w:rsidR="00266E83" w:rsidRPr="00266E83" w:rsidRDefault="00266E83" w:rsidP="00866C75">
      <w:pPr>
        <w:pStyle w:val="a3"/>
        <w:numPr>
          <w:ilvl w:val="0"/>
          <w:numId w:val="11"/>
        </w:numPr>
        <w:tabs>
          <w:tab w:val="num" w:pos="709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 xml:space="preserve">Никифиров Л. Л. Безопасность жизнедеятельности: учеб. пособие / Л.Л. Никифоров, В.В. Персиянов. - М.: НИЦ ИНФРА-М, 2014. (ЭБС) </w:t>
      </w:r>
    </w:p>
    <w:p w:rsidR="00266E83" w:rsidRPr="00F365DF" w:rsidRDefault="00266E83" w:rsidP="00266E83">
      <w:pPr>
        <w:pStyle w:val="22"/>
        <w:ind w:left="567"/>
        <w:rPr>
          <w:b/>
          <w:szCs w:val="24"/>
        </w:rPr>
      </w:pPr>
    </w:p>
    <w:p w:rsidR="0081175C" w:rsidRPr="0090305A" w:rsidRDefault="0081175C" w:rsidP="00266E83">
      <w:pPr>
        <w:pStyle w:val="22"/>
        <w:ind w:firstLine="709"/>
        <w:rPr>
          <w:b/>
          <w:szCs w:val="24"/>
        </w:rPr>
      </w:pPr>
      <w:r w:rsidRPr="0090305A">
        <w:rPr>
          <w:b/>
          <w:szCs w:val="24"/>
        </w:rPr>
        <w:t>Нормативно-правовые документы: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Федеральный закон РФ от 21.12.94 № 68-ФЗ. «О защите населения и территорий от чрезвычайных ситуаций природного и техногенного характера» (с изменениями и дополнениями).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 xml:space="preserve">Федеральный закон от 12.02.98г. №28-ФЗ «О гражданской обороне» (с изменениями и дополнениями). 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 xml:space="preserve">Федеральный закон от 26.12.2008г. №294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 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Федеральный закон от 21.12.1994 г.  № 69 «О пожарной безопасности » (с изменениями и дополнениями).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Федеральный закон РФ от 21.07.1997 г. N 116-ФЗ "О промышленной безопасности опасных производственных объектов".</w:t>
      </w:r>
    </w:p>
    <w:p w:rsidR="00266E83" w:rsidRPr="00266E83" w:rsidRDefault="00266E83" w:rsidP="00866C75">
      <w:pPr>
        <w:pStyle w:val="a3"/>
        <w:numPr>
          <w:ilvl w:val="0"/>
          <w:numId w:val="12"/>
        </w:numPr>
        <w:ind w:left="709" w:right="0"/>
        <w:jc w:val="both"/>
        <w:rPr>
          <w:szCs w:val="24"/>
        </w:rPr>
      </w:pPr>
      <w:r w:rsidRPr="00266E83">
        <w:rPr>
          <w:color w:val="000000"/>
          <w:szCs w:val="24"/>
        </w:rPr>
        <w:t>Трудовой кодекс – основные положения X раздела кодекса – Охрана труда. Подзаконные акты по охране труда. Система стандартов безопасности труда (ССБТ) – структура  и основные стандарты (с изменениями</w:t>
      </w:r>
      <w:r w:rsidRPr="00266E83">
        <w:rPr>
          <w:bCs/>
          <w:iCs/>
          <w:szCs w:val="24"/>
        </w:rPr>
        <w:t xml:space="preserve"> и дополнениями)</w:t>
      </w:r>
      <w:r w:rsidRPr="00266E83">
        <w:rPr>
          <w:szCs w:val="24"/>
        </w:rPr>
        <w:t>.</w:t>
      </w:r>
    </w:p>
    <w:p w:rsidR="0081175C" w:rsidRPr="006F49CE" w:rsidRDefault="0081175C" w:rsidP="00266E83">
      <w:pPr>
        <w:pStyle w:val="22"/>
        <w:ind w:firstLine="709"/>
        <w:rPr>
          <w:b/>
          <w:szCs w:val="24"/>
        </w:rPr>
      </w:pPr>
      <w:r w:rsidRPr="00D638C7">
        <w:rPr>
          <w:b/>
          <w:szCs w:val="24"/>
        </w:rPr>
        <w:t>Дополнительная литература</w:t>
      </w:r>
      <w:r w:rsidR="00523BAA">
        <w:rPr>
          <w:b/>
          <w:szCs w:val="24"/>
        </w:rPr>
        <w:t xml:space="preserve">: </w:t>
      </w:r>
    </w:p>
    <w:p w:rsidR="00266E83" w:rsidRPr="00266E83" w:rsidRDefault="00266E83" w:rsidP="00866C75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>Безопасность жизнедеятельности  : учеб. для вузов / Л. А. Михайлов [и др.] ; под ред. Л. А. Михайлова ; рец.: Л. П. Макарова, О. Н. Русак. - 2-е изд. - Санкт-Петербург : Питер, 2012, 2013.</w:t>
      </w:r>
    </w:p>
    <w:p w:rsidR="00266E83" w:rsidRPr="00266E83" w:rsidRDefault="00266E83" w:rsidP="00866C75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lastRenderedPageBreak/>
        <w:t>Хван, Т. А. Безопасность жизнедеятельности [Текст] : учеб. пособие для студентов вузов / Т. А. Хван, П. А. Хван ; рец.: В. Н. Чапек, А. Р. Квасов. - 9-е изд., испр. и доп. - Ростов н/Д : Феникс, 2012.</w:t>
      </w:r>
    </w:p>
    <w:p w:rsidR="00266E83" w:rsidRPr="00266E83" w:rsidRDefault="00266E83" w:rsidP="00866C75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hanging="283"/>
        <w:jc w:val="both"/>
        <w:rPr>
          <w:color w:val="000000"/>
          <w:szCs w:val="24"/>
        </w:rPr>
      </w:pPr>
      <w:r w:rsidRPr="00266E83">
        <w:rPr>
          <w:color w:val="000000"/>
          <w:szCs w:val="24"/>
        </w:rPr>
        <w:t xml:space="preserve">Халилов, Ш. А. Безопасность жизнедеятельности [Текст]: учеб. Пособие / Ш. А. Халилов, А. Н. Маликов, В. П. Гневанов ; под ред. Ш. А. Халилова ; рец.: В. Н. Карцев, А. К. Адамов, А. А. Карасев. - Москва: ФОРУМ, 2012, 2013. </w:t>
      </w:r>
    </w:p>
    <w:p w:rsidR="00D13110" w:rsidRDefault="00D13110" w:rsidP="00F24CDE">
      <w:pPr>
        <w:pStyle w:val="22"/>
        <w:rPr>
          <w:b/>
          <w:i/>
          <w:color w:val="0070C0"/>
          <w:szCs w:val="24"/>
        </w:rPr>
      </w:pP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bookmarkStart w:id="15" w:name="_Toc441826709"/>
      <w:r w:rsidRPr="006F49CE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5"/>
      <w:r w:rsidRPr="00FB2320">
        <w:rPr>
          <w:sz w:val="24"/>
          <w:szCs w:val="24"/>
        </w:rPr>
        <w:t xml:space="preserve"> </w:t>
      </w:r>
    </w:p>
    <w:p w:rsidR="00266E83" w:rsidRPr="00266E83" w:rsidRDefault="00266E83" w:rsidP="00866C75">
      <w:pPr>
        <w:numPr>
          <w:ilvl w:val="0"/>
          <w:numId w:val="14"/>
        </w:numPr>
        <w:tabs>
          <w:tab w:val="clear" w:pos="1365"/>
          <w:tab w:val="num" w:pos="851"/>
        </w:tabs>
        <w:ind w:left="567" w:firstLine="0"/>
        <w:jc w:val="both"/>
        <w:rPr>
          <w:rStyle w:val="af4"/>
          <w:sz w:val="24"/>
          <w:szCs w:val="24"/>
        </w:rPr>
      </w:pPr>
      <w:r w:rsidRPr="00266E83">
        <w:rPr>
          <w:rStyle w:val="af4"/>
          <w:sz w:val="24"/>
          <w:szCs w:val="24"/>
        </w:rPr>
        <w:t xml:space="preserve">http:// </w:t>
      </w:r>
      <w:hyperlink r:id="rId11" w:history="1">
        <w:r w:rsidRPr="00266E83">
          <w:rPr>
            <w:rStyle w:val="af4"/>
            <w:sz w:val="24"/>
            <w:szCs w:val="24"/>
          </w:rPr>
          <w:t>www.mchs.gov.ru</w:t>
        </w:r>
      </w:hyperlink>
      <w:r w:rsidRPr="00266E83">
        <w:rPr>
          <w:rStyle w:val="af4"/>
          <w:sz w:val="24"/>
          <w:szCs w:val="24"/>
        </w:rPr>
        <w:t xml:space="preserve">  </w:t>
      </w:r>
      <w:r w:rsidRPr="00266E83">
        <w:rPr>
          <w:rStyle w:val="af4"/>
          <w:sz w:val="24"/>
          <w:szCs w:val="24"/>
          <w:u w:val="none"/>
        </w:rPr>
        <w:t xml:space="preserve"> </w:t>
      </w:r>
      <w:r w:rsidRPr="00A32E66">
        <w:rPr>
          <w:rStyle w:val="af4"/>
          <w:color w:val="auto"/>
          <w:sz w:val="24"/>
          <w:szCs w:val="24"/>
          <w:u w:val="none"/>
        </w:rPr>
        <w:t xml:space="preserve">– </w:t>
      </w:r>
      <w:r w:rsidR="00A32E66" w:rsidRPr="00A32E66">
        <w:rPr>
          <w:rStyle w:val="af4"/>
          <w:color w:val="auto"/>
          <w:sz w:val="24"/>
          <w:szCs w:val="24"/>
          <w:u w:val="none"/>
        </w:rPr>
        <w:t>официальный портал</w:t>
      </w:r>
      <w:r w:rsidR="00A32E66">
        <w:rPr>
          <w:rStyle w:val="af4"/>
          <w:sz w:val="24"/>
          <w:szCs w:val="24"/>
          <w:u w:val="none"/>
        </w:rPr>
        <w:t xml:space="preserve"> </w:t>
      </w:r>
      <w:r w:rsidRPr="00266E83">
        <w:rPr>
          <w:rStyle w:val="af4"/>
          <w:color w:val="auto"/>
          <w:sz w:val="24"/>
          <w:szCs w:val="24"/>
          <w:u w:val="none"/>
        </w:rPr>
        <w:t>МЧС России</w:t>
      </w:r>
    </w:p>
    <w:p w:rsidR="00266E83" w:rsidRPr="00266E83" w:rsidRDefault="00266E83" w:rsidP="00866C75">
      <w:pPr>
        <w:numPr>
          <w:ilvl w:val="0"/>
          <w:numId w:val="14"/>
        </w:numPr>
        <w:tabs>
          <w:tab w:val="num" w:pos="851"/>
        </w:tabs>
        <w:ind w:left="567" w:firstLine="0"/>
        <w:jc w:val="both"/>
        <w:rPr>
          <w:sz w:val="24"/>
          <w:szCs w:val="24"/>
        </w:rPr>
      </w:pPr>
      <w:r w:rsidRPr="00266E83">
        <w:rPr>
          <w:rStyle w:val="af4"/>
          <w:sz w:val="24"/>
          <w:szCs w:val="24"/>
        </w:rPr>
        <w:t>http://</w:t>
      </w:r>
      <w:r w:rsidRPr="00266E83">
        <w:rPr>
          <w:sz w:val="24"/>
          <w:szCs w:val="24"/>
        </w:rPr>
        <w:t xml:space="preserve"> </w:t>
      </w:r>
      <w:hyperlink r:id="rId12" w:history="1">
        <w:r w:rsidRPr="00266E83">
          <w:rPr>
            <w:rStyle w:val="af4"/>
            <w:sz w:val="24"/>
            <w:szCs w:val="24"/>
          </w:rPr>
          <w:t>www.gz.mchsmedia.ru</w:t>
        </w:r>
      </w:hyperlink>
      <w:r w:rsidRPr="00266E83">
        <w:rPr>
          <w:sz w:val="24"/>
          <w:szCs w:val="24"/>
        </w:rPr>
        <w:t xml:space="preserve"> – Научно-практический и методический журнал «Гражданская защита»</w:t>
      </w:r>
    </w:p>
    <w:p w:rsidR="00266E83" w:rsidRPr="00266E83" w:rsidRDefault="00FE528A" w:rsidP="00866C75">
      <w:pPr>
        <w:pStyle w:val="aff0"/>
        <w:numPr>
          <w:ilvl w:val="0"/>
          <w:numId w:val="14"/>
        </w:numPr>
        <w:tabs>
          <w:tab w:val="num" w:pos="851"/>
        </w:tabs>
        <w:spacing w:before="0" w:beforeAutospacing="0" w:after="0" w:afterAutospacing="0"/>
        <w:ind w:left="567" w:firstLine="0"/>
        <w:jc w:val="both"/>
        <w:rPr>
          <w:rFonts w:ascii="Arial" w:hAnsi="Arial" w:cs="Arial"/>
          <w:color w:val="242424"/>
        </w:rPr>
      </w:pPr>
      <w:hyperlink r:id="rId13" w:history="1">
        <w:r w:rsidR="00266E83" w:rsidRPr="00266E83">
          <w:rPr>
            <w:rStyle w:val="af4"/>
          </w:rPr>
          <w:t xml:space="preserve">http:// </w:t>
        </w:r>
        <w:r w:rsidR="00266E83" w:rsidRPr="00266E83">
          <w:rPr>
            <w:rStyle w:val="af4"/>
            <w:lang w:eastAsia="ar-SA"/>
          </w:rPr>
          <w:t>www.rospotrebnadzor.ru</w:t>
        </w:r>
      </w:hyperlink>
      <w:r w:rsidR="00266E83" w:rsidRPr="00266E83">
        <w:rPr>
          <w:lang w:eastAsia="ar-SA"/>
        </w:rPr>
        <w:t xml:space="preserve"> </w:t>
      </w:r>
      <w:r w:rsidR="00266E83" w:rsidRPr="00266E83">
        <w:t xml:space="preserve">- </w:t>
      </w:r>
      <w:r w:rsidR="00266E83" w:rsidRPr="00266E83">
        <w:rPr>
          <w:bCs/>
          <w:lang w:eastAsia="ar-SA"/>
        </w:rPr>
        <w:t>Федеральная служба по надзору в сфере защиты прав потребителей и благополучия человека</w:t>
      </w:r>
    </w:p>
    <w:p w:rsidR="00266E83" w:rsidRPr="00266E83" w:rsidRDefault="00266E83" w:rsidP="00866C75">
      <w:pPr>
        <w:numPr>
          <w:ilvl w:val="0"/>
          <w:numId w:val="14"/>
        </w:numPr>
        <w:tabs>
          <w:tab w:val="num" w:pos="851"/>
        </w:tabs>
        <w:ind w:left="567" w:firstLine="0"/>
        <w:jc w:val="both"/>
        <w:rPr>
          <w:sz w:val="24"/>
          <w:szCs w:val="24"/>
        </w:rPr>
      </w:pPr>
      <w:r w:rsidRPr="00266E83">
        <w:rPr>
          <w:rStyle w:val="af4"/>
          <w:sz w:val="24"/>
          <w:szCs w:val="24"/>
        </w:rPr>
        <w:t>http://</w:t>
      </w:r>
      <w:r w:rsidRPr="00266E83">
        <w:rPr>
          <w:rStyle w:val="af4"/>
          <w:sz w:val="24"/>
          <w:szCs w:val="24"/>
          <w:lang w:val="en-US"/>
        </w:rPr>
        <w:t>www</w:t>
      </w:r>
      <w:r w:rsidRPr="00266E83">
        <w:rPr>
          <w:sz w:val="24"/>
          <w:szCs w:val="24"/>
          <w:u w:val="single"/>
        </w:rPr>
        <w:t>.</w:t>
      </w:r>
      <w:hyperlink r:id="rId14" w:tgtFrame="_blank" w:history="1">
        <w:r w:rsidRPr="00266E83">
          <w:rPr>
            <w:rStyle w:val="af4"/>
            <w:sz w:val="24"/>
            <w:szCs w:val="24"/>
            <w:lang w:val="en-US"/>
          </w:rPr>
          <w:t>rosminzdrav</w:t>
        </w:r>
        <w:r w:rsidRPr="00266E83">
          <w:rPr>
            <w:rStyle w:val="af4"/>
            <w:sz w:val="24"/>
            <w:szCs w:val="24"/>
          </w:rPr>
          <w:t>.</w:t>
        </w:r>
        <w:r w:rsidRPr="00266E83">
          <w:rPr>
            <w:rStyle w:val="af4"/>
            <w:sz w:val="24"/>
            <w:szCs w:val="24"/>
            <w:lang w:val="en-US"/>
          </w:rPr>
          <w:t>ru</w:t>
        </w:r>
      </w:hyperlink>
      <w:r w:rsidRPr="00266E83">
        <w:rPr>
          <w:sz w:val="24"/>
          <w:szCs w:val="24"/>
        </w:rPr>
        <w:t xml:space="preserve">  – Министерство здравоохранения </w:t>
      </w:r>
    </w:p>
    <w:p w:rsidR="00266E83" w:rsidRPr="00266E83" w:rsidRDefault="00FE528A" w:rsidP="00866C75">
      <w:pPr>
        <w:numPr>
          <w:ilvl w:val="0"/>
          <w:numId w:val="14"/>
        </w:numPr>
        <w:tabs>
          <w:tab w:val="num" w:pos="851"/>
        </w:tabs>
        <w:ind w:left="567" w:firstLine="0"/>
        <w:jc w:val="both"/>
        <w:rPr>
          <w:sz w:val="24"/>
          <w:szCs w:val="24"/>
        </w:rPr>
      </w:pPr>
      <w:hyperlink r:id="rId15" w:history="1">
        <w:r w:rsidR="00266E83" w:rsidRPr="00266E83">
          <w:rPr>
            <w:rStyle w:val="af4"/>
            <w:sz w:val="24"/>
            <w:szCs w:val="24"/>
          </w:rPr>
          <w:t>http://www.mnr.gov.ru</w:t>
        </w:r>
      </w:hyperlink>
      <w:r w:rsidR="00266E83" w:rsidRPr="00266E83">
        <w:rPr>
          <w:sz w:val="24"/>
          <w:szCs w:val="24"/>
        </w:rPr>
        <w:t xml:space="preserve">  – Министерство природных ресурсов и экологии РФ</w:t>
      </w:r>
    </w:p>
    <w:p w:rsidR="00266E83" w:rsidRPr="00266E83" w:rsidRDefault="00FE528A" w:rsidP="00866C75">
      <w:pPr>
        <w:numPr>
          <w:ilvl w:val="0"/>
          <w:numId w:val="14"/>
        </w:numPr>
        <w:tabs>
          <w:tab w:val="num" w:pos="851"/>
        </w:tabs>
        <w:ind w:left="567" w:firstLine="0"/>
        <w:jc w:val="both"/>
        <w:rPr>
          <w:sz w:val="24"/>
          <w:szCs w:val="24"/>
        </w:rPr>
      </w:pPr>
      <w:hyperlink r:id="rId16" w:history="1">
        <w:r w:rsidR="00266E83" w:rsidRPr="00266E83">
          <w:rPr>
            <w:rStyle w:val="af4"/>
            <w:sz w:val="24"/>
            <w:szCs w:val="24"/>
          </w:rPr>
          <w:t>http://www.rosmintrud.ru</w:t>
        </w:r>
      </w:hyperlink>
      <w:r w:rsidR="00266E83" w:rsidRPr="00266E83">
        <w:rPr>
          <w:sz w:val="24"/>
          <w:szCs w:val="24"/>
        </w:rPr>
        <w:t xml:space="preserve"> – Министерство труда и социальной защиты </w:t>
      </w:r>
    </w:p>
    <w:p w:rsidR="00266E83" w:rsidRPr="00266E83" w:rsidRDefault="00266E83" w:rsidP="00A96A21">
      <w:pPr>
        <w:pStyle w:val="22"/>
        <w:rPr>
          <w:szCs w:val="24"/>
        </w:rPr>
      </w:pPr>
    </w:p>
    <w:p w:rsidR="007A4C6F" w:rsidRPr="00A32E66" w:rsidRDefault="007A4C6F" w:rsidP="006F49CE">
      <w:pPr>
        <w:pStyle w:val="2"/>
        <w:jc w:val="both"/>
        <w:rPr>
          <w:sz w:val="24"/>
          <w:szCs w:val="24"/>
        </w:rPr>
      </w:pPr>
      <w:bookmarkStart w:id="16" w:name="_Toc441826710"/>
      <w:r w:rsidRPr="00A32E66">
        <w:rPr>
          <w:sz w:val="24"/>
          <w:szCs w:val="24"/>
        </w:rPr>
        <w:t xml:space="preserve"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A32E66" w:rsidTr="002E4754">
        <w:tc>
          <w:tcPr>
            <w:tcW w:w="817" w:type="dxa"/>
            <w:vAlign w:val="center"/>
          </w:tcPr>
          <w:p w:rsidR="0081175C" w:rsidRPr="00A32E66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A32E66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A32E66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A32E66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A32E66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A32E66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A32E66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A32E66">
              <w:rPr>
                <w:b/>
                <w:szCs w:val="24"/>
              </w:rPr>
              <w:t>Номера тем</w:t>
            </w:r>
          </w:p>
        </w:tc>
      </w:tr>
      <w:tr w:rsidR="0081175C" w:rsidRPr="00A32E66" w:rsidTr="002E4754">
        <w:tc>
          <w:tcPr>
            <w:tcW w:w="817" w:type="dxa"/>
          </w:tcPr>
          <w:p w:rsidR="0081175C" w:rsidRPr="00A32E66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A32E66" w:rsidRDefault="00A32E66" w:rsidP="002E4754">
            <w:pPr>
              <w:pStyle w:val="22"/>
              <w:rPr>
                <w:szCs w:val="24"/>
              </w:rPr>
            </w:pPr>
            <w:r w:rsidRPr="00A32E66">
              <w:rPr>
                <w:szCs w:val="24"/>
              </w:rPr>
              <w:t>http://www.consultant.ru</w:t>
            </w:r>
          </w:p>
        </w:tc>
        <w:tc>
          <w:tcPr>
            <w:tcW w:w="3996" w:type="dxa"/>
          </w:tcPr>
          <w:p w:rsidR="0081175C" w:rsidRPr="00A32E66" w:rsidRDefault="00A32E66" w:rsidP="00A32E66">
            <w:pPr>
              <w:pStyle w:val="22"/>
              <w:jc w:val="center"/>
              <w:rPr>
                <w:szCs w:val="24"/>
              </w:rPr>
            </w:pPr>
            <w:r w:rsidRPr="00A32E66">
              <w:rPr>
                <w:szCs w:val="24"/>
              </w:rPr>
              <w:t>4, 6, 9</w:t>
            </w:r>
          </w:p>
        </w:tc>
      </w:tr>
      <w:tr w:rsidR="0081175C" w:rsidRPr="00DA5354" w:rsidTr="002E4754">
        <w:tc>
          <w:tcPr>
            <w:tcW w:w="817" w:type="dxa"/>
          </w:tcPr>
          <w:p w:rsidR="0081175C" w:rsidRPr="00A32E66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A32E66" w:rsidRDefault="00A32E66" w:rsidP="002E4754">
            <w:pPr>
              <w:pStyle w:val="22"/>
              <w:rPr>
                <w:szCs w:val="24"/>
              </w:rPr>
            </w:pPr>
            <w:r w:rsidRPr="00A32E66">
              <w:rPr>
                <w:szCs w:val="24"/>
              </w:rPr>
              <w:t>http://www.garant.ru</w:t>
            </w:r>
          </w:p>
        </w:tc>
        <w:tc>
          <w:tcPr>
            <w:tcW w:w="3996" w:type="dxa"/>
          </w:tcPr>
          <w:p w:rsidR="0081175C" w:rsidRPr="00A32E66" w:rsidRDefault="00A32E66" w:rsidP="00A32E66">
            <w:pPr>
              <w:pStyle w:val="22"/>
              <w:jc w:val="center"/>
              <w:rPr>
                <w:szCs w:val="24"/>
              </w:rPr>
            </w:pPr>
            <w:r w:rsidRPr="00A32E66">
              <w:rPr>
                <w:szCs w:val="24"/>
              </w:rPr>
              <w:t>4, 6, 9</w:t>
            </w:r>
          </w:p>
        </w:tc>
      </w:tr>
    </w:tbl>
    <w:p w:rsidR="0081175C" w:rsidRDefault="0081175C" w:rsidP="00801CAA">
      <w:pPr>
        <w:jc w:val="both"/>
        <w:rPr>
          <w:b/>
          <w:sz w:val="24"/>
          <w:szCs w:val="24"/>
        </w:rPr>
      </w:pPr>
    </w:p>
    <w:p w:rsidR="009230D1" w:rsidRDefault="00D711B0" w:rsidP="006F49CE">
      <w:pPr>
        <w:jc w:val="both"/>
        <w:rPr>
          <w:b/>
          <w:i/>
          <w:sz w:val="24"/>
          <w:szCs w:val="24"/>
        </w:rPr>
      </w:pPr>
      <w:r w:rsidRPr="005D1C2A">
        <w:rPr>
          <w:b/>
          <w:i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175502" w:rsidRPr="005D1C2A">
        <w:rPr>
          <w:b/>
          <w:i/>
          <w:sz w:val="24"/>
          <w:szCs w:val="24"/>
        </w:rPr>
        <w:t xml:space="preserve"> </w:t>
      </w:r>
    </w:p>
    <w:p w:rsidR="005D1C2A" w:rsidRPr="005D1C2A" w:rsidRDefault="005D1C2A" w:rsidP="006F49CE">
      <w:pPr>
        <w:jc w:val="both"/>
        <w:rPr>
          <w:b/>
          <w:i/>
          <w:sz w:val="24"/>
          <w:szCs w:val="24"/>
        </w:rPr>
      </w:pPr>
    </w:p>
    <w:p w:rsidR="005D1C2A" w:rsidRDefault="005D1C2A" w:rsidP="005D1C2A">
      <w:pPr>
        <w:pStyle w:val="22"/>
        <w:tabs>
          <w:tab w:val="num" w:pos="993"/>
        </w:tabs>
        <w:ind w:left="567"/>
        <w:jc w:val="left"/>
        <w:rPr>
          <w:b/>
          <w:szCs w:val="24"/>
        </w:rPr>
      </w:pPr>
      <w:r w:rsidRPr="005D1C2A">
        <w:rPr>
          <w:b/>
          <w:szCs w:val="24"/>
        </w:rPr>
        <w:t xml:space="preserve">Раздел </w:t>
      </w:r>
      <w:r w:rsidRPr="005D1C2A">
        <w:rPr>
          <w:b/>
          <w:szCs w:val="24"/>
          <w:lang w:val="en-US"/>
        </w:rPr>
        <w:t>I</w:t>
      </w:r>
      <w:r w:rsidRPr="005D1C2A">
        <w:rPr>
          <w:b/>
          <w:szCs w:val="24"/>
        </w:rPr>
        <w:t>. Человек и среда обитания</w:t>
      </w:r>
    </w:p>
    <w:p w:rsidR="005D1C2A" w:rsidRPr="005D1C2A" w:rsidRDefault="005D1C2A" w:rsidP="005D1C2A">
      <w:pPr>
        <w:pStyle w:val="22"/>
        <w:tabs>
          <w:tab w:val="num" w:pos="993"/>
        </w:tabs>
        <w:ind w:left="567"/>
        <w:jc w:val="left"/>
        <w:rPr>
          <w:b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>Тема 1. Введение в безопасность. Система «человек–среда обитания»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Литература  О-1,2,3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Вопросы для самопроверки: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>1.Охарактеризовать понятие «среда обитания».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 xml:space="preserve">2.Дать характеристику различных условий в системе «человек–среда обитания». 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>3.Что является объектом изучения безопасности жизнедеятельности?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>4.Что является основной целью учения о безопасности жизнедеятельности?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>5.Охарактеризовать понятие «безопасность жизнедеятельности».</w:t>
      </w:r>
    </w:p>
    <w:p w:rsidR="005D1C2A" w:rsidRPr="005D1C2A" w:rsidRDefault="005D1C2A" w:rsidP="005D1C2A">
      <w:pPr>
        <w:ind w:left="567" w:right="-85"/>
        <w:rPr>
          <w:sz w:val="24"/>
          <w:szCs w:val="24"/>
        </w:rPr>
      </w:pPr>
      <w:r w:rsidRPr="005D1C2A">
        <w:rPr>
          <w:sz w:val="24"/>
          <w:szCs w:val="24"/>
        </w:rPr>
        <w:t>6.Охарактеризовать понятие «риск».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Задания для самостоятельной работы:</w:t>
      </w:r>
    </w:p>
    <w:p w:rsidR="005D1C2A" w:rsidRPr="005D1C2A" w:rsidRDefault="005D1C2A" w:rsidP="005D1C2A">
      <w:pPr>
        <w:pStyle w:val="a3"/>
        <w:tabs>
          <w:tab w:val="left" w:pos="-5812"/>
        </w:tabs>
        <w:ind w:left="567"/>
        <w:jc w:val="left"/>
        <w:rPr>
          <w:szCs w:val="24"/>
        </w:rPr>
      </w:pPr>
      <w:r w:rsidRPr="005D1C2A">
        <w:rPr>
          <w:szCs w:val="24"/>
        </w:rPr>
        <w:t>1.Самостоятельное изучение основной и дополнительной литературы</w:t>
      </w:r>
    </w:p>
    <w:p w:rsidR="005D1C2A" w:rsidRPr="005D1C2A" w:rsidRDefault="005D1C2A" w:rsidP="005D1C2A">
      <w:pPr>
        <w:tabs>
          <w:tab w:val="num" w:pos="567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2. Тесты для самостоятельной работы. 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>Тема 2. Негативные факторы в системе «человек– техносфера»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Литература  О-1,2,3</w:t>
      </w:r>
    </w:p>
    <w:p w:rsidR="005D1C2A" w:rsidRPr="005D1C2A" w:rsidRDefault="005D1C2A" w:rsidP="005D1C2A">
      <w:pPr>
        <w:ind w:left="567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1.Охарактеризовать понятия «биосфера» и «техносфера».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2.Основные источники негативных факторов техносферы.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3.Что относится к физическим (энергетическим) загрязнениям окружающей среды?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lastRenderedPageBreak/>
        <w:t>4.Охарактеризовать экологическую ситуацию в России.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5.Что относится к наиболее известным загрязнителям атмосферного воздуха?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6.Дать определение ПДК вредных веществ в атмосферном воздухе населенных мест.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7.Что относится к основным источникам загрязнения гидросферы и   почвы?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8.В чем проявляется влияние загрязнения окружающей среды на здоровье  человека?</w:t>
      </w:r>
    </w:p>
    <w:p w:rsidR="005D1C2A" w:rsidRPr="005D1C2A" w:rsidRDefault="005D1C2A" w:rsidP="005D1C2A">
      <w:pPr>
        <w:pStyle w:val="3"/>
        <w:tabs>
          <w:tab w:val="left" w:pos="708"/>
        </w:tabs>
        <w:ind w:left="567"/>
        <w:jc w:val="left"/>
        <w:rPr>
          <w:bCs/>
          <w:sz w:val="24"/>
          <w:szCs w:val="24"/>
        </w:rPr>
      </w:pPr>
      <w:bookmarkStart w:id="17" w:name="_Toc372637313"/>
      <w:r w:rsidRPr="005D1C2A">
        <w:rPr>
          <w:bCs/>
          <w:sz w:val="24"/>
          <w:szCs w:val="24"/>
        </w:rPr>
        <w:t>Задания для самостоятельной работы:</w:t>
      </w:r>
      <w:bookmarkEnd w:id="17"/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1.Самостоятельное изучение основной и дополнительной литературы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 xml:space="preserve">2. Тесты для самостоятельной работы. 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5D1C2A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5D1C2A">
        <w:rPr>
          <w:b/>
          <w:szCs w:val="24"/>
        </w:rPr>
        <w:t>: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szCs w:val="24"/>
        </w:rPr>
      </w:pPr>
      <w:r w:rsidRPr="005D1C2A">
        <w:rPr>
          <w:szCs w:val="24"/>
        </w:rPr>
        <w:t>1. Современное состояние техносферы и техносферной безопасности.</w:t>
      </w:r>
    </w:p>
    <w:p w:rsidR="005D1C2A" w:rsidRPr="005D1C2A" w:rsidRDefault="005D1C2A" w:rsidP="005D1C2A">
      <w:pPr>
        <w:pStyle w:val="a3"/>
        <w:tabs>
          <w:tab w:val="num" w:pos="0"/>
        </w:tabs>
        <w:ind w:left="567"/>
        <w:jc w:val="left"/>
        <w:rPr>
          <w:szCs w:val="24"/>
        </w:rPr>
      </w:pPr>
      <w:r w:rsidRPr="005D1C2A">
        <w:rPr>
          <w:szCs w:val="24"/>
        </w:rPr>
        <w:t>2. Виды и масштабы негативного воздействия объектов экономики на природную среду.</w:t>
      </w:r>
    </w:p>
    <w:p w:rsidR="005D1C2A" w:rsidRPr="005D1C2A" w:rsidRDefault="005D1C2A" w:rsidP="005D1C2A">
      <w:pPr>
        <w:pStyle w:val="a3"/>
        <w:tabs>
          <w:tab w:val="num" w:pos="900"/>
        </w:tabs>
        <w:ind w:left="567"/>
        <w:jc w:val="left"/>
        <w:rPr>
          <w:szCs w:val="24"/>
        </w:rPr>
      </w:pPr>
      <w:r w:rsidRPr="005D1C2A">
        <w:rPr>
          <w:szCs w:val="24"/>
        </w:rPr>
        <w:t>3. Загрязнение окружающей среды на территории России.</w:t>
      </w:r>
    </w:p>
    <w:p w:rsidR="005D1C2A" w:rsidRPr="005D1C2A" w:rsidRDefault="005D1C2A" w:rsidP="005D1C2A">
      <w:pPr>
        <w:pStyle w:val="a3"/>
        <w:tabs>
          <w:tab w:val="num" w:pos="900"/>
        </w:tabs>
        <w:ind w:left="567"/>
        <w:jc w:val="left"/>
        <w:rPr>
          <w:szCs w:val="24"/>
        </w:rPr>
      </w:pPr>
      <w:r w:rsidRPr="005D1C2A">
        <w:rPr>
          <w:szCs w:val="24"/>
        </w:rPr>
        <w:t>4. Влияние антропогенного загрязнения окружающей среды на здоровье человека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>Тема 3.  Идентификация и воздействие на человека вредных и опасных факторов в системе «человек–производственная среда»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Литература  О-1,2, 3</w:t>
      </w:r>
    </w:p>
    <w:p w:rsidR="005D1C2A" w:rsidRPr="005D1C2A" w:rsidRDefault="005D1C2A" w:rsidP="005D1C2A">
      <w:pPr>
        <w:ind w:left="567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Охарактеризовать классификацию химических веществ по токсическому (вредному) эффекту воздействия на организм человека.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284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ется действие производственного шума и вибрации на организм человека?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ются мероприятия по защите от производственного шума и вибрации?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284"/>
          <w:tab w:val="num" w:pos="426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 Охарактеризовать электромагнитные поля промышленной частоты и их воздействие на организм человека.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284"/>
          <w:tab w:val="num" w:pos="426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Какие используются меры и способы обеспечения электробезопасности? </w:t>
      </w:r>
    </w:p>
    <w:p w:rsidR="005D1C2A" w:rsidRPr="005D1C2A" w:rsidRDefault="005D1C2A" w:rsidP="00866C75">
      <w:pPr>
        <w:numPr>
          <w:ilvl w:val="0"/>
          <w:numId w:val="16"/>
        </w:numPr>
        <w:tabs>
          <w:tab w:val="clear" w:pos="1365"/>
          <w:tab w:val="num" w:pos="-5812"/>
          <w:tab w:val="left" w:pos="-5670"/>
          <w:tab w:val="left" w:pos="284"/>
          <w:tab w:val="num" w:pos="426"/>
          <w:tab w:val="left" w:pos="851"/>
        </w:tabs>
        <w:ind w:leftChars="283" w:left="566" w:right="-85" w:firstLineChars="1" w:firstLine="2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Охарактеризовать комплексную защиту пользователей при эксплуатации компьютерной техники.</w:t>
      </w:r>
    </w:p>
    <w:p w:rsidR="005D1C2A" w:rsidRPr="005D1C2A" w:rsidRDefault="005D1C2A" w:rsidP="005D1C2A">
      <w:pPr>
        <w:tabs>
          <w:tab w:val="left" w:pos="284"/>
        </w:tabs>
        <w:suppressAutoHyphens/>
        <w:ind w:left="342" w:right="-85" w:hangingChars="142" w:hanging="342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 xml:space="preserve"> </w:t>
      </w:r>
      <w:r w:rsidRPr="005D1C2A">
        <w:rPr>
          <w:b/>
          <w:bCs/>
          <w:sz w:val="24"/>
          <w:szCs w:val="24"/>
        </w:rPr>
        <w:tab/>
      </w:r>
      <w:r w:rsidRPr="005D1C2A">
        <w:rPr>
          <w:b/>
          <w:bCs/>
          <w:sz w:val="24"/>
          <w:szCs w:val="24"/>
        </w:rPr>
        <w:tab/>
        <w:t xml:space="preserve">   Задания для самостоятельной работы:</w:t>
      </w:r>
    </w:p>
    <w:p w:rsidR="005D1C2A" w:rsidRPr="005D1C2A" w:rsidRDefault="005D1C2A" w:rsidP="005D1C2A">
      <w:pPr>
        <w:pStyle w:val="a3"/>
        <w:tabs>
          <w:tab w:val="num" w:pos="0"/>
          <w:tab w:val="num" w:pos="1287"/>
        </w:tabs>
        <w:ind w:left="567"/>
        <w:jc w:val="left"/>
        <w:rPr>
          <w:szCs w:val="24"/>
        </w:rPr>
      </w:pPr>
      <w:r w:rsidRPr="005D1C2A">
        <w:rPr>
          <w:szCs w:val="24"/>
        </w:rPr>
        <w:t xml:space="preserve">1. Самостоятельное изучение основной и дополнительной литературы </w:t>
      </w:r>
    </w:p>
    <w:p w:rsidR="005D1C2A" w:rsidRPr="005D1C2A" w:rsidRDefault="005D1C2A" w:rsidP="005D1C2A">
      <w:pPr>
        <w:pStyle w:val="a3"/>
        <w:tabs>
          <w:tab w:val="left" w:pos="0"/>
          <w:tab w:val="left" w:pos="900"/>
          <w:tab w:val="num" w:pos="1287"/>
        </w:tabs>
        <w:ind w:left="567"/>
        <w:jc w:val="left"/>
        <w:rPr>
          <w:szCs w:val="24"/>
        </w:rPr>
      </w:pPr>
      <w:r w:rsidRPr="005D1C2A">
        <w:rPr>
          <w:szCs w:val="24"/>
        </w:rPr>
        <w:t xml:space="preserve">2. Тесты для самостоятельной работы. 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5D1C2A">
        <w:rPr>
          <w:b/>
          <w:szCs w:val="24"/>
        </w:rPr>
        <w:t xml:space="preserve"> Тематика докладов, </w:t>
      </w:r>
      <w:r w:rsidR="006B79BF">
        <w:rPr>
          <w:b/>
          <w:szCs w:val="24"/>
        </w:rPr>
        <w:t>реферативных сообщений</w:t>
      </w:r>
      <w:r w:rsidRPr="005D1C2A">
        <w:rPr>
          <w:b/>
          <w:szCs w:val="24"/>
        </w:rPr>
        <w:t>:</w:t>
      </w:r>
    </w:p>
    <w:p w:rsidR="005D1C2A" w:rsidRPr="005D1C2A" w:rsidRDefault="005D1C2A" w:rsidP="005D1C2A">
      <w:pPr>
        <w:tabs>
          <w:tab w:val="left" w:pos="126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1. Негативные последствия влияния шума и вибрации на человека и среду обитания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2. Воздействие электромагнитных полей и  излучений на организм человека. 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3. Виды поражения электрическим током, способы защиты и оказание первой медицинской помощи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4. Комплексная защита пользователей персональных компьютеров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>Тема 4. Обеспечение комфортных условий в системе «человек - производственная среда»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 w:rsidRPr="005D1C2A">
        <w:rPr>
          <w:b/>
          <w:bCs/>
          <w:szCs w:val="24"/>
        </w:rPr>
        <w:t>Литература   О-1, 3</w:t>
      </w:r>
    </w:p>
    <w:p w:rsidR="005D1C2A" w:rsidRPr="005D1C2A" w:rsidRDefault="005D1C2A" w:rsidP="005D1C2A">
      <w:pPr>
        <w:ind w:left="567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Дать характеристику параметров микроклимата.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ется гигиеническое нормирование микроклимата?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С какой целью разработаны гигиенические требования к </w:t>
      </w:r>
      <w:r>
        <w:rPr>
          <w:sz w:val="24"/>
          <w:szCs w:val="24"/>
        </w:rPr>
        <w:t>составу газовой среды</w:t>
      </w:r>
      <w:r w:rsidRPr="005D1C2A">
        <w:rPr>
          <w:sz w:val="24"/>
          <w:szCs w:val="24"/>
        </w:rPr>
        <w:t xml:space="preserve"> производственных и общественных помещений?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Какие требования предъявляются к производственному освещению?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Как нормируется естественное и искусственное освещение?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426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ется рациональная организация рабочего места?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426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Роль пс</w:t>
      </w:r>
      <w:r>
        <w:rPr>
          <w:sz w:val="24"/>
          <w:szCs w:val="24"/>
        </w:rPr>
        <w:t>и</w:t>
      </w:r>
      <w:r w:rsidRPr="005D1C2A">
        <w:rPr>
          <w:sz w:val="24"/>
          <w:szCs w:val="24"/>
        </w:rPr>
        <w:t>х</w:t>
      </w:r>
      <w:r>
        <w:rPr>
          <w:sz w:val="24"/>
          <w:szCs w:val="24"/>
        </w:rPr>
        <w:t>о</w:t>
      </w:r>
      <w:r w:rsidRPr="005D1C2A">
        <w:rPr>
          <w:sz w:val="24"/>
          <w:szCs w:val="24"/>
        </w:rPr>
        <w:t xml:space="preserve">диагностики в профилактике несчастных случаев на производстве. </w:t>
      </w:r>
    </w:p>
    <w:p w:rsidR="005D1C2A" w:rsidRPr="005D1C2A" w:rsidRDefault="005D1C2A" w:rsidP="00866C75">
      <w:pPr>
        <w:numPr>
          <w:ilvl w:val="0"/>
          <w:numId w:val="15"/>
        </w:numPr>
        <w:tabs>
          <w:tab w:val="clear" w:pos="1069"/>
          <w:tab w:val="left" w:pos="284"/>
          <w:tab w:val="num" w:pos="426"/>
          <w:tab w:val="num" w:pos="851"/>
        </w:tabs>
        <w:suppressAutoHyphens/>
        <w:ind w:left="567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Факторы, влияющие на надежность действий операторов.</w:t>
      </w:r>
    </w:p>
    <w:p w:rsidR="005D1C2A" w:rsidRPr="005D1C2A" w:rsidRDefault="005D1C2A" w:rsidP="005D1C2A">
      <w:pPr>
        <w:ind w:left="567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>Задания для самостоятельной работы:</w:t>
      </w:r>
    </w:p>
    <w:p w:rsidR="005D1C2A" w:rsidRPr="005D1C2A" w:rsidRDefault="005D1C2A" w:rsidP="00866C75">
      <w:pPr>
        <w:pStyle w:val="a3"/>
        <w:numPr>
          <w:ilvl w:val="0"/>
          <w:numId w:val="19"/>
        </w:numPr>
        <w:tabs>
          <w:tab w:val="clear" w:pos="720"/>
          <w:tab w:val="num" w:pos="-5812"/>
          <w:tab w:val="left" w:pos="851"/>
        </w:tabs>
        <w:ind w:left="567" w:right="0" w:firstLine="0"/>
        <w:jc w:val="both"/>
        <w:rPr>
          <w:szCs w:val="24"/>
        </w:rPr>
      </w:pPr>
      <w:r w:rsidRPr="005D1C2A">
        <w:rPr>
          <w:szCs w:val="24"/>
        </w:rPr>
        <w:t>Самостоятельное изучение основной и дополнительной литературы.</w:t>
      </w:r>
    </w:p>
    <w:p w:rsidR="005D1C2A" w:rsidRPr="005D1C2A" w:rsidRDefault="005D1C2A" w:rsidP="00866C75">
      <w:pPr>
        <w:pStyle w:val="a3"/>
        <w:numPr>
          <w:ilvl w:val="0"/>
          <w:numId w:val="19"/>
        </w:numPr>
        <w:tabs>
          <w:tab w:val="clear" w:pos="720"/>
          <w:tab w:val="num" w:pos="-5812"/>
          <w:tab w:val="left" w:pos="851"/>
        </w:tabs>
        <w:ind w:left="567" w:right="0" w:firstLine="0"/>
        <w:jc w:val="both"/>
        <w:rPr>
          <w:szCs w:val="24"/>
        </w:rPr>
      </w:pPr>
      <w:r w:rsidRPr="005D1C2A">
        <w:rPr>
          <w:szCs w:val="24"/>
        </w:rPr>
        <w:t xml:space="preserve">Тесты для самостоятельной работы. </w:t>
      </w:r>
    </w:p>
    <w:p w:rsidR="005D1C2A" w:rsidRPr="005D1C2A" w:rsidRDefault="005D1C2A" w:rsidP="005D1C2A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5D1C2A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5D1C2A">
        <w:rPr>
          <w:b/>
          <w:szCs w:val="24"/>
        </w:rPr>
        <w:t>: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1. Микроклимат производственных помещений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 Аэроионизация производственных помещений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3. Требования к производственному освещению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 xml:space="preserve">Раздел </w:t>
      </w:r>
      <w:r w:rsidRPr="005D1C2A">
        <w:rPr>
          <w:b/>
          <w:sz w:val="24"/>
          <w:szCs w:val="24"/>
          <w:lang w:val="en-US"/>
        </w:rPr>
        <w:t>II</w:t>
      </w:r>
      <w:r w:rsidRPr="005D1C2A">
        <w:rPr>
          <w:b/>
          <w:sz w:val="24"/>
          <w:szCs w:val="24"/>
        </w:rPr>
        <w:t>. Защита населения и территорий от чрезвычайных ситуаций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5D1C2A" w:rsidRDefault="005D1C2A" w:rsidP="005D1C2A">
      <w:pPr>
        <w:ind w:left="567"/>
        <w:rPr>
          <w:b/>
          <w:sz w:val="24"/>
          <w:szCs w:val="24"/>
        </w:rPr>
      </w:pPr>
      <w:r w:rsidRPr="005D1C2A">
        <w:rPr>
          <w:b/>
          <w:sz w:val="24"/>
          <w:szCs w:val="24"/>
        </w:rPr>
        <w:t xml:space="preserve">Тема 5. Общая характеристика чрезвычайных ситуаций </w:t>
      </w:r>
    </w:p>
    <w:p w:rsidR="005D1C2A" w:rsidRPr="005D1C2A" w:rsidRDefault="005D1C2A" w:rsidP="005D1C2A">
      <w:pPr>
        <w:pStyle w:val="a3"/>
        <w:ind w:left="567"/>
        <w:jc w:val="left"/>
        <w:rPr>
          <w:b/>
          <w:bCs/>
          <w:szCs w:val="24"/>
        </w:rPr>
      </w:pPr>
      <w:r>
        <w:rPr>
          <w:b/>
          <w:bCs/>
          <w:szCs w:val="24"/>
        </w:rPr>
        <w:t>Литература О-1,2,3 Д-1,2</w:t>
      </w:r>
    </w:p>
    <w:p w:rsidR="005D1C2A" w:rsidRPr="005D1C2A" w:rsidRDefault="005D1C2A" w:rsidP="005D1C2A">
      <w:pPr>
        <w:ind w:left="567"/>
        <w:rPr>
          <w:b/>
          <w:bCs/>
          <w:sz w:val="24"/>
          <w:szCs w:val="24"/>
        </w:rPr>
      </w:pPr>
      <w:r w:rsidRPr="005D1C2A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5D1C2A">
      <w:pPr>
        <w:tabs>
          <w:tab w:val="left" w:pos="0"/>
        </w:tabs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1.Дать определение чрезвычайной ситуации природного и техногенного характера.</w:t>
      </w:r>
    </w:p>
    <w:p w:rsidR="005D1C2A" w:rsidRPr="005D1C2A" w:rsidRDefault="005D1C2A" w:rsidP="005D1C2A">
      <w:pPr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2.Что понимается под поражающими факторами чрезвычайной ситуации?</w:t>
      </w:r>
    </w:p>
    <w:p w:rsidR="005D1C2A" w:rsidRPr="005D1C2A" w:rsidRDefault="005D1C2A" w:rsidP="005D1C2A">
      <w:pPr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3.Что понимается под неблагоприятным  природным явлением, стихийным бедствием, природной катастрофой?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4.Классификация  природных чрезвычайных ситуаций.</w:t>
      </w:r>
    </w:p>
    <w:p w:rsidR="005D1C2A" w:rsidRPr="005D1C2A" w:rsidRDefault="005D1C2A" w:rsidP="005D1C2A">
      <w:pPr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5.Классификация техногенных чрезвычайных ситуаций.</w:t>
      </w:r>
    </w:p>
    <w:p w:rsidR="005D1C2A" w:rsidRPr="005D1C2A" w:rsidRDefault="005D1C2A" w:rsidP="005D1C2A">
      <w:pPr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6.Дать общую характеристику чрезвычайных ситуаций природного и техногенного характера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8. Какие болезни относятся к инфекционным?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9. Назовите основные пути передачи инфекции.</w:t>
      </w:r>
    </w:p>
    <w:p w:rsidR="005D1C2A" w:rsidRPr="005D1C2A" w:rsidRDefault="005D1C2A" w:rsidP="005D1C2A">
      <w:pPr>
        <w:ind w:left="567"/>
        <w:rPr>
          <w:bCs/>
          <w:sz w:val="24"/>
          <w:szCs w:val="24"/>
        </w:rPr>
      </w:pPr>
      <w:r w:rsidRPr="005D1C2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D1C2A">
        <w:rPr>
          <w:sz w:val="24"/>
          <w:szCs w:val="24"/>
        </w:rPr>
        <w:t>.Что понимается под карантином и обсервацией?</w:t>
      </w:r>
    </w:p>
    <w:p w:rsidR="005D1C2A" w:rsidRPr="008F4144" w:rsidRDefault="005D1C2A" w:rsidP="008F4144">
      <w:pPr>
        <w:pStyle w:val="31"/>
        <w:tabs>
          <w:tab w:val="left" w:pos="-5954"/>
          <w:tab w:val="num" w:pos="-5812"/>
        </w:tabs>
        <w:ind w:left="567" w:right="-85" w:firstLine="0"/>
        <w:jc w:val="left"/>
        <w:rPr>
          <w:szCs w:val="24"/>
        </w:rPr>
      </w:pPr>
      <w:r w:rsidRPr="008F4144">
        <w:rPr>
          <w:bCs/>
          <w:szCs w:val="24"/>
        </w:rPr>
        <w:t>Задания для самостоятельной работы:</w:t>
      </w:r>
    </w:p>
    <w:p w:rsidR="005D1C2A" w:rsidRPr="005D1C2A" w:rsidRDefault="005D1C2A" w:rsidP="00866C75">
      <w:pPr>
        <w:numPr>
          <w:ilvl w:val="0"/>
          <w:numId w:val="20"/>
        </w:numPr>
        <w:tabs>
          <w:tab w:val="clear" w:pos="720"/>
          <w:tab w:val="num" w:pos="851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Самостоятельное изучение основной и дополнительной литературы.  </w:t>
      </w:r>
    </w:p>
    <w:p w:rsidR="005D1C2A" w:rsidRPr="005D1C2A" w:rsidRDefault="005D1C2A" w:rsidP="00866C75">
      <w:pPr>
        <w:numPr>
          <w:ilvl w:val="0"/>
          <w:numId w:val="20"/>
        </w:numPr>
        <w:tabs>
          <w:tab w:val="clear" w:pos="720"/>
          <w:tab w:val="num" w:pos="851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Тесты для самостоятельной работы. </w:t>
      </w:r>
    </w:p>
    <w:p w:rsidR="005D1C2A" w:rsidRPr="008F4144" w:rsidRDefault="005D1C2A" w:rsidP="008F4144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8F4144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8F4144">
        <w:rPr>
          <w:b/>
          <w:szCs w:val="24"/>
        </w:rPr>
        <w:t>:</w:t>
      </w:r>
    </w:p>
    <w:p w:rsidR="005D1C2A" w:rsidRPr="005D1C2A" w:rsidRDefault="005D1C2A" w:rsidP="005D1C2A">
      <w:pPr>
        <w:tabs>
          <w:tab w:val="num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1. Общая обстановка в России в связи с техногенными угрозами.</w:t>
      </w:r>
    </w:p>
    <w:p w:rsidR="005D1C2A" w:rsidRPr="005D1C2A" w:rsidRDefault="005D1C2A" w:rsidP="005D1C2A">
      <w:pPr>
        <w:tabs>
          <w:tab w:val="num" w:pos="709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 Общая обстановка в России в связи с природными угрозами.</w:t>
      </w:r>
    </w:p>
    <w:p w:rsidR="005D1C2A" w:rsidRPr="005D1C2A" w:rsidRDefault="005D1C2A" w:rsidP="005D1C2A">
      <w:pPr>
        <w:tabs>
          <w:tab w:val="num" w:pos="709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3. Характеристика чрезвычайных ситуаций биолого-социального характера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</w:p>
    <w:p w:rsidR="005D1C2A" w:rsidRPr="008F4144" w:rsidRDefault="005D1C2A" w:rsidP="008F4144">
      <w:pPr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 xml:space="preserve">Тема 6. Организационные основы предупреждения и ликвидации чрезвычайных ситуаций </w:t>
      </w:r>
    </w:p>
    <w:p w:rsidR="005D1C2A" w:rsidRPr="008F4144" w:rsidRDefault="005D1C2A" w:rsidP="008F4144">
      <w:pPr>
        <w:pStyle w:val="a3"/>
        <w:ind w:left="567"/>
        <w:jc w:val="left"/>
        <w:rPr>
          <w:b/>
          <w:bCs/>
          <w:szCs w:val="24"/>
        </w:rPr>
      </w:pPr>
      <w:r w:rsidRPr="008F4144">
        <w:rPr>
          <w:b/>
          <w:bCs/>
          <w:szCs w:val="24"/>
        </w:rPr>
        <w:t>Литература  О-1,2,  Д-1,2</w:t>
      </w:r>
    </w:p>
    <w:p w:rsidR="005D1C2A" w:rsidRPr="008F4144" w:rsidRDefault="005D1C2A" w:rsidP="008F4144">
      <w:pPr>
        <w:pStyle w:val="a3"/>
        <w:ind w:left="567"/>
        <w:jc w:val="left"/>
        <w:rPr>
          <w:b/>
          <w:bCs/>
          <w:szCs w:val="24"/>
        </w:rPr>
      </w:pPr>
      <w:r w:rsidRPr="008F4144">
        <w:rPr>
          <w:b/>
          <w:bCs/>
          <w:szCs w:val="24"/>
        </w:rPr>
        <w:t>Вопросы для самопроверки: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Что относится к основным задачам РСЧС?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 xml:space="preserve">Что относится к координирующим органам управления РСЧС на федеральном, региональном, территориальном и местном уровне? 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Что относится к основным задачам гражданской обороны?</w:t>
      </w:r>
      <w:r w:rsidRPr="005D1C2A">
        <w:rPr>
          <w:szCs w:val="24"/>
        </w:rPr>
        <w:t xml:space="preserve"> 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szCs w:val="24"/>
        </w:rPr>
        <w:t>Что включают в себя мероприятия по защите населения и территорий в чрезвычайных ситуациях природного характера?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Дать характеристику поражающих факторов пожаров.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Какие мероприятия должны проводиться на объекте экономики в связи с правилами пожарной безопасности.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Система химической и радиационной защиты населения.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bCs/>
          <w:szCs w:val="24"/>
        </w:rPr>
        <w:t>Организация оповещения и информирование населения в чрезвычайных ситуациях природного и техногенного характера.</w:t>
      </w:r>
      <w:r w:rsidRPr="005D1C2A">
        <w:rPr>
          <w:szCs w:val="24"/>
        </w:rPr>
        <w:t xml:space="preserve"> 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szCs w:val="24"/>
        </w:rPr>
        <w:t>Что понимается под защитой населения от чрезвычайных ситуаций?</w:t>
      </w:r>
    </w:p>
    <w:p w:rsidR="005D1C2A" w:rsidRPr="005D1C2A" w:rsidRDefault="005D1C2A" w:rsidP="00866C75">
      <w:pPr>
        <w:pStyle w:val="24"/>
        <w:numPr>
          <w:ilvl w:val="0"/>
          <w:numId w:val="21"/>
        </w:numPr>
        <w:tabs>
          <w:tab w:val="clear" w:pos="1365"/>
          <w:tab w:val="num" w:pos="-5954"/>
          <w:tab w:val="left" w:pos="993"/>
        </w:tabs>
        <w:suppressAutoHyphens w:val="0"/>
        <w:ind w:leftChars="283" w:left="566" w:right="-85" w:firstLine="0"/>
        <w:rPr>
          <w:bCs/>
          <w:szCs w:val="24"/>
        </w:rPr>
      </w:pPr>
      <w:r w:rsidRPr="005D1C2A">
        <w:rPr>
          <w:szCs w:val="24"/>
        </w:rPr>
        <w:t>Чем обусловлена необходимость подготовки и осуществления мероприятий по защите населения от чрезвычайных ситуаций природного и техногенного характера?</w:t>
      </w:r>
    </w:p>
    <w:p w:rsidR="005D1C2A" w:rsidRPr="008F4144" w:rsidRDefault="005D1C2A" w:rsidP="008F4144">
      <w:pPr>
        <w:pStyle w:val="31"/>
        <w:tabs>
          <w:tab w:val="left" w:pos="0"/>
        </w:tabs>
        <w:ind w:left="567" w:right="-85" w:firstLine="0"/>
        <w:jc w:val="left"/>
        <w:rPr>
          <w:bCs/>
          <w:szCs w:val="24"/>
        </w:rPr>
      </w:pPr>
      <w:r w:rsidRPr="008F4144">
        <w:rPr>
          <w:bCs/>
          <w:szCs w:val="24"/>
        </w:rPr>
        <w:t xml:space="preserve"> Задания для самостоятельной работы:</w:t>
      </w:r>
    </w:p>
    <w:p w:rsidR="005D1C2A" w:rsidRPr="005D1C2A" w:rsidRDefault="005D1C2A" w:rsidP="00866C75">
      <w:pPr>
        <w:numPr>
          <w:ilvl w:val="0"/>
          <w:numId w:val="22"/>
        </w:numPr>
        <w:tabs>
          <w:tab w:val="clear" w:pos="720"/>
          <w:tab w:val="left" w:pos="-5812"/>
          <w:tab w:val="num" w:pos="180"/>
          <w:tab w:val="num" w:pos="851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Самостоятельное изучение основной и дополнительной литературы  </w:t>
      </w:r>
    </w:p>
    <w:p w:rsidR="005D1C2A" w:rsidRPr="005D1C2A" w:rsidRDefault="005D1C2A" w:rsidP="00866C75">
      <w:pPr>
        <w:numPr>
          <w:ilvl w:val="0"/>
          <w:numId w:val="22"/>
        </w:numPr>
        <w:tabs>
          <w:tab w:val="clear" w:pos="720"/>
          <w:tab w:val="left" w:pos="-5812"/>
          <w:tab w:val="left" w:pos="180"/>
          <w:tab w:val="num" w:pos="851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Тесты для самостоятельной работы. </w:t>
      </w:r>
    </w:p>
    <w:p w:rsidR="005D1C2A" w:rsidRPr="008F4144" w:rsidRDefault="005D1C2A" w:rsidP="008F4144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8F4144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8F4144">
        <w:rPr>
          <w:b/>
          <w:szCs w:val="24"/>
        </w:rPr>
        <w:t>:</w:t>
      </w:r>
    </w:p>
    <w:p w:rsidR="005D1C2A" w:rsidRPr="005D1C2A" w:rsidRDefault="005D1C2A" w:rsidP="005D1C2A">
      <w:pPr>
        <w:tabs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1. Основные этапы становления и развития системы защиты населения и территорий в чрезвычайных ситуациях.</w:t>
      </w:r>
    </w:p>
    <w:p w:rsidR="005D1C2A" w:rsidRPr="005D1C2A" w:rsidRDefault="005D1C2A" w:rsidP="005D1C2A">
      <w:pPr>
        <w:tabs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 Международное сотрудничество в области защиты населения и территорий в чрезвычайных ситуациях.</w:t>
      </w:r>
    </w:p>
    <w:p w:rsidR="005D1C2A" w:rsidRPr="005D1C2A" w:rsidRDefault="005D1C2A" w:rsidP="005D1C2A">
      <w:pPr>
        <w:tabs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3. Общая характеристика мероприятий по защите населения и территорий от чрезвычайных ситуаций природного характера.</w:t>
      </w:r>
    </w:p>
    <w:p w:rsidR="005D1C2A" w:rsidRPr="005D1C2A" w:rsidRDefault="005D1C2A" w:rsidP="005D1C2A">
      <w:pPr>
        <w:tabs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4. Действия персонала объекта экономики при возникновении пожара.</w:t>
      </w:r>
    </w:p>
    <w:p w:rsidR="005D1C2A" w:rsidRPr="005D1C2A" w:rsidRDefault="005D1C2A" w:rsidP="005D1C2A">
      <w:pPr>
        <w:tabs>
          <w:tab w:val="num" w:pos="-5954"/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5. МЧС и ГО - современный период и взгляд в будущее. </w:t>
      </w:r>
    </w:p>
    <w:p w:rsidR="005D1C2A" w:rsidRPr="005D1C2A" w:rsidRDefault="005D1C2A" w:rsidP="005D1C2A">
      <w:pPr>
        <w:tabs>
          <w:tab w:val="num" w:pos="-5954"/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6. Последствия для населения и окружающей среды радиационных аварий.</w:t>
      </w:r>
    </w:p>
    <w:p w:rsidR="005D1C2A" w:rsidRPr="005D1C2A" w:rsidRDefault="005D1C2A" w:rsidP="005D1C2A">
      <w:pPr>
        <w:tabs>
          <w:tab w:val="num" w:pos="-5954"/>
          <w:tab w:val="left" w:pos="0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7. Особенности химической аварии как источника экологической опасности.</w:t>
      </w:r>
    </w:p>
    <w:p w:rsidR="005D1C2A" w:rsidRPr="005D1C2A" w:rsidRDefault="005D1C2A" w:rsidP="00866C75">
      <w:pPr>
        <w:numPr>
          <w:ilvl w:val="1"/>
          <w:numId w:val="23"/>
        </w:numPr>
        <w:tabs>
          <w:tab w:val="clear" w:pos="360"/>
          <w:tab w:val="num" w:pos="0"/>
        </w:tabs>
        <w:ind w:left="567"/>
        <w:jc w:val="both"/>
        <w:rPr>
          <w:sz w:val="24"/>
          <w:szCs w:val="24"/>
        </w:rPr>
      </w:pPr>
    </w:p>
    <w:p w:rsidR="005D1C2A" w:rsidRPr="008F4144" w:rsidRDefault="005D1C2A" w:rsidP="008F4144">
      <w:pPr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 xml:space="preserve">Тема 7. Защита населения и территорий в чрезвычайных ситуациях </w:t>
      </w:r>
      <w:r w:rsidR="008F4144" w:rsidRPr="008F4144">
        <w:rPr>
          <w:b/>
          <w:sz w:val="24"/>
          <w:szCs w:val="24"/>
        </w:rPr>
        <w:t xml:space="preserve">обусловленных террористическими актами </w:t>
      </w:r>
    </w:p>
    <w:p w:rsidR="005D1C2A" w:rsidRPr="008F4144" w:rsidRDefault="005D1C2A" w:rsidP="008F4144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Литература  О-1  Д-1,2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866C75">
      <w:pPr>
        <w:pStyle w:val="14"/>
        <w:numPr>
          <w:ilvl w:val="0"/>
          <w:numId w:val="24"/>
        </w:numPr>
        <w:tabs>
          <w:tab w:val="left" w:pos="284"/>
        </w:tabs>
        <w:spacing w:after="0"/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Дать характеристику терроризма.</w:t>
      </w:r>
    </w:p>
    <w:p w:rsidR="005D1C2A" w:rsidRPr="005D1C2A" w:rsidRDefault="005D1C2A" w:rsidP="00866C75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Что понимается под технологическим терроризмом?</w:t>
      </w:r>
    </w:p>
    <w:p w:rsidR="005D1C2A" w:rsidRPr="005D1C2A" w:rsidRDefault="005D1C2A" w:rsidP="00866C75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К каким последствиям может привести сельскохозяйственный терроризм?</w:t>
      </w:r>
    </w:p>
    <w:p w:rsidR="005D1C2A" w:rsidRPr="005D1C2A" w:rsidRDefault="005D1C2A" w:rsidP="00866C75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ется опасность электромагнитного терроризма?</w:t>
      </w:r>
    </w:p>
    <w:p w:rsidR="005D1C2A" w:rsidRPr="005D1C2A" w:rsidRDefault="005D1C2A" w:rsidP="00866C75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Охарактеризовать меры по предупреждению чрезвычайных ситуаций, вызванных терактами.</w:t>
      </w:r>
    </w:p>
    <w:p w:rsidR="005D1C2A" w:rsidRPr="005D1C2A" w:rsidRDefault="005D1C2A" w:rsidP="00866C75">
      <w:pPr>
        <w:numPr>
          <w:ilvl w:val="0"/>
          <w:numId w:val="24"/>
        </w:numPr>
        <w:tabs>
          <w:tab w:val="left" w:pos="284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В чем заключаются задачи органов управления ГОЧС по защите населения при террористических актах?</w:t>
      </w:r>
    </w:p>
    <w:p w:rsidR="005D1C2A" w:rsidRPr="008F4144" w:rsidRDefault="005D1C2A" w:rsidP="008F4144">
      <w:pPr>
        <w:pStyle w:val="a3"/>
        <w:ind w:left="567"/>
        <w:jc w:val="left"/>
        <w:rPr>
          <w:b/>
          <w:bCs/>
          <w:szCs w:val="24"/>
        </w:rPr>
      </w:pPr>
      <w:r w:rsidRPr="008F4144">
        <w:rPr>
          <w:b/>
          <w:bCs/>
          <w:szCs w:val="24"/>
        </w:rPr>
        <w:t xml:space="preserve"> Задания для самостоятельной работы:</w:t>
      </w:r>
    </w:p>
    <w:p w:rsidR="005D1C2A" w:rsidRPr="005D1C2A" w:rsidRDefault="005D1C2A" w:rsidP="005D1C2A">
      <w:pPr>
        <w:tabs>
          <w:tab w:val="num" w:pos="927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1. Самостоятельное изучение основной и дополнительной литературы  </w:t>
      </w:r>
    </w:p>
    <w:p w:rsidR="005D1C2A" w:rsidRPr="008F4144" w:rsidRDefault="005D1C2A" w:rsidP="008F4144">
      <w:pPr>
        <w:tabs>
          <w:tab w:val="left" w:pos="-5954"/>
        </w:tabs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 xml:space="preserve">Тематика докладов, </w:t>
      </w:r>
      <w:r w:rsidR="006B79BF" w:rsidRPr="006B79BF">
        <w:rPr>
          <w:b/>
          <w:sz w:val="24"/>
          <w:szCs w:val="24"/>
        </w:rPr>
        <w:t>реферативных сообщений</w:t>
      </w:r>
      <w:r w:rsidRPr="008F4144">
        <w:rPr>
          <w:b/>
          <w:sz w:val="24"/>
          <w:szCs w:val="24"/>
        </w:rPr>
        <w:t>: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1. Опасности и угрозы терроризма в </w:t>
      </w:r>
      <w:r w:rsidRPr="005D1C2A">
        <w:rPr>
          <w:sz w:val="24"/>
          <w:szCs w:val="24"/>
          <w:lang w:val="en-US"/>
        </w:rPr>
        <w:t>XXI</w:t>
      </w:r>
      <w:r w:rsidRPr="005D1C2A">
        <w:rPr>
          <w:sz w:val="24"/>
          <w:szCs w:val="24"/>
        </w:rPr>
        <w:t xml:space="preserve"> веке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2. Опасности, связанные с технологическим терроризмом 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3. Меры по предупреждению чрезвычайных ситуаций, вызванных терактами</w:t>
      </w:r>
    </w:p>
    <w:p w:rsidR="005D1C2A" w:rsidRPr="005D1C2A" w:rsidRDefault="005D1C2A" w:rsidP="005D1C2A">
      <w:pPr>
        <w:tabs>
          <w:tab w:val="left" w:pos="561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 </w:t>
      </w:r>
    </w:p>
    <w:p w:rsidR="005D1C2A" w:rsidRPr="008F4144" w:rsidRDefault="005D1C2A" w:rsidP="005D1C2A">
      <w:pPr>
        <w:tabs>
          <w:tab w:val="left" w:pos="561"/>
        </w:tabs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 xml:space="preserve">Тема </w:t>
      </w:r>
      <w:r w:rsidR="008F4144" w:rsidRPr="008F4144">
        <w:rPr>
          <w:b/>
          <w:sz w:val="24"/>
          <w:szCs w:val="24"/>
        </w:rPr>
        <w:t>8</w:t>
      </w:r>
      <w:r w:rsidRPr="008F4144">
        <w:rPr>
          <w:b/>
          <w:sz w:val="24"/>
          <w:szCs w:val="24"/>
        </w:rPr>
        <w:t xml:space="preserve">. </w:t>
      </w:r>
      <w:r w:rsidR="008F4144" w:rsidRPr="008F4144">
        <w:rPr>
          <w:b/>
          <w:sz w:val="24"/>
          <w:szCs w:val="24"/>
        </w:rPr>
        <w:t>Оказание первой помощи пострадавшим в чрезвычайных ситуациях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Литература: О-1,3 Д-1</w:t>
      </w:r>
    </w:p>
    <w:p w:rsidR="005D1C2A" w:rsidRPr="008F4144" w:rsidRDefault="005D1C2A" w:rsidP="005D1C2A">
      <w:pPr>
        <w:pStyle w:val="a7"/>
        <w:ind w:left="567" w:firstLine="0"/>
        <w:rPr>
          <w:b/>
          <w:bCs/>
          <w:szCs w:val="24"/>
        </w:rPr>
      </w:pPr>
      <w:r w:rsidRPr="008F4144">
        <w:rPr>
          <w:b/>
          <w:bCs/>
          <w:szCs w:val="24"/>
        </w:rPr>
        <w:t>Вопросы для самопроверки:</w:t>
      </w:r>
    </w:p>
    <w:p w:rsidR="005D1C2A" w:rsidRPr="00A408F8" w:rsidRDefault="005D1C2A" w:rsidP="005D1C2A">
      <w:pPr>
        <w:pStyle w:val="24"/>
        <w:ind w:left="567" w:firstLine="0"/>
        <w:rPr>
          <w:szCs w:val="24"/>
        </w:rPr>
      </w:pPr>
      <w:r w:rsidRPr="00A408F8">
        <w:rPr>
          <w:szCs w:val="24"/>
        </w:rPr>
        <w:t>1.</w:t>
      </w:r>
      <w:r w:rsidR="00A408F8" w:rsidRPr="00A408F8">
        <w:rPr>
          <w:szCs w:val="24"/>
        </w:rPr>
        <w:t>Основные виды травм и повреждений в чрезвычайных ситуациях</w:t>
      </w:r>
      <w:r w:rsidRPr="00A408F8">
        <w:rPr>
          <w:szCs w:val="24"/>
        </w:rPr>
        <w:t>?</w:t>
      </w:r>
    </w:p>
    <w:p w:rsidR="005D1C2A" w:rsidRPr="00A408F8" w:rsidRDefault="005D1C2A" w:rsidP="005D1C2A">
      <w:pPr>
        <w:pStyle w:val="24"/>
        <w:tabs>
          <w:tab w:val="left" w:pos="567"/>
        </w:tabs>
        <w:ind w:left="567" w:firstLine="0"/>
        <w:rPr>
          <w:szCs w:val="24"/>
        </w:rPr>
      </w:pPr>
      <w:r w:rsidRPr="00A408F8">
        <w:rPr>
          <w:szCs w:val="24"/>
        </w:rPr>
        <w:t>2.</w:t>
      </w:r>
      <w:r w:rsidR="00A408F8" w:rsidRPr="00A408F8">
        <w:rPr>
          <w:szCs w:val="24"/>
        </w:rPr>
        <w:t>Последовательность действий при оказании первой помощи пострадавшим с различными видами повреждений</w:t>
      </w:r>
      <w:r w:rsidRPr="00A408F8">
        <w:rPr>
          <w:szCs w:val="24"/>
        </w:rPr>
        <w:t>?</w:t>
      </w:r>
    </w:p>
    <w:p w:rsidR="005D1C2A" w:rsidRPr="00A408F8" w:rsidRDefault="005D1C2A" w:rsidP="005D1C2A">
      <w:pPr>
        <w:pStyle w:val="24"/>
        <w:ind w:left="567" w:firstLine="0"/>
        <w:rPr>
          <w:szCs w:val="24"/>
        </w:rPr>
      </w:pPr>
      <w:r w:rsidRPr="00A408F8">
        <w:rPr>
          <w:szCs w:val="24"/>
        </w:rPr>
        <w:t>3.</w:t>
      </w:r>
      <w:r w:rsidR="00A408F8" w:rsidRPr="00A408F8">
        <w:rPr>
          <w:szCs w:val="24"/>
        </w:rPr>
        <w:t>Основные средства медицинской защиты, используемые в чрезвычайных ситуациях</w:t>
      </w:r>
      <w:r w:rsidRPr="00A408F8">
        <w:rPr>
          <w:szCs w:val="24"/>
        </w:rPr>
        <w:t>?</w:t>
      </w:r>
    </w:p>
    <w:p w:rsidR="005D1C2A" w:rsidRPr="005D1C2A" w:rsidRDefault="005D1C2A" w:rsidP="005D1C2A">
      <w:pPr>
        <w:pStyle w:val="24"/>
        <w:tabs>
          <w:tab w:val="left" w:pos="284"/>
        </w:tabs>
        <w:ind w:left="567" w:firstLine="0"/>
        <w:rPr>
          <w:szCs w:val="24"/>
        </w:rPr>
      </w:pPr>
    </w:p>
    <w:p w:rsidR="005D1C2A" w:rsidRPr="008F4144" w:rsidRDefault="005D1C2A" w:rsidP="008F4144">
      <w:pPr>
        <w:pStyle w:val="31"/>
        <w:tabs>
          <w:tab w:val="left" w:pos="284"/>
        </w:tabs>
        <w:ind w:left="567" w:right="-85" w:firstLine="0"/>
        <w:jc w:val="left"/>
        <w:rPr>
          <w:bCs/>
          <w:szCs w:val="24"/>
        </w:rPr>
      </w:pPr>
      <w:r w:rsidRPr="008F4144">
        <w:rPr>
          <w:bCs/>
          <w:szCs w:val="24"/>
        </w:rPr>
        <w:t>Задания для самостоятельной работы:</w:t>
      </w:r>
    </w:p>
    <w:p w:rsidR="005D1C2A" w:rsidRPr="005D1C2A" w:rsidRDefault="005D1C2A" w:rsidP="005D1C2A">
      <w:pPr>
        <w:tabs>
          <w:tab w:val="num" w:pos="927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 xml:space="preserve">1. Самостоятельное изучение основной и дополнительной литературы  </w:t>
      </w:r>
    </w:p>
    <w:p w:rsidR="005D1C2A" w:rsidRPr="005D1C2A" w:rsidRDefault="005D1C2A" w:rsidP="005D1C2A">
      <w:pPr>
        <w:tabs>
          <w:tab w:val="num" w:pos="927"/>
        </w:tabs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Тесты для самостоятельной работы.</w:t>
      </w:r>
    </w:p>
    <w:p w:rsidR="00A408F8" w:rsidRDefault="00A408F8" w:rsidP="008F4144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</w:p>
    <w:p w:rsidR="008F4144" w:rsidRDefault="005D1C2A" w:rsidP="00A97A5B">
      <w:pPr>
        <w:tabs>
          <w:tab w:val="left" w:pos="1620"/>
        </w:tabs>
        <w:ind w:left="567"/>
        <w:rPr>
          <w:b/>
          <w:sz w:val="24"/>
          <w:szCs w:val="24"/>
        </w:rPr>
      </w:pPr>
      <w:r w:rsidRPr="005D1C2A">
        <w:rPr>
          <w:sz w:val="24"/>
          <w:szCs w:val="24"/>
        </w:rPr>
        <w:t xml:space="preserve"> </w:t>
      </w:r>
      <w:r w:rsidRPr="008F4144">
        <w:rPr>
          <w:b/>
          <w:sz w:val="24"/>
          <w:szCs w:val="24"/>
        </w:rPr>
        <w:t xml:space="preserve">Раздел </w:t>
      </w:r>
      <w:r w:rsidRPr="008F4144">
        <w:rPr>
          <w:b/>
          <w:sz w:val="24"/>
          <w:szCs w:val="24"/>
          <w:lang w:val="en-US"/>
        </w:rPr>
        <w:t>III</w:t>
      </w:r>
      <w:r w:rsidRPr="008F4144">
        <w:rPr>
          <w:b/>
          <w:sz w:val="24"/>
          <w:szCs w:val="24"/>
        </w:rPr>
        <w:t xml:space="preserve">. Управление безопасностью жизнедеятельности </w:t>
      </w:r>
    </w:p>
    <w:p w:rsidR="00A37AD7" w:rsidRPr="008F4144" w:rsidRDefault="00A37AD7" w:rsidP="005D1C2A">
      <w:pPr>
        <w:ind w:left="567"/>
        <w:rPr>
          <w:b/>
          <w:sz w:val="24"/>
          <w:szCs w:val="24"/>
        </w:rPr>
      </w:pPr>
    </w:p>
    <w:p w:rsidR="005D1C2A" w:rsidRPr="008F4144" w:rsidRDefault="005D1C2A" w:rsidP="005D1C2A">
      <w:pPr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 xml:space="preserve">Тема </w:t>
      </w:r>
      <w:r w:rsidR="008F4144">
        <w:rPr>
          <w:b/>
          <w:sz w:val="24"/>
          <w:szCs w:val="24"/>
        </w:rPr>
        <w:t>9</w:t>
      </w:r>
      <w:r w:rsidRPr="008F4144">
        <w:rPr>
          <w:b/>
          <w:sz w:val="24"/>
          <w:szCs w:val="24"/>
        </w:rPr>
        <w:t>. Законодательные, нормативные, правовые и экономические основы управления безопасностью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Литература: О-1,2  Д-1,2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5D1C2A">
      <w:pPr>
        <w:pStyle w:val="14"/>
        <w:tabs>
          <w:tab w:val="num" w:pos="495"/>
          <w:tab w:val="num" w:pos="927"/>
        </w:tabs>
        <w:suppressAutoHyphens/>
        <w:spacing w:after="0"/>
        <w:ind w:left="567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1. В каком федеральном законе заключена правовая основа по охране окружающей среды и обеспечению необходимых условий жизнедеятельности в Российской федерации?</w:t>
      </w:r>
    </w:p>
    <w:p w:rsidR="005D1C2A" w:rsidRPr="005D1C2A" w:rsidRDefault="005D1C2A" w:rsidP="005D1C2A">
      <w:pPr>
        <w:tabs>
          <w:tab w:val="num" w:pos="495"/>
          <w:tab w:val="num" w:pos="927"/>
        </w:tabs>
        <w:suppressAutoHyphens/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 Какие законодательные акты обеспечивают безопасность жизнедеятельности человека в производственных условиях?</w:t>
      </w:r>
    </w:p>
    <w:p w:rsidR="005D1C2A" w:rsidRPr="005D1C2A" w:rsidRDefault="005D1C2A" w:rsidP="005D1C2A">
      <w:pPr>
        <w:tabs>
          <w:tab w:val="num" w:pos="495"/>
          <w:tab w:val="num" w:pos="927"/>
        </w:tabs>
        <w:suppressAutoHyphens/>
        <w:ind w:left="567"/>
        <w:rPr>
          <w:sz w:val="24"/>
          <w:szCs w:val="24"/>
        </w:rPr>
      </w:pPr>
      <w:r w:rsidRPr="005D1C2A">
        <w:rPr>
          <w:sz w:val="24"/>
          <w:szCs w:val="24"/>
        </w:rPr>
        <w:t>3.Что включает нормативно-техническая документация в области охраны труда?</w:t>
      </w:r>
    </w:p>
    <w:p w:rsidR="005D1C2A" w:rsidRPr="005D1C2A" w:rsidRDefault="005D1C2A" w:rsidP="005D1C2A">
      <w:pPr>
        <w:tabs>
          <w:tab w:val="num" w:pos="495"/>
          <w:tab w:val="num" w:pos="927"/>
        </w:tabs>
        <w:suppressAutoHyphens/>
        <w:ind w:left="567"/>
        <w:rPr>
          <w:sz w:val="24"/>
          <w:szCs w:val="24"/>
        </w:rPr>
      </w:pPr>
      <w:r w:rsidRPr="005D1C2A">
        <w:rPr>
          <w:sz w:val="24"/>
          <w:szCs w:val="24"/>
        </w:rPr>
        <w:t>4. В каком законе РФ закреплена правовая основа организации работ в чрезвычайных ситуациях и ликвидации их последствий?</w:t>
      </w:r>
    </w:p>
    <w:p w:rsidR="005D1C2A" w:rsidRPr="005D1C2A" w:rsidRDefault="005D1C2A" w:rsidP="005D1C2A">
      <w:pPr>
        <w:tabs>
          <w:tab w:val="num" w:pos="495"/>
          <w:tab w:val="num" w:pos="927"/>
        </w:tabs>
        <w:suppressAutoHyphens/>
        <w:ind w:left="567"/>
        <w:rPr>
          <w:sz w:val="24"/>
          <w:szCs w:val="24"/>
        </w:rPr>
      </w:pPr>
      <w:r w:rsidRPr="005D1C2A">
        <w:rPr>
          <w:sz w:val="24"/>
          <w:szCs w:val="24"/>
        </w:rPr>
        <w:t>5. Какой закон РФ определяет задачи в области гражданской обороны и правовые основы их осуществления?</w:t>
      </w:r>
    </w:p>
    <w:p w:rsidR="005D1C2A" w:rsidRPr="005D1C2A" w:rsidRDefault="005D1C2A" w:rsidP="005D1C2A">
      <w:pPr>
        <w:tabs>
          <w:tab w:val="num" w:pos="495"/>
          <w:tab w:val="num" w:pos="927"/>
        </w:tabs>
        <w:suppressAutoHyphens/>
        <w:ind w:left="567"/>
        <w:rPr>
          <w:sz w:val="24"/>
          <w:szCs w:val="24"/>
        </w:rPr>
      </w:pPr>
      <w:r w:rsidRPr="005D1C2A">
        <w:rPr>
          <w:sz w:val="24"/>
          <w:szCs w:val="24"/>
        </w:rPr>
        <w:t>6. Что включает нормативно-техническая документация в области безопасности в чрезвычайных ситуациях?</w:t>
      </w:r>
    </w:p>
    <w:p w:rsidR="005D1C2A" w:rsidRPr="008F4144" w:rsidRDefault="005D1C2A" w:rsidP="008F4144">
      <w:pPr>
        <w:pStyle w:val="31"/>
        <w:tabs>
          <w:tab w:val="left" w:pos="284"/>
        </w:tabs>
        <w:ind w:left="567" w:right="-85" w:firstLine="0"/>
        <w:jc w:val="left"/>
        <w:rPr>
          <w:bCs/>
          <w:szCs w:val="24"/>
        </w:rPr>
      </w:pPr>
      <w:r w:rsidRPr="008F4144">
        <w:rPr>
          <w:bCs/>
          <w:szCs w:val="24"/>
        </w:rPr>
        <w:t>Задания для самостоятельной работы: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1. Самостоятельное изучение основной и дополнительной  литературы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Тесты для самостоятельной работы.</w:t>
      </w:r>
    </w:p>
    <w:p w:rsidR="005D1C2A" w:rsidRPr="008F4144" w:rsidRDefault="005D1C2A" w:rsidP="008F4144">
      <w:pPr>
        <w:pStyle w:val="a3"/>
        <w:tabs>
          <w:tab w:val="left" w:pos="360"/>
        </w:tabs>
        <w:ind w:left="567"/>
        <w:jc w:val="left"/>
        <w:rPr>
          <w:b/>
          <w:szCs w:val="24"/>
        </w:rPr>
      </w:pPr>
      <w:r w:rsidRPr="008F4144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8F4144">
        <w:rPr>
          <w:b/>
          <w:szCs w:val="24"/>
        </w:rPr>
        <w:t>:</w:t>
      </w:r>
    </w:p>
    <w:p w:rsidR="005D1C2A" w:rsidRPr="005D1C2A" w:rsidRDefault="005D1C2A" w:rsidP="008F4144">
      <w:pPr>
        <w:pStyle w:val="a3"/>
        <w:tabs>
          <w:tab w:val="left" w:pos="360"/>
        </w:tabs>
        <w:ind w:left="567" w:right="-142"/>
        <w:jc w:val="left"/>
        <w:rPr>
          <w:szCs w:val="24"/>
        </w:rPr>
      </w:pPr>
      <w:r w:rsidRPr="005D1C2A">
        <w:rPr>
          <w:szCs w:val="24"/>
        </w:rPr>
        <w:t>1. Законодательные и нормативные акты РФ по обеспечению безопасности личности, общества и государства.</w:t>
      </w:r>
    </w:p>
    <w:p w:rsidR="005D1C2A" w:rsidRPr="005D1C2A" w:rsidRDefault="005D1C2A" w:rsidP="008F4144">
      <w:pPr>
        <w:ind w:left="567" w:right="-142"/>
        <w:rPr>
          <w:sz w:val="24"/>
          <w:szCs w:val="24"/>
        </w:rPr>
      </w:pPr>
      <w:r w:rsidRPr="005D1C2A">
        <w:rPr>
          <w:sz w:val="24"/>
          <w:szCs w:val="24"/>
        </w:rPr>
        <w:t>2. Экономика чрезвычайных ситуаций.</w:t>
      </w:r>
    </w:p>
    <w:p w:rsidR="005D1C2A" w:rsidRPr="005D1C2A" w:rsidRDefault="005D1C2A" w:rsidP="008F4144">
      <w:pPr>
        <w:ind w:left="567" w:right="-142"/>
        <w:rPr>
          <w:sz w:val="24"/>
          <w:szCs w:val="24"/>
        </w:rPr>
      </w:pPr>
      <w:r w:rsidRPr="005D1C2A">
        <w:rPr>
          <w:sz w:val="24"/>
          <w:szCs w:val="24"/>
        </w:rPr>
        <w:t>3. Экономика безопасности труда.</w:t>
      </w:r>
    </w:p>
    <w:p w:rsidR="005D1C2A" w:rsidRPr="005D1C2A" w:rsidRDefault="005D1C2A" w:rsidP="005D1C2A">
      <w:pPr>
        <w:pStyle w:val="22"/>
        <w:tabs>
          <w:tab w:val="num" w:pos="993"/>
        </w:tabs>
        <w:ind w:left="567"/>
        <w:rPr>
          <w:szCs w:val="24"/>
        </w:rPr>
      </w:pPr>
    </w:p>
    <w:p w:rsidR="005D1C2A" w:rsidRPr="008F4144" w:rsidRDefault="005D1C2A" w:rsidP="005D1C2A">
      <w:pPr>
        <w:ind w:left="567"/>
        <w:rPr>
          <w:b/>
          <w:sz w:val="24"/>
          <w:szCs w:val="24"/>
        </w:rPr>
      </w:pPr>
      <w:r w:rsidRPr="008F4144">
        <w:rPr>
          <w:b/>
          <w:sz w:val="24"/>
          <w:szCs w:val="24"/>
        </w:rPr>
        <w:t>Тема 1</w:t>
      </w:r>
      <w:r w:rsidR="00A535E7">
        <w:rPr>
          <w:b/>
          <w:sz w:val="24"/>
          <w:szCs w:val="24"/>
        </w:rPr>
        <w:t>0</w:t>
      </w:r>
      <w:r w:rsidRPr="008F4144">
        <w:rPr>
          <w:b/>
          <w:sz w:val="24"/>
          <w:szCs w:val="24"/>
        </w:rPr>
        <w:t>. Основы национальной безопасности России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Литература: О-1  Д-1,2</w:t>
      </w:r>
    </w:p>
    <w:p w:rsidR="005D1C2A" w:rsidRPr="008F4144" w:rsidRDefault="005D1C2A" w:rsidP="005D1C2A">
      <w:pPr>
        <w:ind w:left="567"/>
        <w:rPr>
          <w:b/>
          <w:bCs/>
          <w:sz w:val="24"/>
          <w:szCs w:val="24"/>
        </w:rPr>
      </w:pPr>
      <w:r w:rsidRPr="008F4144">
        <w:rPr>
          <w:b/>
          <w:bCs/>
          <w:sz w:val="24"/>
          <w:szCs w:val="24"/>
        </w:rPr>
        <w:t>Вопросы для самопроверки:</w:t>
      </w:r>
    </w:p>
    <w:p w:rsidR="005D1C2A" w:rsidRPr="005D1C2A" w:rsidRDefault="005D1C2A" w:rsidP="00866C75">
      <w:pPr>
        <w:pStyle w:val="14"/>
        <w:numPr>
          <w:ilvl w:val="0"/>
          <w:numId w:val="18"/>
        </w:numPr>
        <w:tabs>
          <w:tab w:val="clear" w:pos="360"/>
          <w:tab w:val="num" w:pos="-5812"/>
          <w:tab w:val="left" w:pos="851"/>
        </w:tabs>
        <w:suppressAutoHyphens/>
        <w:spacing w:after="0"/>
        <w:ind w:leftChars="283" w:left="566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Что входит в понятие национальной безопасности?</w:t>
      </w:r>
    </w:p>
    <w:p w:rsidR="005D1C2A" w:rsidRPr="005D1C2A" w:rsidRDefault="005D1C2A" w:rsidP="00866C75">
      <w:pPr>
        <w:numPr>
          <w:ilvl w:val="0"/>
          <w:numId w:val="18"/>
        </w:numPr>
        <w:tabs>
          <w:tab w:val="clear" w:pos="360"/>
          <w:tab w:val="num" w:pos="-5812"/>
          <w:tab w:val="left" w:pos="851"/>
        </w:tabs>
        <w:suppressAutoHyphens/>
        <w:ind w:leftChars="283" w:left="566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Чем определяется экономическая безопасность государства?</w:t>
      </w:r>
    </w:p>
    <w:p w:rsidR="005D1C2A" w:rsidRPr="005D1C2A" w:rsidRDefault="005D1C2A" w:rsidP="00866C75">
      <w:pPr>
        <w:numPr>
          <w:ilvl w:val="0"/>
          <w:numId w:val="18"/>
        </w:numPr>
        <w:tabs>
          <w:tab w:val="clear" w:pos="360"/>
          <w:tab w:val="num" w:pos="-5812"/>
          <w:tab w:val="left" w:pos="851"/>
        </w:tabs>
        <w:suppressAutoHyphens/>
        <w:ind w:leftChars="283" w:left="566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Каким образом обеспечивается информационная безопасность государства?</w:t>
      </w:r>
    </w:p>
    <w:p w:rsidR="005D1C2A" w:rsidRPr="005D1C2A" w:rsidRDefault="005D1C2A" w:rsidP="00866C75">
      <w:pPr>
        <w:numPr>
          <w:ilvl w:val="0"/>
          <w:numId w:val="18"/>
        </w:numPr>
        <w:tabs>
          <w:tab w:val="clear" w:pos="360"/>
          <w:tab w:val="num" w:pos="-5812"/>
          <w:tab w:val="left" w:pos="851"/>
          <w:tab w:val="num" w:pos="1080"/>
        </w:tabs>
        <w:suppressAutoHyphens/>
        <w:ind w:leftChars="283" w:left="566" w:right="-85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>Перечислите меры  по обеспечению продовольственной безопасности государства.</w:t>
      </w:r>
    </w:p>
    <w:p w:rsidR="005D1C2A" w:rsidRPr="00A535E7" w:rsidRDefault="005D1C2A" w:rsidP="00A535E7">
      <w:pPr>
        <w:pStyle w:val="31"/>
        <w:tabs>
          <w:tab w:val="left" w:pos="0"/>
        </w:tabs>
        <w:ind w:left="567" w:right="-85" w:firstLine="0"/>
        <w:jc w:val="left"/>
        <w:rPr>
          <w:bCs/>
          <w:szCs w:val="24"/>
        </w:rPr>
      </w:pPr>
      <w:r w:rsidRPr="00A535E7">
        <w:rPr>
          <w:bCs/>
          <w:szCs w:val="24"/>
        </w:rPr>
        <w:t>Задания для самостоятельной работы:</w:t>
      </w:r>
    </w:p>
    <w:p w:rsidR="005D1C2A" w:rsidRPr="005D1C2A" w:rsidRDefault="005D1C2A" w:rsidP="00866C75">
      <w:pPr>
        <w:numPr>
          <w:ilvl w:val="0"/>
          <w:numId w:val="17"/>
        </w:numPr>
        <w:tabs>
          <w:tab w:val="clear" w:pos="720"/>
          <w:tab w:val="num" w:pos="851"/>
        </w:tabs>
        <w:ind w:left="567" w:firstLine="0"/>
        <w:jc w:val="both"/>
        <w:rPr>
          <w:sz w:val="24"/>
          <w:szCs w:val="24"/>
        </w:rPr>
      </w:pPr>
      <w:r w:rsidRPr="005D1C2A">
        <w:rPr>
          <w:sz w:val="24"/>
          <w:szCs w:val="24"/>
        </w:rPr>
        <w:t xml:space="preserve">Самостоятельное изучение основной и дополнительной литературы  </w:t>
      </w:r>
    </w:p>
    <w:p w:rsidR="005D1C2A" w:rsidRPr="00A535E7" w:rsidRDefault="005D1C2A" w:rsidP="00A535E7">
      <w:pPr>
        <w:pStyle w:val="a3"/>
        <w:tabs>
          <w:tab w:val="left" w:pos="0"/>
        </w:tabs>
        <w:ind w:left="567"/>
        <w:jc w:val="left"/>
        <w:rPr>
          <w:b/>
          <w:szCs w:val="24"/>
        </w:rPr>
      </w:pPr>
      <w:r w:rsidRPr="00A535E7">
        <w:rPr>
          <w:b/>
          <w:szCs w:val="24"/>
        </w:rPr>
        <w:t xml:space="preserve">Тематика докладов, </w:t>
      </w:r>
      <w:r w:rsidR="006B79BF">
        <w:rPr>
          <w:b/>
          <w:szCs w:val="24"/>
        </w:rPr>
        <w:t>реферативных сообщений</w:t>
      </w:r>
      <w:r w:rsidRPr="00A535E7">
        <w:rPr>
          <w:b/>
          <w:szCs w:val="24"/>
        </w:rPr>
        <w:t>: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1. Продовольственная безопасность России.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2. Экономические последствия чрезвычайных ситуаций</w:t>
      </w:r>
    </w:p>
    <w:p w:rsidR="005D1C2A" w:rsidRPr="005D1C2A" w:rsidRDefault="005D1C2A" w:rsidP="005D1C2A">
      <w:pPr>
        <w:ind w:left="567"/>
        <w:rPr>
          <w:sz w:val="24"/>
          <w:szCs w:val="24"/>
        </w:rPr>
      </w:pPr>
      <w:r w:rsidRPr="005D1C2A">
        <w:rPr>
          <w:sz w:val="24"/>
          <w:szCs w:val="24"/>
        </w:rPr>
        <w:t>3. Влияние чрезвычайных ситуаций на экономику</w:t>
      </w:r>
      <w:r w:rsidR="00A535E7">
        <w:rPr>
          <w:sz w:val="24"/>
          <w:szCs w:val="24"/>
        </w:rPr>
        <w:t xml:space="preserve"> Российской Федерации.</w:t>
      </w:r>
    </w:p>
    <w:p w:rsidR="00141E27" w:rsidRPr="00D711B0" w:rsidRDefault="00141E27" w:rsidP="00141E27">
      <w:pPr>
        <w:jc w:val="center"/>
        <w:rPr>
          <w:sz w:val="24"/>
          <w:szCs w:val="24"/>
        </w:rPr>
      </w:pPr>
    </w:p>
    <w:p w:rsidR="0081175C" w:rsidRPr="00BD289D" w:rsidRDefault="0081175C" w:rsidP="00812F83">
      <w:pPr>
        <w:pStyle w:val="2"/>
        <w:ind w:firstLine="567"/>
        <w:rPr>
          <w:sz w:val="24"/>
          <w:szCs w:val="24"/>
        </w:rPr>
      </w:pPr>
      <w:bookmarkStart w:id="18" w:name="_Toc441826711"/>
      <w:r w:rsidRPr="00BD289D">
        <w:rPr>
          <w:sz w:val="24"/>
          <w:szCs w:val="24"/>
        </w:rPr>
        <w:t>Материально-техническое обеспечение дисциплины (</w:t>
      </w:r>
      <w:r>
        <w:rPr>
          <w:sz w:val="24"/>
          <w:szCs w:val="24"/>
        </w:rPr>
        <w:t>разделов</w:t>
      </w:r>
      <w:r w:rsidRPr="00BD289D">
        <w:rPr>
          <w:sz w:val="24"/>
          <w:szCs w:val="24"/>
        </w:rPr>
        <w:t>)</w:t>
      </w:r>
      <w:bookmarkEnd w:id="18"/>
    </w:p>
    <w:p w:rsidR="00E96AAF" w:rsidRPr="008B72CA" w:rsidRDefault="0081175C" w:rsidP="00812F83">
      <w:pPr>
        <w:tabs>
          <w:tab w:val="num" w:pos="-5812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циплина «</w:t>
      </w:r>
      <w:r w:rsidR="00E96AAF">
        <w:rPr>
          <w:sz w:val="24"/>
          <w:szCs w:val="24"/>
        </w:rPr>
        <w:t>Безопасность жизнедеятельности</w:t>
      </w:r>
      <w:r>
        <w:rPr>
          <w:sz w:val="24"/>
          <w:szCs w:val="24"/>
        </w:rPr>
        <w:t xml:space="preserve">» обеспечена </w:t>
      </w:r>
      <w:r w:rsidR="00E96AAF" w:rsidRPr="00812F83">
        <w:rPr>
          <w:sz w:val="24"/>
          <w:szCs w:val="24"/>
        </w:rPr>
        <w:t xml:space="preserve">специализированной аудиторией-лабораторией, оснащенной компьютером, мультимедийным проектором, экраном, </w:t>
      </w:r>
      <w:r w:rsidR="00812F83" w:rsidRPr="00812F83">
        <w:rPr>
          <w:sz w:val="24"/>
          <w:szCs w:val="24"/>
        </w:rPr>
        <w:t xml:space="preserve">учебными фильмами, </w:t>
      </w:r>
      <w:r w:rsidR="00E96AAF" w:rsidRPr="00812F83">
        <w:rPr>
          <w:sz w:val="24"/>
          <w:szCs w:val="24"/>
        </w:rPr>
        <w:t>наглядными пособиями (противогазы, радиометры, дозиметры, приборы для определения параметров микроклимата помещений</w:t>
      </w:r>
      <w:r w:rsidR="00812F83">
        <w:rPr>
          <w:sz w:val="24"/>
          <w:szCs w:val="24"/>
        </w:rPr>
        <w:t>, средства медицинской защиты</w:t>
      </w:r>
      <w:r w:rsidR="00E96AAF" w:rsidRPr="00812F83">
        <w:rPr>
          <w:sz w:val="24"/>
          <w:szCs w:val="24"/>
        </w:rPr>
        <w:t xml:space="preserve"> и т.д.), учебными стендами и плакатами</w:t>
      </w:r>
      <w:r w:rsidR="00812F83" w:rsidRPr="00812F83">
        <w:rPr>
          <w:sz w:val="24"/>
          <w:szCs w:val="24"/>
        </w:rPr>
        <w:t>,</w:t>
      </w:r>
      <w:r w:rsidR="00E96AAF" w:rsidRPr="00812F83">
        <w:rPr>
          <w:sz w:val="24"/>
          <w:szCs w:val="24"/>
        </w:rPr>
        <w:t xml:space="preserve"> методическим</w:t>
      </w:r>
      <w:r w:rsidR="00812F83" w:rsidRPr="00812F83">
        <w:rPr>
          <w:sz w:val="24"/>
          <w:szCs w:val="24"/>
        </w:rPr>
        <w:t>и</w:t>
      </w:r>
      <w:r w:rsidR="00E96AAF" w:rsidRPr="00812F83">
        <w:rPr>
          <w:sz w:val="24"/>
          <w:szCs w:val="24"/>
        </w:rPr>
        <w:t xml:space="preserve"> указаниями для самостоятельной работы  и проведения практических занятий.</w:t>
      </w:r>
    </w:p>
    <w:p w:rsidR="00D638C7" w:rsidRDefault="009230D1" w:rsidP="00812F83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1152" w:rsidRDefault="00BB1152">
      <w:pPr>
        <w:rPr>
          <w:sz w:val="24"/>
          <w:szCs w:val="24"/>
        </w:rPr>
      </w:pPr>
      <w:bookmarkStart w:id="19" w:name="_Toc441826712"/>
      <w:r>
        <w:rPr>
          <w:sz w:val="24"/>
          <w:szCs w:val="24"/>
        </w:rPr>
        <w:br w:type="page"/>
      </w:r>
    </w:p>
    <w:p w:rsidR="00DC3B14" w:rsidRDefault="006B6A9C" w:rsidP="00181C3A">
      <w:pPr>
        <w:rPr>
          <w:sz w:val="24"/>
          <w:szCs w:val="24"/>
        </w:rPr>
      </w:pPr>
      <w:r w:rsidRPr="002650A0">
        <w:rPr>
          <w:sz w:val="24"/>
          <w:szCs w:val="24"/>
        </w:rPr>
        <w:t>V.</w:t>
      </w:r>
      <w:r w:rsidRPr="00923ECC">
        <w:rPr>
          <w:color w:val="0070C0"/>
          <w:sz w:val="24"/>
          <w:szCs w:val="24"/>
        </w:rPr>
        <w:t xml:space="preserve"> </w:t>
      </w:r>
      <w:r w:rsidRPr="00BC11E1">
        <w:rPr>
          <w:sz w:val="24"/>
          <w:szCs w:val="24"/>
        </w:rPr>
        <w:t xml:space="preserve"> </w:t>
      </w:r>
      <w:r w:rsidR="00933506" w:rsidRPr="003C6BE5">
        <w:rPr>
          <w:sz w:val="24"/>
          <w:szCs w:val="24"/>
        </w:rPr>
        <w:t>ТЕМАТИЧЕСКИЙ ПЛАН ИЗУЧЕНИЯ ДИСЦИПЛИНЫ</w:t>
      </w:r>
      <w:bookmarkEnd w:id="19"/>
      <w:r w:rsidR="00A250A1">
        <w:rPr>
          <w:sz w:val="24"/>
          <w:szCs w:val="24"/>
        </w:rPr>
        <w:t xml:space="preserve"> </w:t>
      </w:r>
    </w:p>
    <w:p w:rsidR="005F0499" w:rsidRPr="006541E5" w:rsidRDefault="006541E5" w:rsidP="00181C3A">
      <w:pPr>
        <w:rPr>
          <w:b/>
          <w:sz w:val="24"/>
          <w:szCs w:val="24"/>
        </w:rPr>
      </w:pPr>
      <w:r w:rsidRPr="006541E5">
        <w:rPr>
          <w:b/>
          <w:sz w:val="24"/>
          <w:szCs w:val="24"/>
        </w:rPr>
        <w:t>Очная форма обучения</w:t>
      </w: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96"/>
        <w:gridCol w:w="652"/>
        <w:gridCol w:w="849"/>
        <w:gridCol w:w="850"/>
        <w:gridCol w:w="709"/>
        <w:gridCol w:w="748"/>
        <w:gridCol w:w="670"/>
        <w:gridCol w:w="708"/>
        <w:gridCol w:w="840"/>
        <w:gridCol w:w="709"/>
        <w:gridCol w:w="709"/>
        <w:gridCol w:w="992"/>
      </w:tblGrid>
      <w:tr w:rsidR="00804F79" w:rsidRPr="00CE667E" w:rsidTr="00E203BD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6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F79" w:rsidRPr="00CE667E" w:rsidRDefault="00804F7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95" w:rsidRDefault="00804F7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 xml:space="preserve">Самостоятельная </w:t>
            </w:r>
          </w:p>
          <w:p w:rsidR="00804F79" w:rsidRPr="00CE667E" w:rsidRDefault="00804F7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ind w:right="-9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Формы текущего/ рубежного контроля</w:t>
            </w:r>
          </w:p>
        </w:tc>
      </w:tr>
      <w:tr w:rsidR="00804F79" w:rsidRPr="00CE667E" w:rsidTr="005F0499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Аудиторные часы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Часы в электронной форме об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4F79" w:rsidRPr="00CE667E" w:rsidTr="005F0499">
        <w:trPr>
          <w:trHeight w:val="4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78" w:right="-130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Практи- ческие зан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Всего ау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 xml:space="preserve">в  том числе интерактивные 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4F79" w:rsidRPr="00CE667E" w:rsidRDefault="00804F79" w:rsidP="00ED10DF">
            <w:pPr>
              <w:ind w:left="-109" w:right="-10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D10DF">
            <w:pPr>
              <w:ind w:left="-109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D10DF">
            <w:pPr>
              <w:ind w:left="-109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4F79" w:rsidRPr="00CE667E" w:rsidTr="00E203BD">
        <w:trPr>
          <w:trHeight w:val="65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 xml:space="preserve"> форм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79" w:rsidRPr="00CE667E" w:rsidRDefault="00804F79" w:rsidP="00ED10DF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практи- ческие занят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D10DF">
            <w:pPr>
              <w:ind w:left="-109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D10DF">
            <w:pPr>
              <w:ind w:left="-109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F79" w:rsidRPr="00CE667E" w:rsidRDefault="00804F79" w:rsidP="00E203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182" w:rsidRPr="00CE667E" w:rsidTr="00BD0182">
        <w:trPr>
          <w:trHeight w:val="311"/>
        </w:trPr>
        <w:tc>
          <w:tcPr>
            <w:tcW w:w="10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182" w:rsidRPr="00CE667E" w:rsidRDefault="005F0499" w:rsidP="00E678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 xml:space="preserve">Раздел </w:t>
            </w:r>
            <w:r w:rsidRPr="00CE667E">
              <w:rPr>
                <w:b/>
                <w:sz w:val="18"/>
                <w:szCs w:val="18"/>
                <w:lang w:val="en-US"/>
              </w:rPr>
              <w:t>I</w:t>
            </w:r>
            <w:r w:rsidRPr="00CE667E">
              <w:rPr>
                <w:b/>
                <w:sz w:val="18"/>
                <w:szCs w:val="18"/>
              </w:rPr>
              <w:t>. Человек и среда обитания</w:t>
            </w:r>
          </w:p>
        </w:tc>
      </w:tr>
      <w:tr w:rsidR="00D04171" w:rsidRPr="00CE667E" w:rsidTr="00E203BD">
        <w:trPr>
          <w:trHeight w:val="83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71" w:rsidRPr="00CE667E" w:rsidRDefault="00D04171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71" w:rsidRPr="00CE667E" w:rsidRDefault="00D04171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ема 1. Введение в безопасность. Система «человек-среда обитания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И.л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D04171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 xml:space="preserve">Лит.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D04171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71" w:rsidRPr="00CE667E" w:rsidRDefault="00D04171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7BD9" w:rsidRPr="00CE667E" w:rsidTr="00CE667E">
        <w:trPr>
          <w:trHeight w:val="8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 xml:space="preserve"> Тема 2. Негативные факторы в системе «человек – техносфер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И.л.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CE667E">
              <w:rPr>
                <w:color w:val="000000"/>
                <w:sz w:val="18"/>
                <w:szCs w:val="18"/>
              </w:rPr>
              <w:t>О.д.</w:t>
            </w:r>
          </w:p>
          <w:p w:rsidR="00067BD9" w:rsidRPr="00CE667E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8A2535" w:rsidP="00833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 xml:space="preserve">Лит.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</w:tr>
      <w:tr w:rsidR="00067BD9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3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ема 3. Идентификация и воздействие на человека вредных и опасных  факторов в системе «человек - производственная сре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067B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0400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920E24">
            <w:pPr>
              <w:ind w:left="-14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проверка письменных домашних заданий</w:t>
            </w:r>
          </w:p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7BD9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ема 4. Обеспечение комфортных условий в системе «человек – производственная среда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А.д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8A2535" w:rsidP="00833F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33F6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 xml:space="preserve">Лит.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</w:tr>
      <w:tr w:rsidR="00067BD9" w:rsidRPr="00CE667E" w:rsidTr="00A408F8">
        <w:trPr>
          <w:trHeight w:val="300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left="1" w:right="-180"/>
              <w:jc w:val="center"/>
              <w:rPr>
                <w:b/>
                <w:color w:val="000000"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 xml:space="preserve">Раздел </w:t>
            </w:r>
            <w:r w:rsidRPr="00CE667E">
              <w:rPr>
                <w:b/>
                <w:sz w:val="18"/>
                <w:szCs w:val="18"/>
                <w:lang w:val="en-US"/>
              </w:rPr>
              <w:t>II</w:t>
            </w:r>
            <w:r w:rsidRPr="00CE667E">
              <w:rPr>
                <w:b/>
                <w:sz w:val="18"/>
                <w:szCs w:val="18"/>
              </w:rPr>
              <w:t>. Защита населения и территорий от чрезвычайных ситуаций</w:t>
            </w:r>
          </w:p>
        </w:tc>
      </w:tr>
      <w:tr w:rsidR="008A2535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5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 xml:space="preserve">Тема 5. Общая характеристика чрезвычайных ситуаций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О.д.</w:t>
            </w:r>
          </w:p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ч.ф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BB1152" w:rsidP="00286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80400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</w:tr>
      <w:tr w:rsidR="008A2535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6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 xml:space="preserve">Тема 6. Организационные основы предупреждения и ликвидации чрезвычайных ситуаций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А.д.с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0016D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 xml:space="preserve">Ли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0016D1" w:rsidRDefault="008A2535" w:rsidP="000016D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</w:tr>
      <w:tr w:rsidR="008A2535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7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D04171">
            <w:pPr>
              <w:tabs>
                <w:tab w:val="left" w:pos="561"/>
              </w:tabs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ема 7. Защита населения  и территорий в чрезвычайных ситуациях, обусловленных террористическими акт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О.д.</w:t>
            </w:r>
          </w:p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ч.ф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BB1152" w:rsidP="00286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833F6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</w:tr>
      <w:tr w:rsidR="008A2535" w:rsidRPr="00CE667E" w:rsidTr="00E203BD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2E3945">
            <w:pPr>
              <w:ind w:left="-108" w:right="-32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8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535" w:rsidRPr="00CE667E" w:rsidRDefault="008A2535" w:rsidP="00D04171">
            <w:pPr>
              <w:ind w:left="1" w:right="-180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ема 8. Оказание первой помощи пострадавшим в чрезвычайных ситуация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Default="008A2535" w:rsidP="00286595">
            <w:pPr>
              <w:ind w:left="-119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ф.</w:t>
            </w:r>
          </w:p>
          <w:p w:rsidR="008A2535" w:rsidRDefault="008A2535" w:rsidP="00286595">
            <w:pPr>
              <w:ind w:left="-119" w:right="-58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Трен.</w:t>
            </w:r>
          </w:p>
          <w:p w:rsidR="008A2535" w:rsidRPr="00CE667E" w:rsidRDefault="008A2535" w:rsidP="00286595">
            <w:pPr>
              <w:ind w:left="-119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286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920E24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 xml:space="preserve">Ли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535" w:rsidRPr="00CE667E" w:rsidRDefault="008A2535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оценка по итогам тренинга</w:t>
            </w:r>
          </w:p>
        </w:tc>
      </w:tr>
      <w:tr w:rsidR="00067BD9" w:rsidRPr="00CE667E" w:rsidTr="00A408F8">
        <w:trPr>
          <w:trHeight w:val="300"/>
        </w:trPr>
        <w:tc>
          <w:tcPr>
            <w:tcW w:w="104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left="1" w:right="-180"/>
              <w:jc w:val="center"/>
              <w:rPr>
                <w:b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 xml:space="preserve">Раздел </w:t>
            </w:r>
            <w:r w:rsidRPr="00CE667E">
              <w:rPr>
                <w:b/>
                <w:sz w:val="18"/>
                <w:szCs w:val="18"/>
                <w:lang w:val="en-US"/>
              </w:rPr>
              <w:t>III</w:t>
            </w:r>
            <w:r w:rsidRPr="00CE667E">
              <w:rPr>
                <w:b/>
                <w:sz w:val="18"/>
                <w:szCs w:val="18"/>
              </w:rPr>
              <w:t>. Управление безопасностью жизнедеятельности</w:t>
            </w:r>
          </w:p>
        </w:tc>
      </w:tr>
      <w:tr w:rsidR="00067BD9" w:rsidRPr="00CE667E" w:rsidTr="00A408F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A408F8">
            <w:pPr>
              <w:ind w:left="5" w:right="-322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9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left="1" w:right="-180"/>
              <w:rPr>
                <w:sz w:val="18"/>
                <w:szCs w:val="18"/>
                <w:u w:val="single"/>
              </w:rPr>
            </w:pPr>
            <w:r w:rsidRPr="00CE667E">
              <w:rPr>
                <w:sz w:val="18"/>
                <w:szCs w:val="18"/>
              </w:rPr>
              <w:t>Тема 9. Законодательные, нормативные, правовые и экономические основы управления безопасность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BB1152" w:rsidP="00E203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BB1152" w:rsidP="00E203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0400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7C60F9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</w:tr>
      <w:tr w:rsidR="00067BD9" w:rsidRPr="00CE667E" w:rsidTr="00A408F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D9" w:rsidRPr="00CE667E" w:rsidRDefault="00067BD9" w:rsidP="00A408F8">
            <w:pPr>
              <w:ind w:left="5" w:right="-322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10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D04171">
            <w:pPr>
              <w:ind w:left="1" w:right="-180"/>
              <w:rPr>
                <w:sz w:val="18"/>
                <w:szCs w:val="18"/>
                <w:highlight w:val="yellow"/>
              </w:rPr>
            </w:pPr>
            <w:r w:rsidRPr="00CE667E">
              <w:rPr>
                <w:bCs/>
                <w:sz w:val="18"/>
                <w:szCs w:val="18"/>
              </w:rPr>
              <w:t>Тема 10. Основы национальной безопасности Росс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A408F8">
            <w:pPr>
              <w:ind w:left="-142" w:right="-391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E20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0400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7C60F9" w:rsidP="006E4003">
            <w:pPr>
              <w:ind w:left="-142" w:right="-1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D9" w:rsidRPr="00CE667E" w:rsidRDefault="00067BD9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</w:tr>
      <w:tr w:rsidR="00067BD9" w:rsidRPr="00CE667E" w:rsidTr="00A408F8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5F0499">
            <w:pPr>
              <w:ind w:left="34" w:right="-391"/>
              <w:rPr>
                <w:b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 xml:space="preserve">Всего по дисциплине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2E3945">
            <w:pPr>
              <w:ind w:left="-142" w:right="-242"/>
              <w:jc w:val="center"/>
              <w:rPr>
                <w:b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A408F8">
            <w:pPr>
              <w:ind w:left="-142" w:right="-391"/>
              <w:jc w:val="center"/>
              <w:rPr>
                <w:b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A408F8">
            <w:pPr>
              <w:ind w:left="-142" w:right="-39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A408F8">
            <w:pPr>
              <w:ind w:left="-142" w:right="-391"/>
              <w:jc w:val="center"/>
              <w:rPr>
                <w:b/>
                <w:sz w:val="18"/>
                <w:szCs w:val="18"/>
              </w:rPr>
            </w:pPr>
            <w:r w:rsidRPr="00CE667E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D9" w:rsidRPr="00CE667E" w:rsidRDefault="00067BD9" w:rsidP="00A408F8">
            <w:pPr>
              <w:ind w:left="-142" w:right="-39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BB1152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067BD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067BD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067BD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067BD9" w:rsidP="007C60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667E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C60F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D9" w:rsidRPr="00CE667E" w:rsidRDefault="00067BD9" w:rsidP="00E203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016D1" w:rsidRDefault="000016D1" w:rsidP="002F6F46">
      <w:pPr>
        <w:rPr>
          <w:sz w:val="24"/>
          <w:szCs w:val="24"/>
        </w:rPr>
      </w:pPr>
    </w:p>
    <w:p w:rsidR="002A2B50" w:rsidRDefault="002A2B50" w:rsidP="003E664B">
      <w:pPr>
        <w:jc w:val="center"/>
        <w:rPr>
          <w:sz w:val="24"/>
          <w:szCs w:val="24"/>
        </w:rPr>
      </w:pPr>
    </w:p>
    <w:p w:rsidR="002F6F46" w:rsidRDefault="002F6F46" w:rsidP="003E664B">
      <w:pPr>
        <w:jc w:val="center"/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3E158A" w:rsidRDefault="003E158A" w:rsidP="002F6F46">
      <w:pPr>
        <w:rPr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П.з.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Выполнение письменной домашней работы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А.д.с.</w:t>
            </w:r>
          </w:p>
        </w:tc>
        <w:tc>
          <w:tcPr>
            <w:tcW w:w="6521" w:type="dxa"/>
          </w:tcPr>
          <w:p w:rsidR="00B310BC" w:rsidRPr="00B03176" w:rsidRDefault="00B310BC" w:rsidP="006E400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 xml:space="preserve">Анализ деловых ситуаций на основе </w:t>
            </w:r>
            <w:r w:rsidR="006E4003" w:rsidRPr="00BC5AB3">
              <w:rPr>
                <w:sz w:val="24"/>
                <w:szCs w:val="24"/>
              </w:rPr>
              <w:t>имитационных моделе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E4003" w:rsidRPr="00B03176" w:rsidTr="00BC277F">
        <w:trPr>
          <w:jc w:val="center"/>
        </w:trPr>
        <w:tc>
          <w:tcPr>
            <w:tcW w:w="1101" w:type="dxa"/>
          </w:tcPr>
          <w:p w:rsidR="006E4003" w:rsidRPr="00B03176" w:rsidRDefault="006E4003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4003" w:rsidRPr="00B03176" w:rsidRDefault="00920E24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.</w:t>
            </w:r>
          </w:p>
        </w:tc>
        <w:tc>
          <w:tcPr>
            <w:tcW w:w="6521" w:type="dxa"/>
          </w:tcPr>
          <w:p w:rsidR="006E4003" w:rsidRPr="00B03176" w:rsidRDefault="005D67FA" w:rsidP="006E400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C5AB3">
              <w:rPr>
                <w:sz w:val="24"/>
                <w:szCs w:val="24"/>
              </w:rPr>
              <w:t>Тренинг</w:t>
            </w:r>
            <w:r>
              <w:rPr>
                <w:sz w:val="24"/>
                <w:szCs w:val="24"/>
              </w:rPr>
              <w:t xml:space="preserve"> </w:t>
            </w:r>
            <w:r w:rsidR="006E4003">
              <w:rPr>
                <w:sz w:val="24"/>
                <w:szCs w:val="24"/>
              </w:rPr>
              <w:t>по оказанию первой помощи пострадавшим</w:t>
            </w:r>
          </w:p>
        </w:tc>
      </w:tr>
      <w:tr w:rsidR="006E4003" w:rsidRPr="00B03176" w:rsidTr="00BC277F">
        <w:trPr>
          <w:jc w:val="center"/>
        </w:trPr>
        <w:tc>
          <w:tcPr>
            <w:tcW w:w="1101" w:type="dxa"/>
          </w:tcPr>
          <w:p w:rsidR="006E4003" w:rsidRPr="00B03176" w:rsidRDefault="006E4003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4003" w:rsidRDefault="005D67FA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</w:t>
            </w:r>
            <w:r w:rsidR="006E400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E4003" w:rsidRPr="00BC5AB3" w:rsidRDefault="005D67FA" w:rsidP="000016D1">
            <w:pPr>
              <w:spacing w:line="228" w:lineRule="auto"/>
              <w:ind w:left="52"/>
              <w:rPr>
                <w:sz w:val="24"/>
                <w:szCs w:val="24"/>
              </w:rPr>
            </w:pPr>
            <w:r w:rsidRPr="00BC5AB3">
              <w:rPr>
                <w:sz w:val="24"/>
                <w:szCs w:val="24"/>
              </w:rPr>
              <w:t xml:space="preserve">Обсуждение подготовленных студентами </w:t>
            </w:r>
            <w:r>
              <w:rPr>
                <w:sz w:val="24"/>
                <w:szCs w:val="24"/>
              </w:rPr>
              <w:t xml:space="preserve">докладов, </w:t>
            </w:r>
            <w:r w:rsidR="000016D1">
              <w:rPr>
                <w:sz w:val="24"/>
                <w:szCs w:val="24"/>
              </w:rPr>
              <w:t>реферативных сообщений</w:t>
            </w:r>
          </w:p>
        </w:tc>
      </w:tr>
      <w:tr w:rsidR="005D67FA" w:rsidRPr="00B03176" w:rsidTr="00BC277F">
        <w:trPr>
          <w:jc w:val="center"/>
        </w:trPr>
        <w:tc>
          <w:tcPr>
            <w:tcW w:w="1101" w:type="dxa"/>
          </w:tcPr>
          <w:p w:rsidR="005D67FA" w:rsidRPr="00B03176" w:rsidRDefault="005D67FA" w:rsidP="00866C75">
            <w:pPr>
              <w:pStyle w:val="af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D67FA" w:rsidRDefault="005D67FA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ф.</w:t>
            </w:r>
          </w:p>
        </w:tc>
        <w:tc>
          <w:tcPr>
            <w:tcW w:w="6521" w:type="dxa"/>
          </w:tcPr>
          <w:p w:rsidR="005D67FA" w:rsidRPr="00BC5AB3" w:rsidRDefault="005D67FA" w:rsidP="005D67FA">
            <w:pPr>
              <w:spacing w:line="228" w:lineRule="auto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учебного фильма</w:t>
            </w:r>
          </w:p>
        </w:tc>
      </w:tr>
    </w:tbl>
    <w:p w:rsidR="002F6F46" w:rsidRPr="00A94518" w:rsidRDefault="002F6F46" w:rsidP="002F6F46">
      <w:pPr>
        <w:pStyle w:val="10"/>
        <w:jc w:val="left"/>
        <w:rPr>
          <w:sz w:val="24"/>
          <w:szCs w:val="24"/>
          <w:lang w:val="ru-RU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20" w:name="_Toc441826714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r w:rsidR="00FE374B" w:rsidRPr="00D711B0">
        <w:rPr>
          <w:sz w:val="24"/>
          <w:szCs w:val="24"/>
          <w:lang w:val="ru-RU"/>
        </w:rPr>
        <w:t xml:space="preserve"> </w:t>
      </w:r>
      <w:r w:rsidR="007D5DD0" w:rsidRPr="00D711B0">
        <w:rPr>
          <w:rStyle w:val="af3"/>
          <w:sz w:val="24"/>
          <w:szCs w:val="24"/>
          <w:lang w:val="ru-RU"/>
        </w:rPr>
        <w:footnoteReference w:id="1"/>
      </w:r>
      <w:bookmarkEnd w:id="20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  <w:r w:rsidR="00A34136" w:rsidRPr="00D711B0">
        <w:rPr>
          <w:sz w:val="24"/>
          <w:szCs w:val="24"/>
        </w:rPr>
        <w:t xml:space="preserve"> 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474379" w:rsidRPr="00B03176">
        <w:rPr>
          <w:b/>
          <w:i/>
          <w:sz w:val="24"/>
          <w:szCs w:val="24"/>
        </w:rPr>
        <w:t xml:space="preserve">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CE667E" w:rsidRPr="00CE667E" w:rsidRDefault="00D711B0" w:rsidP="00866C75">
      <w:pPr>
        <w:pStyle w:val="2"/>
        <w:numPr>
          <w:ilvl w:val="1"/>
          <w:numId w:val="14"/>
        </w:numPr>
        <w:jc w:val="both"/>
        <w:rPr>
          <w:i w:val="0"/>
          <w:sz w:val="24"/>
          <w:szCs w:val="24"/>
        </w:rPr>
      </w:pPr>
      <w:bookmarkStart w:id="21" w:name="_Toc441826715"/>
      <w:r w:rsidRPr="00CE667E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D47FA8" w:rsidRPr="00CE667E">
        <w:rPr>
          <w:i w:val="0"/>
          <w:sz w:val="24"/>
          <w:szCs w:val="24"/>
        </w:rPr>
        <w:t xml:space="preserve"> </w:t>
      </w:r>
      <w:r w:rsidR="00243126" w:rsidRPr="00CE667E">
        <w:rPr>
          <w:i w:val="0"/>
          <w:sz w:val="24"/>
          <w:szCs w:val="24"/>
        </w:rPr>
        <w:t xml:space="preserve"> </w:t>
      </w:r>
      <w:bookmarkStart w:id="22" w:name="_Toc441826716"/>
      <w:bookmarkEnd w:id="21"/>
    </w:p>
    <w:p w:rsidR="00B404AC" w:rsidRPr="00B03176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r w:rsidRPr="006B79BF">
        <w:rPr>
          <w:i w:val="0"/>
          <w:sz w:val="24"/>
          <w:szCs w:val="24"/>
        </w:rPr>
        <w:t xml:space="preserve">6.2. </w:t>
      </w:r>
      <w:r w:rsidR="00B404AC" w:rsidRPr="006B79BF">
        <w:rPr>
          <w:i w:val="0"/>
          <w:sz w:val="24"/>
          <w:szCs w:val="24"/>
        </w:rPr>
        <w:t>О</w:t>
      </w:r>
      <w:r w:rsidR="00D47FA8" w:rsidRPr="006B79BF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6B79BF">
        <w:rPr>
          <w:i w:val="0"/>
          <w:sz w:val="24"/>
          <w:szCs w:val="24"/>
        </w:rPr>
        <w:t xml:space="preserve"> </w:t>
      </w:r>
      <w:r w:rsidR="0008673A" w:rsidRPr="006B79BF">
        <w:rPr>
          <w:i w:val="0"/>
          <w:sz w:val="24"/>
          <w:szCs w:val="24"/>
        </w:rPr>
        <w:t xml:space="preserve"> (</w:t>
      </w:r>
      <w:r w:rsidR="006468E1" w:rsidRPr="006B79BF">
        <w:rPr>
          <w:i w:val="0"/>
          <w:sz w:val="24"/>
          <w:szCs w:val="24"/>
        </w:rPr>
        <w:t xml:space="preserve">см.  </w:t>
      </w:r>
      <w:r w:rsidR="00704511" w:rsidRPr="006B79BF">
        <w:rPr>
          <w:i w:val="0"/>
          <w:sz w:val="24"/>
          <w:szCs w:val="24"/>
        </w:rPr>
        <w:t xml:space="preserve">таблицу раздела </w:t>
      </w:r>
      <w:r w:rsidR="00704511" w:rsidRPr="006B79BF">
        <w:rPr>
          <w:i w:val="0"/>
          <w:sz w:val="30"/>
          <w:szCs w:val="30"/>
        </w:rPr>
        <w:t>II</w:t>
      </w:r>
      <w:r w:rsidR="0040090C" w:rsidRPr="006B79BF">
        <w:rPr>
          <w:i w:val="0"/>
          <w:sz w:val="30"/>
          <w:szCs w:val="30"/>
        </w:rPr>
        <w:t xml:space="preserve"> и</w:t>
      </w:r>
      <w:r w:rsidR="00704511" w:rsidRPr="006B79BF">
        <w:rPr>
          <w:i w:val="0"/>
          <w:sz w:val="24"/>
          <w:szCs w:val="24"/>
        </w:rPr>
        <w:t xml:space="preserve"> </w:t>
      </w:r>
      <w:r w:rsidR="006468E1" w:rsidRPr="006B79BF">
        <w:rPr>
          <w:i w:val="0"/>
          <w:sz w:val="24"/>
          <w:szCs w:val="24"/>
        </w:rPr>
        <w:t xml:space="preserve">раздел </w:t>
      </w:r>
      <w:r w:rsidR="006A2D87" w:rsidRPr="006B79BF">
        <w:rPr>
          <w:i w:val="0"/>
          <w:sz w:val="24"/>
          <w:szCs w:val="24"/>
        </w:rPr>
        <w:t>VIII)</w:t>
      </w:r>
      <w:bookmarkEnd w:id="22"/>
      <w:r w:rsidR="00B404AC" w:rsidRPr="00B03176">
        <w:rPr>
          <w:i w:val="0"/>
          <w:sz w:val="24"/>
          <w:szCs w:val="24"/>
        </w:rPr>
        <w:t xml:space="preserve"> </w:t>
      </w:r>
    </w:p>
    <w:p w:rsidR="004023D4" w:rsidRPr="00B03176" w:rsidRDefault="00243126" w:rsidP="00B62AEF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3" w:name="_Toc441826717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550CE7" w:rsidRPr="00B03176">
        <w:rPr>
          <w:b w:val="0"/>
          <w:i w:val="0"/>
          <w:sz w:val="24"/>
          <w:szCs w:val="24"/>
        </w:rPr>
        <w:t xml:space="preserve"> 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3"/>
      <w:r w:rsidR="00345EEF" w:rsidRPr="00B03176">
        <w:rPr>
          <w:i w:val="0"/>
          <w:sz w:val="24"/>
          <w:szCs w:val="24"/>
        </w:rPr>
        <w:t>.</w:t>
      </w:r>
    </w:p>
    <w:p w:rsidR="006552DC" w:rsidRDefault="006552DC" w:rsidP="002852E6">
      <w:pPr>
        <w:jc w:val="both"/>
        <w:rPr>
          <w:color w:val="00B050"/>
          <w:sz w:val="24"/>
          <w:szCs w:val="24"/>
        </w:rPr>
      </w:pPr>
    </w:p>
    <w:p w:rsidR="0081175C" w:rsidRPr="004D12BD" w:rsidRDefault="0081175C" w:rsidP="00866C75">
      <w:pPr>
        <w:pStyle w:val="af6"/>
        <w:numPr>
          <w:ilvl w:val="0"/>
          <w:numId w:val="8"/>
        </w:numPr>
        <w:rPr>
          <w:b/>
          <w:i/>
          <w:sz w:val="25"/>
          <w:szCs w:val="25"/>
        </w:rPr>
      </w:pPr>
      <w:r w:rsidRPr="004D12BD">
        <w:rPr>
          <w:b/>
          <w:i/>
          <w:sz w:val="25"/>
          <w:szCs w:val="25"/>
        </w:rPr>
        <w:t>Тематика курсовых работ</w:t>
      </w:r>
    </w:p>
    <w:p w:rsidR="0081175C" w:rsidRPr="00D711B0" w:rsidRDefault="00D638C7" w:rsidP="004D12BD">
      <w:pPr>
        <w:pStyle w:val="22"/>
        <w:ind w:firstLine="567"/>
        <w:jc w:val="left"/>
        <w:rPr>
          <w:szCs w:val="24"/>
        </w:rPr>
      </w:pPr>
      <w:r w:rsidRPr="00D711B0">
        <w:rPr>
          <w:szCs w:val="24"/>
        </w:rPr>
        <w:t xml:space="preserve">  Курсовая работа по дисциплине «</w:t>
      </w:r>
      <w:r w:rsidR="00812F83">
        <w:rPr>
          <w:szCs w:val="24"/>
        </w:rPr>
        <w:t>Безопасность жизнедеятельности</w:t>
      </w:r>
      <w:r w:rsidRPr="00D711B0">
        <w:rPr>
          <w:szCs w:val="24"/>
        </w:rPr>
        <w:t xml:space="preserve">» не предусмотрена. </w:t>
      </w:r>
    </w:p>
    <w:p w:rsidR="00E753D3" w:rsidRPr="00D711B0" w:rsidRDefault="00E753D3" w:rsidP="00D638C7">
      <w:pPr>
        <w:pStyle w:val="22"/>
        <w:jc w:val="left"/>
        <w:rPr>
          <w:szCs w:val="24"/>
        </w:rPr>
      </w:pPr>
    </w:p>
    <w:p w:rsidR="00E753D3" w:rsidRPr="004D12BD" w:rsidRDefault="0081175C" w:rsidP="00866C75">
      <w:pPr>
        <w:pStyle w:val="af6"/>
        <w:numPr>
          <w:ilvl w:val="0"/>
          <w:numId w:val="8"/>
        </w:numPr>
        <w:rPr>
          <w:b/>
          <w:i/>
          <w:sz w:val="25"/>
          <w:szCs w:val="25"/>
        </w:rPr>
      </w:pPr>
      <w:r w:rsidRPr="004D12BD">
        <w:rPr>
          <w:b/>
          <w:i/>
          <w:sz w:val="25"/>
          <w:szCs w:val="25"/>
        </w:rPr>
        <w:t xml:space="preserve">Вопросы к </w:t>
      </w:r>
      <w:r w:rsidR="00AD5E67" w:rsidRPr="004D12BD">
        <w:rPr>
          <w:b/>
          <w:i/>
          <w:sz w:val="25"/>
          <w:szCs w:val="25"/>
        </w:rPr>
        <w:t>зачету</w:t>
      </w:r>
      <w:r w:rsidR="00E753D3" w:rsidRPr="004D12BD">
        <w:rPr>
          <w:b/>
          <w:i/>
          <w:sz w:val="25"/>
          <w:szCs w:val="25"/>
        </w:rPr>
        <w:t xml:space="preserve"> 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Место и роль безопасности в профессиональной деятельности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Виды опасностей: природные, антропогенные, техногенные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Роль человеческого фактора в причинах реализации опасности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Понятие техносферы. Источники выбросов загрязняющих веществ в атмосферу, гидросферу, почву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Вредные и опасные факторы производственной среды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Профессиональные заболевания и несчастные случаи на производстве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Негативные воздействия физико-энергетических факторов (шума, вибрации, электромагнитных полей) на человека и их нормирование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Комплексная защита пользователей персональных компьютеров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Требования к освещению, микроклимату, аэроионному составу воздушной среды в производственных помещениях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Требования к обеспечению электробезопасности в производственных условиях. Виды поражения электрическим током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Пути повышения эффективности трудовой деятельности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Общая характеристика и классификация чрезвычайных ситуаций.</w:t>
      </w:r>
    </w:p>
    <w:p w:rsidR="00CE667E" w:rsidRPr="00CE667E" w:rsidRDefault="00CE667E" w:rsidP="004D12BD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CE667E">
        <w:rPr>
          <w:sz w:val="24"/>
          <w:szCs w:val="24"/>
        </w:rPr>
        <w:t>Общая характеристика и классификация природных чрезвычайных ситуаций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Социально-экономические последствия природных и техногенных катастроф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Основные задачи и организационная структура Единой государственной системы  предупреждения и ликвидации чрезвычайных ситуаций (РСЧС)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Особенности радиационной защиты населения в условиях техногенного радиационного загрязнения окружающей среды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Химически опасные объекты (ХОО), химическая авария, зона химического заражения и очаг химического поражения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Меры химической защиты и действия населения в чрезвычайных ситуациях, связанных с выбросом наиболее распространенных аварийно химически опасных веществ АХОВ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Характеристика чрезвычайных ситуаций биолого-социального характера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Особенности биологической защиты населения в условиях бактериологического загрязнения окружающей среды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Краткая характеристика пожаров, как источника чрезвычайных ситуаций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Защита населения и территорий от пожаров. Правила пожарной безопасности в РФ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Оповещение и информирование населения о чрезвычайных ситуациях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 xml:space="preserve">Мероприятия по защите населения и территорий от чрезвычайных ситуаций природного характера. 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 xml:space="preserve">Основные законодательные и нормативные правовые акты по охране труда. 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 xml:space="preserve">Основные законодательные и нормативные правовые акты по охране окружающей среды. 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Правовые основы защиты населения и территорий от чрезвычайных ситуаций.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 xml:space="preserve">Понятие о национальной безопасности государства. 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 xml:space="preserve">Основные составляющие национальной безопасности: экономическая, продовольственная, информационная, военная и т.д. </w:t>
      </w:r>
    </w:p>
    <w:p w:rsidR="00CE667E" w:rsidRPr="00CE667E" w:rsidRDefault="00CE667E" w:rsidP="004D12BD">
      <w:pPr>
        <w:pStyle w:val="a3"/>
        <w:numPr>
          <w:ilvl w:val="0"/>
          <w:numId w:val="25"/>
        </w:numPr>
        <w:tabs>
          <w:tab w:val="left" w:pos="1134"/>
        </w:tabs>
        <w:ind w:right="0" w:hanging="11"/>
        <w:jc w:val="both"/>
        <w:rPr>
          <w:szCs w:val="24"/>
        </w:rPr>
      </w:pPr>
      <w:r w:rsidRPr="00CE667E">
        <w:rPr>
          <w:szCs w:val="24"/>
        </w:rPr>
        <w:t>Пути решения проблем национальной безопасности России.</w:t>
      </w:r>
    </w:p>
    <w:p w:rsidR="00340EF9" w:rsidRPr="00D711B0" w:rsidRDefault="00340EF9" w:rsidP="00340EF9">
      <w:pPr>
        <w:rPr>
          <w:b/>
          <w:i/>
          <w:sz w:val="24"/>
          <w:szCs w:val="24"/>
        </w:rPr>
      </w:pPr>
    </w:p>
    <w:p w:rsidR="004D405A" w:rsidRDefault="008E6FDB" w:rsidP="00866C75">
      <w:pPr>
        <w:pStyle w:val="af6"/>
        <w:numPr>
          <w:ilvl w:val="0"/>
          <w:numId w:val="7"/>
        </w:numPr>
        <w:rPr>
          <w:b/>
          <w:i/>
          <w:sz w:val="24"/>
          <w:szCs w:val="24"/>
        </w:rPr>
      </w:pPr>
      <w:r w:rsidRPr="00D711B0">
        <w:rPr>
          <w:b/>
          <w:i/>
          <w:sz w:val="24"/>
          <w:szCs w:val="24"/>
        </w:rPr>
        <w:t>Тестовые задания</w:t>
      </w:r>
    </w:p>
    <w:p w:rsidR="004D12BD" w:rsidRPr="00D711B0" w:rsidRDefault="004D12BD" w:rsidP="004D12BD">
      <w:pPr>
        <w:pStyle w:val="af6"/>
        <w:ind w:left="720"/>
        <w:rPr>
          <w:b/>
          <w:i/>
          <w:sz w:val="24"/>
          <w:szCs w:val="24"/>
        </w:rPr>
      </w:pPr>
    </w:p>
    <w:p w:rsidR="004D12BD" w:rsidRPr="004D12BD" w:rsidRDefault="004D12BD" w:rsidP="004D12BD">
      <w:pPr>
        <w:numPr>
          <w:ilvl w:val="0"/>
          <w:numId w:val="27"/>
        </w:numPr>
        <w:tabs>
          <w:tab w:val="clear" w:pos="720"/>
          <w:tab w:val="num" w:pos="993"/>
        </w:tabs>
        <w:ind w:left="567" w:firstLine="0"/>
        <w:rPr>
          <w:b/>
          <w:sz w:val="24"/>
          <w:szCs w:val="24"/>
        </w:rPr>
      </w:pPr>
      <w:r w:rsidRPr="004D12BD">
        <w:rPr>
          <w:b/>
          <w:sz w:val="24"/>
          <w:szCs w:val="24"/>
        </w:rPr>
        <w:t>Целью и содержанием науки безопасности жизнедеятельности является: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а) создание способов защиты от опасностей в быту, производственной  сфере и окружающей среде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б) своевременное  выявление негативных факторов среды обитания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в) разработка способов и методов, предупреждающих превышение определенных критических параметров производственных и других технологических процессов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г) создание способов контроля условий деятельности человека на всех стадиях его жизненного цикла и  обеспечение предельно допустимых уровней воздействия негативных факторов на человека и среду обитания.</w:t>
      </w:r>
    </w:p>
    <w:p w:rsidR="004D12BD" w:rsidRPr="004D12BD" w:rsidRDefault="004D12BD" w:rsidP="004D12BD">
      <w:pPr>
        <w:ind w:left="567"/>
        <w:rPr>
          <w:sz w:val="24"/>
          <w:szCs w:val="24"/>
        </w:rPr>
      </w:pPr>
    </w:p>
    <w:p w:rsidR="004D12BD" w:rsidRPr="004D12BD" w:rsidRDefault="004D12BD" w:rsidP="004D12BD">
      <w:pPr>
        <w:ind w:left="567"/>
        <w:rPr>
          <w:b/>
          <w:sz w:val="24"/>
          <w:szCs w:val="24"/>
        </w:rPr>
      </w:pPr>
      <w:r w:rsidRPr="004D12BD">
        <w:rPr>
          <w:b/>
          <w:sz w:val="24"/>
          <w:szCs w:val="24"/>
        </w:rPr>
        <w:t>2. Какое ведомство осуществляет управление безопасностью жизнедеятельности в чрезвычайных ситуациях: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а) Министерство внутренних дел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б) Федеральная служба безопасности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в) Министерство по делам гражданской обороны, чрезвычайным ситуациям и ликвидации последствий стихийных бедстви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г) Министерство обороны.</w:t>
      </w:r>
    </w:p>
    <w:p w:rsidR="004D12BD" w:rsidRPr="004D12BD" w:rsidRDefault="004D12BD" w:rsidP="004D12BD">
      <w:pPr>
        <w:ind w:left="567"/>
        <w:rPr>
          <w:sz w:val="24"/>
          <w:szCs w:val="24"/>
        </w:rPr>
      </w:pPr>
    </w:p>
    <w:p w:rsidR="004D12BD" w:rsidRPr="004D12BD" w:rsidRDefault="004D12BD" w:rsidP="004D12BD">
      <w:pPr>
        <w:ind w:left="567"/>
        <w:rPr>
          <w:sz w:val="24"/>
          <w:szCs w:val="24"/>
        </w:rPr>
      </w:pPr>
      <w:r w:rsidRPr="004D12BD">
        <w:rPr>
          <w:b/>
          <w:sz w:val="24"/>
          <w:szCs w:val="24"/>
        </w:rPr>
        <w:t>3. Как называется система, созданная в России для предупреждения и ликвидации чрез</w:t>
      </w:r>
      <w:r w:rsidRPr="004D12BD">
        <w:rPr>
          <w:sz w:val="24"/>
          <w:szCs w:val="24"/>
        </w:rPr>
        <w:t>вычайных ситуаций (ЧС):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а) местная противовоздушная оборона (МПВО)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б) гражданская оборона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в) Российский корпус спасателе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г) Единая государственная система предупреждения и ликвидации ЧС (РСЧС).</w:t>
      </w:r>
    </w:p>
    <w:p w:rsidR="004D12BD" w:rsidRPr="004D12BD" w:rsidRDefault="004D12BD" w:rsidP="004D12BD">
      <w:pPr>
        <w:ind w:left="567"/>
        <w:rPr>
          <w:b/>
          <w:sz w:val="24"/>
          <w:szCs w:val="24"/>
        </w:rPr>
      </w:pPr>
    </w:p>
    <w:p w:rsidR="004D12BD" w:rsidRPr="004D12BD" w:rsidRDefault="004D12BD" w:rsidP="004D12BD">
      <w:pPr>
        <w:ind w:left="567"/>
        <w:rPr>
          <w:b/>
          <w:sz w:val="24"/>
          <w:szCs w:val="24"/>
        </w:rPr>
      </w:pPr>
      <w:r w:rsidRPr="004D12BD">
        <w:rPr>
          <w:b/>
          <w:sz w:val="24"/>
          <w:szCs w:val="24"/>
        </w:rPr>
        <w:t>4. Под оповещением о чрезвычайной ситуации понимается: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а) доведение до органов повседневного управления, сил и средств РСЧС и населения  сигналов оповещения и соответствующей информации о чрезвычайной ситуации через систему оповещения РСЧС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б) доведение до населения и государственных органов управления сообщения о проводимых защитных мероприятиях, обеспечивающих безопасность граждан во время чрезвычайных ситуаци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в) заблаговременная информация для населения о возможной опасности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г) доведение до населения информации о возникшей чрезвычайной ситуации, ее масштабах и возможных последствиях.</w:t>
      </w:r>
    </w:p>
    <w:p w:rsidR="004D12BD" w:rsidRPr="004D12BD" w:rsidRDefault="004D12BD" w:rsidP="004D12BD">
      <w:pPr>
        <w:ind w:left="567"/>
        <w:rPr>
          <w:sz w:val="24"/>
          <w:szCs w:val="24"/>
        </w:rPr>
      </w:pPr>
    </w:p>
    <w:p w:rsidR="004D12BD" w:rsidRPr="004D12BD" w:rsidRDefault="004D12BD" w:rsidP="004D12BD">
      <w:pPr>
        <w:tabs>
          <w:tab w:val="left" w:pos="709"/>
        </w:tabs>
        <w:ind w:left="567"/>
        <w:rPr>
          <w:b/>
          <w:sz w:val="24"/>
          <w:szCs w:val="24"/>
        </w:rPr>
      </w:pPr>
      <w:r w:rsidRPr="004D12BD">
        <w:rPr>
          <w:b/>
          <w:sz w:val="24"/>
          <w:szCs w:val="24"/>
        </w:rPr>
        <w:t>5.Что подразумевается под  комплексом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: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а)  прогноз чрезвычайных ситуаци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б) предупреждение чрезвычайных ситуаци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в) защита населения и территорий от чрезвычайных ситуаций;</w:t>
      </w:r>
    </w:p>
    <w:p w:rsidR="004D12BD" w:rsidRPr="004D12BD" w:rsidRDefault="004D12BD" w:rsidP="004D12BD">
      <w:pPr>
        <w:ind w:left="709"/>
        <w:rPr>
          <w:sz w:val="24"/>
          <w:szCs w:val="24"/>
        </w:rPr>
      </w:pPr>
      <w:r w:rsidRPr="004D12BD">
        <w:rPr>
          <w:sz w:val="24"/>
          <w:szCs w:val="24"/>
        </w:rPr>
        <w:t>г) инженерно-технические мероприятия.</w:t>
      </w:r>
    </w:p>
    <w:p w:rsidR="004D12BD" w:rsidRDefault="004D12BD" w:rsidP="004D12BD">
      <w:pPr>
        <w:pStyle w:val="af6"/>
        <w:ind w:left="720"/>
        <w:rPr>
          <w:b/>
          <w:i/>
          <w:sz w:val="24"/>
          <w:szCs w:val="24"/>
        </w:rPr>
      </w:pPr>
    </w:p>
    <w:p w:rsidR="00FE374B" w:rsidRPr="00D711B0" w:rsidRDefault="000016D1" w:rsidP="00866C75">
      <w:pPr>
        <w:pStyle w:val="af6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ры з</w:t>
      </w:r>
      <w:r w:rsidR="004A5270" w:rsidRPr="00D711B0">
        <w:rPr>
          <w:b/>
          <w:i/>
          <w:sz w:val="24"/>
          <w:szCs w:val="24"/>
        </w:rPr>
        <w:t>адани</w:t>
      </w:r>
      <w:r>
        <w:rPr>
          <w:b/>
          <w:i/>
          <w:sz w:val="24"/>
          <w:szCs w:val="24"/>
        </w:rPr>
        <w:t>й</w:t>
      </w:r>
      <w:r w:rsidR="004A5270" w:rsidRPr="00D711B0">
        <w:rPr>
          <w:b/>
          <w:i/>
          <w:sz w:val="24"/>
          <w:szCs w:val="24"/>
        </w:rPr>
        <w:t xml:space="preserve"> для </w:t>
      </w:r>
      <w:r w:rsidRPr="000016D1">
        <w:rPr>
          <w:b/>
          <w:i/>
          <w:sz w:val="24"/>
          <w:szCs w:val="24"/>
        </w:rPr>
        <w:t>анализ</w:t>
      </w:r>
      <w:r>
        <w:rPr>
          <w:b/>
          <w:i/>
          <w:sz w:val="24"/>
          <w:szCs w:val="24"/>
        </w:rPr>
        <w:t>а</w:t>
      </w:r>
      <w:r w:rsidRPr="000016D1">
        <w:rPr>
          <w:b/>
          <w:i/>
          <w:sz w:val="24"/>
          <w:szCs w:val="24"/>
        </w:rPr>
        <w:t xml:space="preserve"> деловых ситуаций на основе имитационных моделей</w:t>
      </w:r>
    </w:p>
    <w:p w:rsidR="004A5270" w:rsidRDefault="000016D1" w:rsidP="008179BB">
      <w:pPr>
        <w:pStyle w:val="af6"/>
        <w:numPr>
          <w:ilvl w:val="3"/>
          <w:numId w:val="21"/>
        </w:numPr>
        <w:tabs>
          <w:tab w:val="clear" w:pos="3060"/>
          <w:tab w:val="num" w:pos="-4820"/>
          <w:tab w:val="left" w:pos="1134"/>
        </w:tabs>
        <w:ind w:left="426" w:firstLine="425"/>
        <w:jc w:val="both"/>
        <w:rPr>
          <w:sz w:val="24"/>
          <w:szCs w:val="24"/>
        </w:rPr>
      </w:pPr>
      <w:r w:rsidRPr="008179BB">
        <w:rPr>
          <w:sz w:val="24"/>
          <w:szCs w:val="24"/>
        </w:rPr>
        <w:t>Разработать паспорт рабочего места оператора электронно-вычислительной машины</w:t>
      </w:r>
      <w:r w:rsidR="008179BB">
        <w:rPr>
          <w:sz w:val="24"/>
          <w:szCs w:val="24"/>
        </w:rPr>
        <w:t xml:space="preserve"> (исходные данные для разработки данного документа </w:t>
      </w:r>
      <w:r w:rsidR="008179BB" w:rsidRPr="008179BB">
        <w:rPr>
          <w:sz w:val="24"/>
          <w:szCs w:val="24"/>
        </w:rPr>
        <w:t>выдаются преподавателем индивидуально</w:t>
      </w:r>
      <w:r w:rsidR="008179BB">
        <w:rPr>
          <w:sz w:val="24"/>
          <w:szCs w:val="24"/>
        </w:rPr>
        <w:t>).</w:t>
      </w:r>
    </w:p>
    <w:p w:rsidR="008179BB" w:rsidRPr="008179BB" w:rsidRDefault="008179BB" w:rsidP="008179BB">
      <w:pPr>
        <w:pStyle w:val="af6"/>
        <w:numPr>
          <w:ilvl w:val="3"/>
          <w:numId w:val="21"/>
        </w:numPr>
        <w:tabs>
          <w:tab w:val="clear" w:pos="3060"/>
          <w:tab w:val="num" w:pos="-4820"/>
          <w:tab w:val="left" w:pos="1134"/>
        </w:tabs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план действий при эвакуации персонала и посетителей на </w:t>
      </w:r>
      <w:r w:rsidR="006541E5">
        <w:rPr>
          <w:sz w:val="24"/>
          <w:szCs w:val="24"/>
        </w:rPr>
        <w:t>предприятии</w:t>
      </w:r>
      <w:r w:rsidRPr="00817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сходные данные для разработки данного документа </w:t>
      </w:r>
      <w:r w:rsidRPr="008179BB">
        <w:rPr>
          <w:sz w:val="24"/>
          <w:szCs w:val="24"/>
        </w:rPr>
        <w:t>выдаются преподавателем индивидуально</w:t>
      </w:r>
      <w:r>
        <w:rPr>
          <w:sz w:val="24"/>
          <w:szCs w:val="24"/>
        </w:rPr>
        <w:t>).</w:t>
      </w:r>
    </w:p>
    <w:p w:rsidR="002F6F46" w:rsidRPr="00D711B0" w:rsidRDefault="002F6F46" w:rsidP="00A0153D">
      <w:pPr>
        <w:rPr>
          <w:b/>
          <w:i/>
          <w:sz w:val="24"/>
          <w:szCs w:val="24"/>
        </w:rPr>
      </w:pPr>
    </w:p>
    <w:p w:rsidR="00847C1E" w:rsidRPr="00D711B0" w:rsidRDefault="00847C1E" w:rsidP="00847C1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2D18DC" w:rsidRPr="008179BB" w:rsidRDefault="00847C1E" w:rsidP="002D18DC">
      <w:pPr>
        <w:pStyle w:val="10"/>
        <w:spacing w:after="0"/>
        <w:rPr>
          <w:sz w:val="24"/>
          <w:szCs w:val="24"/>
          <w:lang w:val="ru-RU"/>
        </w:rPr>
      </w:pPr>
      <w:bookmarkStart w:id="24" w:name="_Toc441826718"/>
      <w:r w:rsidRPr="008179BB">
        <w:rPr>
          <w:sz w:val="24"/>
          <w:szCs w:val="24"/>
          <w:lang w:val="ru-RU"/>
        </w:rPr>
        <w:t>VI</w:t>
      </w:r>
      <w:r w:rsidR="00A22FF0" w:rsidRPr="008179BB">
        <w:rPr>
          <w:sz w:val="24"/>
          <w:szCs w:val="24"/>
        </w:rPr>
        <w:t>I</w:t>
      </w:r>
      <w:r w:rsidRPr="008179BB">
        <w:rPr>
          <w:sz w:val="24"/>
          <w:szCs w:val="24"/>
          <w:lang w:val="ru-RU"/>
        </w:rPr>
        <w:t xml:space="preserve">. </w:t>
      </w:r>
      <w:r w:rsidR="00550CE7" w:rsidRPr="008179BB">
        <w:rPr>
          <w:sz w:val="24"/>
          <w:szCs w:val="24"/>
          <w:lang w:val="ru-RU"/>
        </w:rPr>
        <w:t xml:space="preserve"> </w:t>
      </w:r>
      <w:r w:rsidR="006552DC" w:rsidRPr="008179BB">
        <w:rPr>
          <w:sz w:val="24"/>
          <w:szCs w:val="24"/>
          <w:lang w:val="ru-RU"/>
        </w:rPr>
        <w:t xml:space="preserve">МЕТОДИЧЕСКИЕ УКАЗАНИЯ ДЛЯ ОБУЧАЮЩИХСЯ ПО ОСВОЕНИЮ </w:t>
      </w:r>
    </w:p>
    <w:p w:rsidR="006552DC" w:rsidRPr="00B03176" w:rsidRDefault="006552DC" w:rsidP="002D18DC">
      <w:pPr>
        <w:pStyle w:val="10"/>
        <w:spacing w:after="0"/>
        <w:rPr>
          <w:sz w:val="24"/>
          <w:szCs w:val="24"/>
          <w:lang w:val="ru-RU"/>
        </w:rPr>
      </w:pPr>
      <w:r w:rsidRPr="008179BB">
        <w:rPr>
          <w:sz w:val="24"/>
          <w:szCs w:val="24"/>
          <w:lang w:val="ru-RU"/>
        </w:rPr>
        <w:t xml:space="preserve">ДИСЦИПЛИНЫ </w:t>
      </w:r>
      <w:bookmarkEnd w:id="24"/>
    </w:p>
    <w:p w:rsidR="00681B4F" w:rsidRDefault="00681B4F" w:rsidP="002D18DC">
      <w:pPr>
        <w:rPr>
          <w:sz w:val="24"/>
          <w:szCs w:val="24"/>
        </w:rPr>
      </w:pPr>
    </w:p>
    <w:p w:rsidR="002D18DC" w:rsidRDefault="00194D79" w:rsidP="002D18DC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</w:t>
      </w:r>
      <w:r w:rsidR="002D18DC">
        <w:rPr>
          <w:sz w:val="24"/>
          <w:szCs w:val="24"/>
        </w:rPr>
        <w:t>«Безопасность жизнедеятельности»</w:t>
      </w:r>
      <w:r w:rsidRPr="0017394E">
        <w:rPr>
          <w:sz w:val="24"/>
          <w:szCs w:val="24"/>
        </w:rPr>
        <w:t xml:space="preserve">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2D18DC">
        <w:rPr>
          <w:sz w:val="24"/>
          <w:szCs w:val="24"/>
        </w:rPr>
        <w:t>, а именно:</w:t>
      </w:r>
    </w:p>
    <w:p w:rsidR="002D18DC" w:rsidRPr="002D18DC" w:rsidRDefault="002D18DC" w:rsidP="002D18DC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  <w:r w:rsidRPr="002D18DC">
        <w:rPr>
          <w:bCs/>
          <w:sz w:val="24"/>
          <w:szCs w:val="24"/>
        </w:rPr>
        <w:t xml:space="preserve">Знать: </w:t>
      </w:r>
      <w:r w:rsidRPr="002D18DC">
        <w:rPr>
          <w:sz w:val="24"/>
          <w:szCs w:val="24"/>
        </w:rPr>
        <w:t>методы разработки и внедрения системы мероприятий для предотвращения, уменьшения или устранения негативных факторов в производственной и природной средах; идентификацию источников опасностей, определение опасных зон жизненного пространства; способы защиты населения и персонала в чрезвычайных ситуациях мирного и военного времени,  современные приборы измерения параметров микроклимата в производственной среде;  организацию системы безопасности труда в производственной деятельности предприятия в нормальных и чрезвычайных ситуациях; источники и методы защиты от производственных опасностей</w:t>
      </w:r>
      <w:r>
        <w:rPr>
          <w:sz w:val="24"/>
          <w:szCs w:val="24"/>
        </w:rPr>
        <w:t xml:space="preserve"> и профессиональных рисков</w:t>
      </w:r>
      <w:r w:rsidRPr="002D18DC">
        <w:rPr>
          <w:color w:val="000000"/>
          <w:sz w:val="24"/>
          <w:szCs w:val="24"/>
        </w:rPr>
        <w:t>.</w:t>
      </w:r>
    </w:p>
    <w:p w:rsidR="002D18DC" w:rsidRPr="002D18DC" w:rsidRDefault="002D18DC" w:rsidP="002D18DC">
      <w:pPr>
        <w:tabs>
          <w:tab w:val="right" w:leader="underscore" w:pos="8505"/>
        </w:tabs>
        <w:ind w:firstLine="709"/>
        <w:jc w:val="both"/>
        <w:rPr>
          <w:sz w:val="24"/>
          <w:szCs w:val="24"/>
        </w:rPr>
      </w:pPr>
      <w:r w:rsidRPr="002D18DC">
        <w:rPr>
          <w:bCs/>
          <w:sz w:val="24"/>
          <w:szCs w:val="24"/>
        </w:rPr>
        <w:t>Уметь:</w:t>
      </w:r>
      <w:r w:rsidRPr="002D18DC">
        <w:rPr>
          <w:sz w:val="24"/>
          <w:szCs w:val="24"/>
        </w:rPr>
        <w:t xml:space="preserve"> применять средства и меры защиты от негативных факторов; </w:t>
      </w:r>
      <w:r w:rsidRPr="002D18DC">
        <w:rPr>
          <w:bCs/>
          <w:sz w:val="24"/>
          <w:szCs w:val="24"/>
        </w:rPr>
        <w:t xml:space="preserve">идентифицировать негативные воздействия естественного, техногенного и антропогенного происхождения; </w:t>
      </w:r>
      <w:r w:rsidRPr="002D18DC">
        <w:rPr>
          <w:sz w:val="24"/>
          <w:szCs w:val="24"/>
        </w:rPr>
        <w:t xml:space="preserve">использовать методы измерения оценки параметров микроклимата на предприятии, уровней освещенности, шума, вибрации, запыленности и загазованности воздушной среды, выбор средств индивидуальной защиты для работников; осуществлять оценку экономической эффективности мероприятий по охране труда, сопоставление затрат и выгод внедрения средств и способов снижения </w:t>
      </w:r>
      <w:r>
        <w:rPr>
          <w:sz w:val="24"/>
          <w:szCs w:val="24"/>
        </w:rPr>
        <w:t>риска нежелательных последствий;</w:t>
      </w:r>
      <w:r w:rsidRPr="002D18DC">
        <w:rPr>
          <w:bCs/>
          <w:sz w:val="24"/>
          <w:szCs w:val="24"/>
        </w:rPr>
        <w:t xml:space="preserve"> юридически грамотно квалифицировать факты и обстоятельства в </w:t>
      </w:r>
      <w:r w:rsidR="003D3BD5">
        <w:rPr>
          <w:bCs/>
          <w:sz w:val="24"/>
          <w:szCs w:val="24"/>
        </w:rPr>
        <w:t>области обеспечения безопасности</w:t>
      </w:r>
      <w:r w:rsidRPr="002D18DC">
        <w:rPr>
          <w:bCs/>
          <w:sz w:val="24"/>
          <w:szCs w:val="24"/>
        </w:rPr>
        <w:t xml:space="preserve">; </w:t>
      </w:r>
      <w:r w:rsidRPr="002D18DC">
        <w:rPr>
          <w:color w:val="000000"/>
          <w:sz w:val="24"/>
          <w:szCs w:val="24"/>
        </w:rPr>
        <w:t xml:space="preserve">работать </w:t>
      </w:r>
      <w:r w:rsidRPr="002D18DC">
        <w:rPr>
          <w:sz w:val="24"/>
          <w:szCs w:val="24"/>
        </w:rPr>
        <w:t xml:space="preserve">со стандартами, общероссийскими классификаторами, информационными источниками, </w:t>
      </w:r>
      <w:r w:rsidRPr="002D18DC">
        <w:rPr>
          <w:color w:val="000000"/>
          <w:sz w:val="24"/>
          <w:szCs w:val="24"/>
        </w:rPr>
        <w:t>документами.</w:t>
      </w:r>
    </w:p>
    <w:p w:rsidR="002D18DC" w:rsidRPr="002D18DC" w:rsidRDefault="002D18DC" w:rsidP="002D18DC">
      <w:pPr>
        <w:tabs>
          <w:tab w:val="right" w:leader="underscore" w:pos="8505"/>
        </w:tabs>
        <w:ind w:firstLine="709"/>
        <w:jc w:val="both"/>
        <w:rPr>
          <w:bCs/>
          <w:sz w:val="24"/>
          <w:szCs w:val="24"/>
        </w:rPr>
      </w:pPr>
      <w:r w:rsidRPr="002D18DC">
        <w:rPr>
          <w:bCs/>
          <w:sz w:val="24"/>
          <w:szCs w:val="24"/>
        </w:rPr>
        <w:t xml:space="preserve">Владеть: </w:t>
      </w:r>
      <w:r w:rsidRPr="002D18DC">
        <w:rPr>
          <w:sz w:val="24"/>
          <w:szCs w:val="24"/>
        </w:rPr>
        <w:t>навыками обеспечения безопасности жизнедеятельности в производственно-бытовых, социальных условиях, чрезвычайных ситуациях; методами защиты и предотвращения нежелательных последствий аварий, катастроф, стихийных бедствий, несчастных случаев, возникающих</w:t>
      </w:r>
      <w:r>
        <w:rPr>
          <w:sz w:val="24"/>
          <w:szCs w:val="24"/>
        </w:rPr>
        <w:t xml:space="preserve"> </w:t>
      </w:r>
      <w:r w:rsidR="003D3BD5">
        <w:rPr>
          <w:sz w:val="24"/>
          <w:szCs w:val="24"/>
        </w:rPr>
        <w:t>в организациях, учреждениях, на</w:t>
      </w:r>
      <w:r>
        <w:rPr>
          <w:sz w:val="24"/>
          <w:szCs w:val="24"/>
        </w:rPr>
        <w:t xml:space="preserve"> предприятиях;</w:t>
      </w:r>
      <w:r w:rsidRPr="002D18DC">
        <w:rPr>
          <w:sz w:val="24"/>
          <w:szCs w:val="24"/>
        </w:rPr>
        <w:t xml:space="preserve"> навыками самостоятельного поиска нормативных документов в справочных информационных системах; </w:t>
      </w:r>
      <w:r w:rsidRPr="002D18DC">
        <w:rPr>
          <w:color w:val="000000"/>
          <w:sz w:val="24"/>
          <w:szCs w:val="24"/>
        </w:rPr>
        <w:t>навыками документационного и информационного обеспечения деятельности предприяти</w:t>
      </w:r>
      <w:r w:rsidR="003D3BD5">
        <w:rPr>
          <w:color w:val="000000"/>
          <w:sz w:val="24"/>
          <w:szCs w:val="24"/>
        </w:rPr>
        <w:t>й, организаций, учреждений</w:t>
      </w:r>
      <w:r w:rsidRPr="002D18DC">
        <w:rPr>
          <w:sz w:val="24"/>
          <w:szCs w:val="24"/>
        </w:rPr>
        <w:t>.</w:t>
      </w:r>
    </w:p>
    <w:p w:rsidR="0034611A" w:rsidRPr="003D42D5" w:rsidRDefault="002D18DC" w:rsidP="00194D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ые рекомендации по организации самостоятельной работы студента приведены в таблице:</w:t>
      </w: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938"/>
      </w:tblGrid>
      <w:tr w:rsidR="008826BC" w:rsidRPr="0017394E" w:rsidTr="00A535E7">
        <w:trPr>
          <w:trHeight w:val="29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A535E7">
        <w:trPr>
          <w:trHeight w:val="139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2D18DC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 ходе лекционных занятий </w:t>
            </w:r>
            <w:r w:rsidR="00A535E7">
              <w:rPr>
                <w:sz w:val="24"/>
                <w:szCs w:val="24"/>
              </w:rPr>
              <w:t xml:space="preserve">по дисциплине «Безопасность жизнедеятельности» </w:t>
            </w:r>
            <w:r w:rsidRPr="0017394E">
              <w:rPr>
                <w:sz w:val="24"/>
                <w:szCs w:val="24"/>
              </w:rPr>
              <w:t>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</w:t>
            </w:r>
            <w:r w:rsidR="00A535E7">
              <w:rPr>
                <w:sz w:val="24"/>
                <w:szCs w:val="24"/>
              </w:rPr>
              <w:t xml:space="preserve"> или</w:t>
            </w:r>
            <w:r w:rsidRPr="0017394E">
              <w:rPr>
                <w:sz w:val="24"/>
                <w:szCs w:val="24"/>
              </w:rPr>
              <w:t xml:space="preserve"> на практическом занятии. </w:t>
            </w:r>
          </w:p>
        </w:tc>
      </w:tr>
      <w:tr w:rsidR="008826BC" w:rsidRPr="0017394E" w:rsidTr="00A535E7">
        <w:trPr>
          <w:trHeight w:val="98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A535E7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рактические </w:t>
            </w:r>
            <w:r w:rsidR="008826BC" w:rsidRPr="0017394E"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4242" w:rsidRDefault="00E26B40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</w:t>
            </w:r>
            <w:r w:rsidR="00A535E7">
              <w:rPr>
                <w:sz w:val="24"/>
                <w:szCs w:val="24"/>
              </w:rPr>
              <w:t xml:space="preserve"> Неотъемлемой</w:t>
            </w:r>
            <w:r w:rsidR="00F12E27" w:rsidRPr="0017394E">
              <w:rPr>
                <w:sz w:val="24"/>
                <w:szCs w:val="24"/>
              </w:rPr>
              <w:t xml:space="preserve"> частью учебного процесса</w:t>
            </w:r>
            <w:r w:rsidR="00A535E7">
              <w:rPr>
                <w:sz w:val="24"/>
                <w:szCs w:val="24"/>
              </w:rPr>
              <w:t xml:space="preserve"> </w:t>
            </w:r>
            <w:r w:rsidR="00F12E27" w:rsidRPr="0017394E">
              <w:rPr>
                <w:sz w:val="24"/>
                <w:szCs w:val="24"/>
              </w:rPr>
              <w:t xml:space="preserve"> </w:t>
            </w:r>
            <w:r w:rsidR="00A535E7">
              <w:rPr>
                <w:sz w:val="24"/>
                <w:szCs w:val="24"/>
              </w:rPr>
              <w:t>по дисциплине «Безопасность жизнедеятельности»</w:t>
            </w:r>
            <w:r w:rsidR="00F12E27" w:rsidRPr="0017394E">
              <w:rPr>
                <w:sz w:val="24"/>
                <w:szCs w:val="24"/>
              </w:rPr>
              <w:t xml:space="preserve"> являются практические заня</w:t>
            </w:r>
            <w:r w:rsidR="00A535E7">
              <w:rPr>
                <w:sz w:val="24"/>
                <w:szCs w:val="24"/>
              </w:rPr>
              <w:t>тия, которые</w:t>
            </w:r>
            <w:r w:rsidR="00F12E27" w:rsidRPr="0017394E">
              <w:rPr>
                <w:sz w:val="24"/>
                <w:szCs w:val="24"/>
              </w:rPr>
              <w:t xml:space="preserve"> помогают студентам глубже усвоить учебный материал, приобрести навыки </w:t>
            </w:r>
            <w:r w:rsidR="00A535E7">
              <w:rPr>
                <w:sz w:val="24"/>
                <w:szCs w:val="24"/>
              </w:rPr>
              <w:t>аналитической</w:t>
            </w:r>
            <w:r w:rsidR="00F12E27" w:rsidRPr="0017394E">
              <w:rPr>
                <w:sz w:val="24"/>
                <w:szCs w:val="24"/>
              </w:rPr>
              <w:t xml:space="preserve"> работы над документами и первоисточниками</w:t>
            </w:r>
            <w:r w:rsidR="00304242">
              <w:rPr>
                <w:sz w:val="24"/>
                <w:szCs w:val="24"/>
              </w:rPr>
              <w:t>, а также практические навыки по: идентификации вредных и опасных факторов среды обитания; составлению плана действий в экстремальных ситуациях, оказанию первой помощи пострадавшим и т.д</w:t>
            </w:r>
            <w:r w:rsidR="00F12E27" w:rsidRPr="0017394E">
              <w:rPr>
                <w:sz w:val="24"/>
                <w:szCs w:val="24"/>
              </w:rPr>
              <w:t xml:space="preserve">. </w:t>
            </w:r>
          </w:p>
          <w:p w:rsidR="00F12E27" w:rsidRPr="0017394E" w:rsidRDefault="00A535E7" w:rsidP="00304242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и п</w:t>
            </w:r>
            <w:r w:rsidR="00F12E27" w:rsidRPr="0017394E">
              <w:rPr>
                <w:sz w:val="24"/>
                <w:szCs w:val="24"/>
              </w:rPr>
              <w:t xml:space="preserve">ланы </w:t>
            </w:r>
            <w:r>
              <w:rPr>
                <w:sz w:val="24"/>
                <w:szCs w:val="24"/>
              </w:rPr>
              <w:t>проведения практических</w:t>
            </w:r>
            <w:r w:rsidR="00F12E27" w:rsidRPr="0017394E">
              <w:rPr>
                <w:sz w:val="24"/>
                <w:szCs w:val="24"/>
              </w:rPr>
              <w:t xml:space="preserve"> занятий, рекомендуемая литература</w:t>
            </w:r>
            <w:r w:rsidR="00C07258" w:rsidRPr="0017394E">
              <w:rPr>
                <w:sz w:val="24"/>
                <w:szCs w:val="24"/>
              </w:rPr>
              <w:t xml:space="preserve"> и Интернет-ресурсы</w:t>
            </w:r>
            <w:r w:rsidR="00F12E27" w:rsidRPr="0017394E">
              <w:rPr>
                <w:sz w:val="24"/>
                <w:szCs w:val="24"/>
              </w:rPr>
              <w:t xml:space="preserve">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304242" w:rsidRDefault="00F12E27" w:rsidP="00304242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одготовка к </w:t>
            </w:r>
            <w:r w:rsidR="00304242">
              <w:rPr>
                <w:sz w:val="24"/>
                <w:szCs w:val="24"/>
              </w:rPr>
              <w:t>практиче</w:t>
            </w:r>
            <w:r w:rsidRPr="0017394E">
              <w:rPr>
                <w:sz w:val="24"/>
                <w:szCs w:val="24"/>
              </w:rPr>
              <w:t xml:space="preserve">скому занятию условно включает 2 этапа: </w:t>
            </w:r>
          </w:p>
          <w:p w:rsidR="00304242" w:rsidRDefault="00F12E27" w:rsidP="00304242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1-й – организационный; </w:t>
            </w:r>
          </w:p>
          <w:p w:rsidR="00F12E27" w:rsidRPr="0017394E" w:rsidRDefault="00F12E27" w:rsidP="00304242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2-ой </w:t>
            </w:r>
            <w:r w:rsidR="00304242">
              <w:rPr>
                <w:sz w:val="24"/>
                <w:szCs w:val="24"/>
              </w:rPr>
              <w:t>–</w:t>
            </w:r>
            <w:r w:rsidRPr="0017394E">
              <w:rPr>
                <w:sz w:val="24"/>
                <w:szCs w:val="24"/>
              </w:rPr>
              <w:t xml:space="preserve"> закрепление и углублени</w:t>
            </w:r>
            <w:r w:rsidR="00145C5E" w:rsidRPr="0017394E">
              <w:rPr>
                <w:sz w:val="24"/>
                <w:szCs w:val="24"/>
              </w:rPr>
              <w:t>е теоретико-практических знаний, умений и навыков в профессиональной деятельности.</w:t>
            </w:r>
          </w:p>
          <w:p w:rsidR="00F12E27" w:rsidRPr="0017394E" w:rsidRDefault="00F12E27" w:rsidP="00304242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На первом этапе студент планирует свою самостоятельную работу, которая включает: уяснение задания на самостоятельну</w:t>
            </w:r>
            <w:r w:rsidR="000D6E69" w:rsidRPr="0017394E">
              <w:rPr>
                <w:sz w:val="24"/>
                <w:szCs w:val="24"/>
              </w:rPr>
              <w:t>ю работу, подбор рекомендованных источников</w:t>
            </w:r>
            <w:r w:rsidRPr="0017394E">
              <w:rPr>
                <w:sz w:val="24"/>
                <w:szCs w:val="24"/>
              </w:rPr>
              <w:t xml:space="preserve">, составление плана работы, в котором определяются основные пункты предстоящей подготовки. </w:t>
            </w:r>
          </w:p>
          <w:p w:rsidR="008826BC" w:rsidRPr="0017394E" w:rsidRDefault="00F12E27" w:rsidP="00962463">
            <w:pPr>
              <w:ind w:firstLine="317"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торой этап включает непосредственную подготовку студента к занятию. Начинать надо с изуч</w:t>
            </w:r>
            <w:r w:rsidR="0087572B" w:rsidRPr="0017394E">
              <w:rPr>
                <w:sz w:val="24"/>
                <w:szCs w:val="24"/>
              </w:rPr>
              <w:t>ения рекомендованной литературы (основной и дополнительной) и Интернет-ресурсов.</w:t>
            </w:r>
            <w:r w:rsidRPr="0017394E">
              <w:rPr>
                <w:sz w:val="24"/>
                <w:szCs w:val="24"/>
              </w:rPr>
              <w:t xml:space="preserve"> </w:t>
            </w:r>
            <w:r w:rsidR="00304242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</w:t>
            </w:r>
            <w:r w:rsidR="00962463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канчивать подготовку </w:t>
            </w:r>
            <w:r w:rsidR="005C2BCF" w:rsidRPr="0017394E">
              <w:rPr>
                <w:sz w:val="24"/>
                <w:szCs w:val="24"/>
              </w:rPr>
              <w:t xml:space="preserve">к практическому занятию </w:t>
            </w:r>
            <w:r w:rsidRPr="0017394E">
              <w:rPr>
                <w:sz w:val="24"/>
                <w:szCs w:val="24"/>
              </w:rPr>
              <w:t>следует составлением конспекта по изучаемому материалу. 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. Важно развивать у студентов умение сопоставлять источники,</w:t>
            </w:r>
            <w:r w:rsidR="00BC238C" w:rsidRPr="0017394E">
              <w:rPr>
                <w:sz w:val="24"/>
                <w:szCs w:val="24"/>
              </w:rPr>
              <w:t xml:space="preserve"> продумывать изучаемый матери</w:t>
            </w:r>
            <w:r w:rsidR="00304242">
              <w:rPr>
                <w:sz w:val="24"/>
                <w:szCs w:val="24"/>
              </w:rPr>
              <w:t>ал</w:t>
            </w:r>
            <w:r w:rsidR="00D265C5" w:rsidRPr="0017394E">
              <w:rPr>
                <w:sz w:val="24"/>
                <w:szCs w:val="24"/>
              </w:rPr>
              <w:t>.</w:t>
            </w:r>
            <w:r w:rsidR="00BC238C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</w:t>
            </w:r>
            <w:r w:rsidR="00642024" w:rsidRPr="0017394E">
              <w:rPr>
                <w:sz w:val="24"/>
                <w:szCs w:val="24"/>
              </w:rPr>
              <w:t>, составить их перечень.</w:t>
            </w:r>
          </w:p>
        </w:tc>
      </w:tr>
      <w:tr w:rsidR="00D265C5" w:rsidRPr="0017394E" w:rsidTr="00A535E7">
        <w:trPr>
          <w:trHeight w:val="98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17394E" w:rsidRDefault="00D265C5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Доклад/</w:t>
            </w:r>
            <w:r w:rsidR="00304242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реферативное сообщени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5C5" w:rsidRPr="00706E41" w:rsidRDefault="00E26B40" w:rsidP="00962463">
            <w:pPr>
              <w:jc w:val="both"/>
              <w:rPr>
                <w:b/>
              </w:rPr>
            </w:pPr>
            <w:r w:rsidRPr="0017394E">
              <w:rPr>
                <w:sz w:val="24"/>
                <w:szCs w:val="24"/>
              </w:rPr>
              <w:t xml:space="preserve">  </w:t>
            </w:r>
            <w:r w:rsidR="00500EB1" w:rsidRPr="0017394E">
              <w:rPr>
                <w:sz w:val="24"/>
                <w:szCs w:val="24"/>
              </w:rPr>
              <w:t xml:space="preserve">Готовясь к докладу или реферативному сообщению, </w:t>
            </w:r>
            <w:r w:rsidR="00865693" w:rsidRPr="0017394E">
              <w:rPr>
                <w:sz w:val="24"/>
                <w:szCs w:val="24"/>
              </w:rPr>
              <w:t xml:space="preserve">необходимо </w:t>
            </w:r>
            <w:r w:rsidR="00500EB1" w:rsidRPr="0017394E">
              <w:rPr>
                <w:sz w:val="24"/>
                <w:szCs w:val="24"/>
              </w:rPr>
              <w:t xml:space="preserve">обращаться за методической помощью к преподавателю. Составить план-конспект своего выступления. Продумать примеры с целью обеспечения тесной связи изучаемой теории с реальной жизнью. </w:t>
            </w:r>
            <w:r w:rsidR="00706E41" w:rsidRPr="00706E41">
              <w:rPr>
                <w:sz w:val="24"/>
                <w:szCs w:val="24"/>
              </w:rPr>
              <w:t>Также  студентам рекомендуется сопровожде</w:t>
            </w:r>
            <w:r w:rsidR="00706E41" w:rsidRPr="00706E41">
              <w:rPr>
                <w:sz w:val="24"/>
                <w:szCs w:val="24"/>
              </w:rPr>
              <w:softHyphen/>
              <w:t>ние своего выступле</w:t>
            </w:r>
            <w:r w:rsidR="00706E41" w:rsidRPr="00706E41">
              <w:rPr>
                <w:sz w:val="24"/>
                <w:szCs w:val="24"/>
              </w:rPr>
              <w:softHyphen/>
              <w:t>ния с докладом перед студентами группы презентацией  Power Point, либо иными средствами визуализации излагаемого материала (фото, видео и т.д.). Обсуждение доклада происходит в диалоговом режиме между студентами, студентами и преподавателем, но без его доминирования. Такая интерактивная технология обучения способ</w:t>
            </w:r>
            <w:r w:rsidR="00706E41" w:rsidRPr="00706E41">
              <w:rPr>
                <w:sz w:val="24"/>
                <w:szCs w:val="24"/>
              </w:rPr>
              <w:softHyphen/>
              <w:t>ствует развитию у студентов информационной коммуникативности, рефлек</w:t>
            </w:r>
            <w:r w:rsidR="00706E41" w:rsidRPr="00706E41">
              <w:rPr>
                <w:sz w:val="24"/>
                <w:szCs w:val="24"/>
              </w:rPr>
              <w:softHyphen/>
              <w:t>сии критического мышления, самопрезентации, умения вести дискуссию, от</w:t>
            </w:r>
            <w:r w:rsidR="00706E41" w:rsidRPr="00706E41">
              <w:rPr>
                <w:sz w:val="24"/>
                <w:szCs w:val="24"/>
              </w:rPr>
              <w:softHyphen/>
              <w:t>стаивать свою позицию и аргументировать ее, анализировать и синтезировать изучаемый материал, акцентировано представлять его аудитории.</w:t>
            </w:r>
          </w:p>
        </w:tc>
      </w:tr>
      <w:tr w:rsidR="008826BC" w:rsidRPr="0017394E" w:rsidTr="00A535E7">
        <w:trPr>
          <w:trHeight w:val="70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179BB" w:rsidP="00AA0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трование</w:t>
            </w:r>
            <w:r w:rsidR="008826BC" w:rsidRPr="00173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E26B40" w:rsidP="008179BB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</w:t>
            </w:r>
            <w:r w:rsidR="00AA0C09">
              <w:rPr>
                <w:sz w:val="24"/>
                <w:szCs w:val="24"/>
              </w:rPr>
              <w:t>При подготовке к</w:t>
            </w:r>
            <w:r w:rsidR="00500EB1" w:rsidRPr="0017394E">
              <w:rPr>
                <w:sz w:val="24"/>
                <w:szCs w:val="24"/>
              </w:rPr>
              <w:t xml:space="preserve"> </w:t>
            </w:r>
            <w:r w:rsidR="008179BB">
              <w:rPr>
                <w:sz w:val="24"/>
                <w:szCs w:val="24"/>
              </w:rPr>
              <w:t>тестированию</w:t>
            </w:r>
            <w:r w:rsidR="00500EB1" w:rsidRPr="0017394E">
              <w:rPr>
                <w:sz w:val="24"/>
                <w:szCs w:val="24"/>
              </w:rPr>
              <w:t xml:space="preserve"> студенту необходимо ознакомиться с основной и дополнительной литературой, включая справочные издания, конспект основных положений, терминов, сведений, требующихся для запоминания и являющихся основополагающими в этой теме. </w:t>
            </w:r>
            <w:r w:rsidR="00AA0C09">
              <w:rPr>
                <w:sz w:val="24"/>
                <w:szCs w:val="24"/>
              </w:rPr>
              <w:t>С целью качественной подготовки студентов к данному контрольному мероприятию, преподаватель обязан заблаговременно ознакомить их с вопросами, которые необходимо проработать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6541E5" w:rsidRDefault="006541E5" w:rsidP="00E52755">
      <w:pPr>
        <w:jc w:val="both"/>
        <w:rPr>
          <w:sz w:val="24"/>
          <w:szCs w:val="24"/>
        </w:rPr>
      </w:pPr>
    </w:p>
    <w:p w:rsidR="00962463" w:rsidRDefault="002A3E74" w:rsidP="00962463">
      <w:pPr>
        <w:pStyle w:val="10"/>
        <w:spacing w:after="0"/>
        <w:rPr>
          <w:sz w:val="24"/>
          <w:szCs w:val="24"/>
          <w:lang w:val="ru-RU"/>
        </w:rPr>
      </w:pPr>
      <w:bookmarkStart w:id="25" w:name="_Toc444506016"/>
      <w:r w:rsidRPr="008179BB">
        <w:rPr>
          <w:sz w:val="24"/>
          <w:szCs w:val="24"/>
          <w:lang w:val="ru-RU"/>
        </w:rPr>
        <w:t>VII</w:t>
      </w:r>
      <w:r w:rsidRPr="008179BB">
        <w:rPr>
          <w:sz w:val="24"/>
          <w:szCs w:val="24"/>
        </w:rPr>
        <w:t>I</w:t>
      </w:r>
      <w:r w:rsidRPr="008179BB">
        <w:rPr>
          <w:sz w:val="24"/>
          <w:szCs w:val="24"/>
          <w:lang w:val="ru-RU"/>
        </w:rPr>
        <w:t xml:space="preserve">. МЕТОДИЧЕСКИЕ МАТЕРИАЛЫ, ОПРЕДЕЛЯЮЩИЕ ПРОЦЕДУРЫ ОЦЕНИВАНИЯ ЗНАНИЙ, УМЕНИЙ, НАВЫКОВ И (ИЛИ) ОПЫТА ДЕЯТЕЛЬНОСТИ, </w:t>
      </w:r>
    </w:p>
    <w:p w:rsidR="002A3E74" w:rsidRPr="00172D6F" w:rsidRDefault="002A3E74" w:rsidP="00962463">
      <w:pPr>
        <w:pStyle w:val="10"/>
        <w:spacing w:after="0"/>
        <w:rPr>
          <w:sz w:val="24"/>
          <w:szCs w:val="24"/>
          <w:lang w:val="ru-RU"/>
        </w:rPr>
      </w:pPr>
      <w:r w:rsidRPr="008179BB">
        <w:rPr>
          <w:sz w:val="24"/>
          <w:szCs w:val="24"/>
          <w:lang w:val="ru-RU"/>
        </w:rPr>
        <w:t>ХАРАКТЕРИЗУЮЩИХ ЭТАПЫ ФОРМИРОВАНИЯ КОМПЕТЕНЦИЙ</w:t>
      </w:r>
      <w:bookmarkEnd w:id="25"/>
      <w:r w:rsidRPr="00172D6F">
        <w:rPr>
          <w:sz w:val="24"/>
          <w:szCs w:val="24"/>
          <w:lang w:val="ru-RU"/>
        </w:rPr>
        <w:t xml:space="preserve"> </w:t>
      </w:r>
    </w:p>
    <w:p w:rsidR="00962463" w:rsidRDefault="00962463" w:rsidP="00122094">
      <w:pPr>
        <w:ind w:firstLine="567"/>
        <w:jc w:val="center"/>
        <w:rPr>
          <w:b/>
          <w:i/>
          <w:sz w:val="24"/>
          <w:szCs w:val="24"/>
        </w:rPr>
      </w:pPr>
    </w:p>
    <w:p w:rsidR="002A3E74" w:rsidRPr="00E83AAA" w:rsidRDefault="002A3E74" w:rsidP="00122094">
      <w:pPr>
        <w:ind w:firstLine="567"/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122094">
        <w:rPr>
          <w:b/>
          <w:i/>
          <w:sz w:val="24"/>
          <w:szCs w:val="24"/>
        </w:rPr>
        <w:t>Безопасность жизнедеятельности</w:t>
      </w:r>
      <w:r w:rsidRPr="00E83AAA">
        <w:rPr>
          <w:b/>
          <w:i/>
          <w:sz w:val="24"/>
          <w:szCs w:val="24"/>
        </w:rPr>
        <w:t>»</w:t>
      </w:r>
    </w:p>
    <w:p w:rsidR="002A3E74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6541E5" w:rsidRPr="00E83AAA" w:rsidRDefault="006541E5" w:rsidP="002A3E7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62463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 аттестация (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A642DA" w:rsidRDefault="00A642DA" w:rsidP="00A642DA">
      <w:pPr>
        <w:pStyle w:val="a7"/>
        <w:ind w:left="644" w:firstLine="0"/>
        <w:jc w:val="left"/>
        <w:rPr>
          <w:b/>
          <w:szCs w:val="24"/>
          <w:lang w:val="en-US"/>
        </w:rPr>
      </w:pPr>
    </w:p>
    <w:p w:rsidR="002A3E74" w:rsidRPr="00A642DA" w:rsidRDefault="002A3E74" w:rsidP="00A642DA">
      <w:pPr>
        <w:pStyle w:val="a7"/>
        <w:numPr>
          <w:ilvl w:val="3"/>
          <w:numId w:val="27"/>
        </w:numPr>
        <w:jc w:val="left"/>
        <w:rPr>
          <w:b/>
          <w:szCs w:val="24"/>
        </w:rPr>
      </w:pPr>
      <w:r w:rsidRPr="00A642DA">
        <w:rPr>
          <w:b/>
          <w:szCs w:val="24"/>
        </w:rPr>
        <w:t>Посещаемость</w:t>
      </w:r>
    </w:p>
    <w:p w:rsidR="002A3E74" w:rsidRPr="00E83AAA" w:rsidRDefault="002A3E74" w:rsidP="008179BB">
      <w:pPr>
        <w:pStyle w:val="a7"/>
        <w:ind w:firstLine="709"/>
        <w:rPr>
          <w:szCs w:val="24"/>
        </w:rPr>
      </w:pPr>
      <w:r w:rsidRPr="00E83AAA">
        <w:rPr>
          <w:szCs w:val="24"/>
        </w:rPr>
        <w:t>В соответствии с утвержденным учебным планом по направлению</w:t>
      </w:r>
      <w:r w:rsidR="00181C3A">
        <w:rPr>
          <w:szCs w:val="24"/>
        </w:rPr>
        <w:t xml:space="preserve"> </w:t>
      </w:r>
      <w:r w:rsidR="007C60F9">
        <w:rPr>
          <w:szCs w:val="24"/>
        </w:rPr>
        <w:t>38</w:t>
      </w:r>
      <w:r w:rsidR="00181C3A">
        <w:rPr>
          <w:szCs w:val="24"/>
        </w:rPr>
        <w:t>.03.0</w:t>
      </w:r>
      <w:r w:rsidR="007C60F9">
        <w:rPr>
          <w:szCs w:val="24"/>
        </w:rPr>
        <w:t xml:space="preserve">5 </w:t>
      </w:r>
      <w:r w:rsidRPr="002B6522">
        <w:rPr>
          <w:szCs w:val="24"/>
        </w:rPr>
        <w:t>«</w:t>
      </w:r>
      <w:r w:rsidR="009A0630">
        <w:rPr>
          <w:szCs w:val="24"/>
        </w:rPr>
        <w:t>Прикладная информатика</w:t>
      </w:r>
      <w:r w:rsidRPr="002B6522">
        <w:rPr>
          <w:szCs w:val="24"/>
        </w:rPr>
        <w:t>» по дисциплине</w:t>
      </w:r>
      <w:r w:rsidR="00181C3A">
        <w:rPr>
          <w:szCs w:val="24"/>
        </w:rPr>
        <w:t xml:space="preserve"> «Безопасность жизнедеятельности»</w:t>
      </w:r>
      <w:r w:rsidRPr="002B6522">
        <w:rPr>
          <w:szCs w:val="24"/>
        </w:rPr>
        <w:t xml:space="preserve"> </w:t>
      </w:r>
      <w:r w:rsidR="00A642DA">
        <w:rPr>
          <w:szCs w:val="24"/>
        </w:rPr>
        <w:t xml:space="preserve">для студентов </w:t>
      </w:r>
      <w:r w:rsidRPr="002B6522">
        <w:rPr>
          <w:szCs w:val="24"/>
        </w:rPr>
        <w:t>предусмотрено</w:t>
      </w:r>
      <w:r w:rsidR="00B4442C">
        <w:rPr>
          <w:szCs w:val="24"/>
        </w:rPr>
        <w:t xml:space="preserve"> </w:t>
      </w:r>
      <w:r w:rsidR="00181C3A" w:rsidRPr="008179BB">
        <w:rPr>
          <w:b/>
          <w:szCs w:val="24"/>
          <w:u w:val="single"/>
        </w:rPr>
        <w:t>4</w:t>
      </w:r>
      <w:r w:rsidRPr="008179BB">
        <w:rPr>
          <w:b/>
          <w:szCs w:val="24"/>
          <w:u w:val="single"/>
        </w:rPr>
        <w:t xml:space="preserve"> лекционных </w:t>
      </w:r>
      <w:r w:rsidR="00181C3A" w:rsidRPr="008179BB">
        <w:rPr>
          <w:b/>
          <w:szCs w:val="24"/>
          <w:u w:val="single"/>
        </w:rPr>
        <w:t>и 14</w:t>
      </w:r>
      <w:r w:rsidRPr="008179BB">
        <w:rPr>
          <w:b/>
          <w:szCs w:val="24"/>
          <w:u w:val="single"/>
        </w:rPr>
        <w:t xml:space="preserve"> практических занятий</w:t>
      </w:r>
      <w:r w:rsidRPr="00E83AAA">
        <w:rPr>
          <w:szCs w:val="24"/>
        </w:rPr>
        <w:t xml:space="preserve">. </w:t>
      </w:r>
      <w:r w:rsidR="008179BB">
        <w:rPr>
          <w:szCs w:val="24"/>
        </w:rPr>
        <w:t xml:space="preserve"> </w:t>
      </w:r>
      <w:r w:rsidRPr="00E83AAA">
        <w:rPr>
          <w:szCs w:val="24"/>
        </w:rPr>
        <w:t xml:space="preserve">За посещение 1 занятия студент набирает </w:t>
      </w:r>
      <w:r w:rsidR="00181C3A" w:rsidRPr="00B4442C">
        <w:rPr>
          <w:b/>
          <w:szCs w:val="24"/>
          <w:u w:val="single"/>
        </w:rPr>
        <w:t>1,12</w:t>
      </w:r>
      <w:r w:rsidRPr="00B4442C">
        <w:rPr>
          <w:b/>
          <w:szCs w:val="24"/>
          <w:u w:val="single"/>
        </w:rPr>
        <w:t xml:space="preserve"> балла</w:t>
      </w:r>
      <w:r w:rsidRPr="00B4442C">
        <w:rPr>
          <w:szCs w:val="24"/>
          <w:u w:val="single"/>
        </w:rPr>
        <w:t>.</w:t>
      </w:r>
    </w:p>
    <w:p w:rsidR="002A3E74" w:rsidRPr="002B6522" w:rsidRDefault="002A3E74" w:rsidP="002A3E74">
      <w:pPr>
        <w:pStyle w:val="a7"/>
        <w:rPr>
          <w:i/>
          <w:szCs w:val="24"/>
        </w:rPr>
      </w:pPr>
      <w:r w:rsidRPr="002B6522">
        <w:rPr>
          <w:b/>
          <w:bCs/>
          <w:i/>
          <w:iCs/>
          <w:szCs w:val="24"/>
        </w:rPr>
        <w:t xml:space="preserve"> </w:t>
      </w:r>
    </w:p>
    <w:p w:rsidR="002A3E74" w:rsidRPr="00B4442C" w:rsidRDefault="002A3E74" w:rsidP="00866C75">
      <w:pPr>
        <w:pStyle w:val="a7"/>
        <w:numPr>
          <w:ilvl w:val="0"/>
          <w:numId w:val="3"/>
        </w:numPr>
        <w:jc w:val="left"/>
        <w:rPr>
          <w:szCs w:val="24"/>
        </w:rPr>
      </w:pPr>
      <w:r w:rsidRPr="00B4442C">
        <w:rPr>
          <w:b/>
          <w:szCs w:val="24"/>
        </w:rPr>
        <w:t xml:space="preserve">Текущий и рубежный контроль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395"/>
        <w:gridCol w:w="2708"/>
        <w:gridCol w:w="1686"/>
      </w:tblGrid>
      <w:tr w:rsidR="002A3E74" w:rsidRPr="00332D03" w:rsidTr="00A642DA">
        <w:tc>
          <w:tcPr>
            <w:tcW w:w="1418" w:type="dxa"/>
            <w:vAlign w:val="center"/>
          </w:tcPr>
          <w:p w:rsidR="002A3E74" w:rsidRPr="00332D03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4395" w:type="dxa"/>
            <w:vAlign w:val="center"/>
          </w:tcPr>
          <w:p w:rsidR="002A3E74" w:rsidRPr="00332D03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708" w:type="dxa"/>
            <w:vAlign w:val="center"/>
          </w:tcPr>
          <w:p w:rsidR="002A3E74" w:rsidRPr="00332D03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проведения контроля (тест, контр. работа и др. виды контроля в соответствии с Положением)</w:t>
            </w:r>
          </w:p>
        </w:tc>
        <w:tc>
          <w:tcPr>
            <w:tcW w:w="1686" w:type="dxa"/>
            <w:vAlign w:val="center"/>
          </w:tcPr>
          <w:p w:rsidR="00B4442C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Количество баллов, </w:t>
            </w:r>
          </w:p>
          <w:p w:rsidR="002A3E74" w:rsidRPr="00332D03" w:rsidRDefault="002A3E74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максимально</w:t>
            </w:r>
          </w:p>
        </w:tc>
      </w:tr>
      <w:tr w:rsidR="00833F63" w:rsidRPr="00332D03" w:rsidTr="00A642DA">
        <w:tc>
          <w:tcPr>
            <w:tcW w:w="1418" w:type="dxa"/>
            <w:vMerge w:val="restart"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332D03">
              <w:rPr>
                <w:sz w:val="22"/>
                <w:szCs w:val="22"/>
              </w:rPr>
              <w:t xml:space="preserve">1. Текущий и рубежный контроль </w:t>
            </w: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1. Введение в безопасность. Система «человек-среда обитания»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686" w:type="dxa"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 xml:space="preserve"> Тема 2. Негативные факторы в системе «человек – техносфера»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686" w:type="dxa"/>
          </w:tcPr>
          <w:p w:rsidR="00833F63" w:rsidRPr="00332D03" w:rsidRDefault="00833F63" w:rsidP="00D02E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3. Идентификация и воздействие на человека вредных и опасных факторов в системе «человек –производственная среда»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ind w:left="-142"/>
              <w:jc w:val="center"/>
              <w:rPr>
                <w:sz w:val="18"/>
                <w:szCs w:val="18"/>
              </w:rPr>
            </w:pPr>
            <w:r w:rsidRPr="00CE667E">
              <w:rPr>
                <w:sz w:val="18"/>
                <w:szCs w:val="18"/>
              </w:rPr>
              <w:t>проверка письменных домашних заданий</w:t>
            </w:r>
          </w:p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</w:tcPr>
          <w:p w:rsidR="00833F63" w:rsidRPr="00332D03" w:rsidRDefault="00833F63" w:rsidP="00D02E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4. Обеспечение комфортных условий в системе «человек – производственная среда»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  <w:tc>
          <w:tcPr>
            <w:tcW w:w="1686" w:type="dxa"/>
          </w:tcPr>
          <w:p w:rsidR="00833F63" w:rsidRPr="00332D03" w:rsidRDefault="00833F63" w:rsidP="00D02E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2D18DC">
            <w:r w:rsidRPr="008179BB">
              <w:t xml:space="preserve">Тема 5. Общая характеристика чрезвычайных ситуаций 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686" w:type="dxa"/>
          </w:tcPr>
          <w:p w:rsidR="00833F63" w:rsidRPr="00332D03" w:rsidRDefault="00833F63" w:rsidP="00D02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6. Организационные основы предупреждения и ликвидации чрезвычайных ситуаций</w:t>
            </w:r>
          </w:p>
        </w:tc>
        <w:tc>
          <w:tcPr>
            <w:tcW w:w="2708" w:type="dxa"/>
            <w:vAlign w:val="center"/>
          </w:tcPr>
          <w:p w:rsidR="00833F63" w:rsidRPr="00CE667E" w:rsidRDefault="008179BB" w:rsidP="00833F6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33F63" w:rsidRPr="00332D03" w:rsidRDefault="00833F63" w:rsidP="00E6782D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pPr>
              <w:tabs>
                <w:tab w:val="left" w:pos="561"/>
              </w:tabs>
            </w:pPr>
            <w:r w:rsidRPr="008179BB">
              <w:t>Тема 7. Защита населения  и территорий в чрезвычайных ситуациях, обусловленных террористическими актами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  <w:tc>
          <w:tcPr>
            <w:tcW w:w="1686" w:type="dxa"/>
          </w:tcPr>
          <w:p w:rsidR="00833F63" w:rsidRPr="00332D03" w:rsidRDefault="00833F63" w:rsidP="00E678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8.  Оказание первой помощи пострадавшим в чрезвычайных ситуациях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оценка по итогам тренинга</w:t>
            </w:r>
          </w:p>
        </w:tc>
        <w:tc>
          <w:tcPr>
            <w:tcW w:w="1686" w:type="dxa"/>
          </w:tcPr>
          <w:p w:rsidR="00833F63" w:rsidRPr="00332D03" w:rsidRDefault="00833F63" w:rsidP="00E678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>Тема 9. Законодательные, нормативные, правовые и экономические основы управления безопасностью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686" w:type="dxa"/>
          </w:tcPr>
          <w:p w:rsidR="00833F63" w:rsidRPr="00332D03" w:rsidRDefault="00833F63" w:rsidP="00E678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Merge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33F63" w:rsidRPr="008179BB" w:rsidRDefault="00833F63" w:rsidP="00E6782D">
            <w:r w:rsidRPr="008179BB">
              <w:t xml:space="preserve">Тема 10. </w:t>
            </w:r>
            <w:r w:rsidRPr="008179BB">
              <w:rPr>
                <w:bCs/>
              </w:rPr>
              <w:t>Основы национальной безопасности России</w:t>
            </w:r>
          </w:p>
        </w:tc>
        <w:tc>
          <w:tcPr>
            <w:tcW w:w="2708" w:type="dxa"/>
            <w:vAlign w:val="center"/>
          </w:tcPr>
          <w:p w:rsidR="00833F63" w:rsidRPr="00CE667E" w:rsidRDefault="00833F63" w:rsidP="00833F63">
            <w:pPr>
              <w:jc w:val="center"/>
              <w:rPr>
                <w:color w:val="000000"/>
                <w:sz w:val="18"/>
                <w:szCs w:val="18"/>
              </w:rPr>
            </w:pPr>
            <w:r w:rsidRPr="00CE667E">
              <w:rPr>
                <w:color w:val="000000"/>
                <w:sz w:val="18"/>
                <w:szCs w:val="18"/>
              </w:rPr>
              <w:t>тестирование</w:t>
            </w:r>
          </w:p>
        </w:tc>
        <w:tc>
          <w:tcPr>
            <w:tcW w:w="1686" w:type="dxa"/>
          </w:tcPr>
          <w:p w:rsidR="00833F63" w:rsidRPr="00332D03" w:rsidRDefault="00833F63" w:rsidP="00E678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833F63" w:rsidRPr="00332D03" w:rsidTr="00A642DA">
        <w:tc>
          <w:tcPr>
            <w:tcW w:w="1418" w:type="dxa"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left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4395" w:type="dxa"/>
            <w:vAlign w:val="center"/>
          </w:tcPr>
          <w:p w:rsidR="00833F63" w:rsidRPr="00332D03" w:rsidRDefault="00833F63" w:rsidP="00D02E5F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Align w:val="center"/>
          </w:tcPr>
          <w:p w:rsidR="00833F63" w:rsidRPr="00332D03" w:rsidRDefault="00833F63" w:rsidP="00D02E5F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33F63" w:rsidRPr="00332D03" w:rsidRDefault="00833F63" w:rsidP="00D02E5F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20</w:t>
            </w:r>
          </w:p>
        </w:tc>
      </w:tr>
    </w:tbl>
    <w:p w:rsidR="002A3E74" w:rsidRPr="00E83AAA" w:rsidRDefault="002A3E74" w:rsidP="002A3E74">
      <w:pPr>
        <w:pStyle w:val="a7"/>
        <w:ind w:left="720" w:firstLine="0"/>
        <w:jc w:val="left"/>
        <w:rPr>
          <w:b/>
          <w:szCs w:val="28"/>
        </w:rPr>
      </w:pPr>
    </w:p>
    <w:p w:rsidR="002A3E74" w:rsidRPr="00F70A36" w:rsidRDefault="002A3E74" w:rsidP="00866C75">
      <w:pPr>
        <w:pStyle w:val="a7"/>
        <w:numPr>
          <w:ilvl w:val="0"/>
          <w:numId w:val="3"/>
        </w:numPr>
        <w:jc w:val="left"/>
        <w:rPr>
          <w:szCs w:val="28"/>
        </w:rPr>
      </w:pPr>
      <w:r w:rsidRPr="00F70A36">
        <w:rPr>
          <w:b/>
          <w:szCs w:val="28"/>
        </w:rPr>
        <w:t xml:space="preserve">Творческий рейтинг </w:t>
      </w:r>
    </w:p>
    <w:p w:rsidR="002A3E74" w:rsidRDefault="002A3E74" w:rsidP="002A3E74">
      <w:pPr>
        <w:pStyle w:val="a7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1736"/>
        <w:gridCol w:w="1559"/>
      </w:tblGrid>
      <w:tr w:rsidR="002A3E74" w:rsidRPr="00E83AAA" w:rsidTr="00962463">
        <w:trPr>
          <w:jc w:val="center"/>
        </w:trPr>
        <w:tc>
          <w:tcPr>
            <w:tcW w:w="6380" w:type="dxa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Наименование раздела/ темы дисциплины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2A3E74" w:rsidRPr="00E83AAA" w:rsidRDefault="002A3E74" w:rsidP="00D02E5F">
            <w:pPr>
              <w:pStyle w:val="a7"/>
              <w:ind w:firstLine="1"/>
              <w:jc w:val="center"/>
              <w:rPr>
                <w:b/>
              </w:rPr>
            </w:pPr>
            <w:r w:rsidRPr="00E83AAA">
              <w:rPr>
                <w:b/>
              </w:rPr>
              <w:t>Количество баллов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 xml:space="preserve"> Тема 2. Негативные факторы в системе «человек – техносфера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A642DA">
            <w:pPr>
              <w:ind w:left="-162"/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>Тема 3. Идентификация и воздействие на человека вредных и опасных факторов в системе «человек –производственная среда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067BD9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>Тема 4. Обеспечение комфортных условий в системе «человек – производственная среда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A642DA" w:rsidP="00067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д.с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 xml:space="preserve">Тема 5. Общая характеристика чрезвычайных ситуаций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067BD9">
            <w:pPr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>Тема 6. Организационные основы предупреждения и ликвидации чрезвычайных ситуаций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А.д.с.</w:t>
            </w:r>
          </w:p>
        </w:tc>
        <w:tc>
          <w:tcPr>
            <w:tcW w:w="1559" w:type="dxa"/>
            <w:vAlign w:val="center"/>
          </w:tcPr>
          <w:p w:rsidR="00067BD9" w:rsidRPr="00332D03" w:rsidRDefault="00A642DA" w:rsidP="0031038B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67BD9">
              <w:rPr>
                <w:b/>
                <w:sz w:val="22"/>
                <w:szCs w:val="22"/>
              </w:rPr>
              <w:t>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pPr>
              <w:tabs>
                <w:tab w:val="left" w:pos="561"/>
              </w:tabs>
            </w:pPr>
            <w:r w:rsidRPr="008179BB">
              <w:t>Тема 7. Защита населения  и территорий в чрезвычайных ситуациях, обусловленных террористическими актам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067BD9">
            <w:pPr>
              <w:ind w:left="-119" w:right="-58"/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>Тема 8.  Оказание первой помощи пострадавшим в чрезвычайных ситуациях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067BD9">
            <w:pPr>
              <w:ind w:left="-119" w:right="-58"/>
              <w:jc w:val="center"/>
              <w:rPr>
                <w:sz w:val="18"/>
                <w:szCs w:val="18"/>
              </w:rPr>
            </w:pPr>
            <w:r w:rsidRPr="00067BD9">
              <w:rPr>
                <w:sz w:val="18"/>
                <w:szCs w:val="18"/>
              </w:rPr>
              <w:t>Трен.</w:t>
            </w:r>
          </w:p>
          <w:p w:rsidR="00067BD9" w:rsidRPr="00067BD9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7BD9" w:rsidRPr="00332D03" w:rsidRDefault="00A642DA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67BD9">
              <w:rPr>
                <w:b/>
                <w:sz w:val="22"/>
                <w:szCs w:val="22"/>
              </w:rPr>
              <w:t>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>Тема 9. Законодательные, нормативные, правовые и экономические основы управления безопасностью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</w:tcPr>
          <w:p w:rsidR="00067BD9" w:rsidRPr="008179BB" w:rsidRDefault="00067BD9" w:rsidP="0031038B">
            <w:r w:rsidRPr="008179BB">
              <w:t xml:space="preserve">Тема 10. </w:t>
            </w:r>
            <w:r w:rsidRPr="008179BB">
              <w:rPr>
                <w:bCs/>
              </w:rPr>
              <w:t>Основы национальной безопасности Росс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067BD9" w:rsidRDefault="00067BD9" w:rsidP="0031038B">
            <w:pPr>
              <w:jc w:val="center"/>
              <w:rPr>
                <w:color w:val="000000"/>
                <w:sz w:val="18"/>
                <w:szCs w:val="18"/>
              </w:rPr>
            </w:pPr>
            <w:r w:rsidRPr="00067BD9">
              <w:rPr>
                <w:color w:val="000000"/>
                <w:sz w:val="18"/>
                <w:szCs w:val="18"/>
              </w:rPr>
              <w:t>О.д.</w:t>
            </w:r>
          </w:p>
        </w:tc>
        <w:tc>
          <w:tcPr>
            <w:tcW w:w="1559" w:type="dxa"/>
          </w:tcPr>
          <w:p w:rsidR="00067BD9" w:rsidRPr="00332D03" w:rsidRDefault="00067BD9" w:rsidP="00310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67BD9" w:rsidRPr="00E83AAA" w:rsidTr="00962463">
        <w:trPr>
          <w:jc w:val="center"/>
        </w:trPr>
        <w:tc>
          <w:tcPr>
            <w:tcW w:w="6380" w:type="dxa"/>
            <w:vAlign w:val="center"/>
          </w:tcPr>
          <w:p w:rsidR="00067BD9" w:rsidRPr="00332D03" w:rsidRDefault="00067BD9" w:rsidP="0031038B">
            <w:pPr>
              <w:pStyle w:val="a7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67BD9" w:rsidRPr="00332D03" w:rsidRDefault="00067BD9" w:rsidP="0031038B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67BD9" w:rsidRPr="00332D03" w:rsidRDefault="00067BD9" w:rsidP="0031038B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20</w:t>
            </w:r>
          </w:p>
        </w:tc>
      </w:tr>
    </w:tbl>
    <w:p w:rsidR="002A3E74" w:rsidRPr="00833F63" w:rsidRDefault="002A3E74" w:rsidP="00833F63">
      <w:pPr>
        <w:pStyle w:val="a7"/>
        <w:numPr>
          <w:ilvl w:val="0"/>
          <w:numId w:val="3"/>
        </w:numPr>
        <w:jc w:val="left"/>
        <w:rPr>
          <w:szCs w:val="28"/>
        </w:rPr>
      </w:pPr>
      <w:r w:rsidRPr="00833F63">
        <w:rPr>
          <w:b/>
          <w:szCs w:val="28"/>
        </w:rPr>
        <w:t xml:space="preserve">Промежуточная аттестация  </w:t>
      </w:r>
    </w:p>
    <w:p w:rsidR="00833F63" w:rsidRPr="00833F63" w:rsidRDefault="00833F63" w:rsidP="00833F63">
      <w:pPr>
        <w:pStyle w:val="a7"/>
        <w:ind w:left="644" w:firstLine="0"/>
        <w:jc w:val="left"/>
        <w:rPr>
          <w:szCs w:val="28"/>
        </w:rPr>
      </w:pPr>
    </w:p>
    <w:p w:rsidR="002A3E74" w:rsidRPr="002B6522" w:rsidRDefault="002A3E74" w:rsidP="002A3E74">
      <w:pPr>
        <w:pStyle w:val="a7"/>
        <w:rPr>
          <w:szCs w:val="28"/>
          <w:highlight w:val="yellow"/>
        </w:rPr>
      </w:pPr>
      <w:r w:rsidRPr="00E83AAA">
        <w:rPr>
          <w:szCs w:val="28"/>
        </w:rPr>
        <w:t>Зачет по результатам изучения учебной дисциплины «</w:t>
      </w:r>
      <w:r w:rsidR="00833F63">
        <w:rPr>
          <w:szCs w:val="28"/>
        </w:rPr>
        <w:t>Безопасность жизнедеятельности</w:t>
      </w:r>
      <w:r>
        <w:rPr>
          <w:szCs w:val="28"/>
        </w:rPr>
        <w:t xml:space="preserve">» в </w:t>
      </w:r>
      <w:r w:rsidR="00833F63">
        <w:rPr>
          <w:szCs w:val="28"/>
        </w:rPr>
        <w:t>1</w:t>
      </w:r>
      <w:r w:rsidRPr="00E83AAA">
        <w:rPr>
          <w:szCs w:val="28"/>
        </w:rPr>
        <w:t xml:space="preserve"> семестре проводится в </w:t>
      </w:r>
      <w:r>
        <w:rPr>
          <w:szCs w:val="28"/>
        </w:rPr>
        <w:t xml:space="preserve">устной </w:t>
      </w:r>
      <w:r w:rsidRPr="00E83AAA">
        <w:rPr>
          <w:szCs w:val="28"/>
        </w:rPr>
        <w:t xml:space="preserve"> форме. Зачет состоит из</w:t>
      </w:r>
      <w:r>
        <w:rPr>
          <w:szCs w:val="28"/>
        </w:rPr>
        <w:t xml:space="preserve"> </w:t>
      </w:r>
      <w:r w:rsidR="00833F63">
        <w:rPr>
          <w:szCs w:val="28"/>
        </w:rPr>
        <w:t>2</w:t>
      </w:r>
      <w:r w:rsidRPr="002B6522">
        <w:rPr>
          <w:szCs w:val="28"/>
        </w:rPr>
        <w:t xml:space="preserve"> теоретических вопросов и </w:t>
      </w:r>
      <w:r w:rsidR="00067BD9">
        <w:rPr>
          <w:szCs w:val="28"/>
        </w:rPr>
        <w:t>6</w:t>
      </w:r>
      <w:r w:rsidRPr="002B6522">
        <w:rPr>
          <w:szCs w:val="28"/>
        </w:rPr>
        <w:t xml:space="preserve"> </w:t>
      </w:r>
      <w:r w:rsidR="00833F63">
        <w:rPr>
          <w:szCs w:val="28"/>
        </w:rPr>
        <w:t>тестовых</w:t>
      </w:r>
      <w:r w:rsidRPr="002B6522">
        <w:rPr>
          <w:szCs w:val="28"/>
        </w:rPr>
        <w:t xml:space="preserve"> заданий. </w:t>
      </w:r>
    </w:p>
    <w:p w:rsidR="002A3E74" w:rsidRPr="002B6522" w:rsidRDefault="002A3E74" w:rsidP="002A3E74">
      <w:pPr>
        <w:pStyle w:val="a7"/>
        <w:rPr>
          <w:szCs w:val="28"/>
        </w:rPr>
      </w:pPr>
      <w:r w:rsidRPr="002B6522">
        <w:rPr>
          <w:szCs w:val="28"/>
        </w:rPr>
        <w:t>Оценка по результатам зачета выставляется исходя из следующих критериев:</w:t>
      </w:r>
    </w:p>
    <w:p w:rsidR="002A3E74" w:rsidRPr="002B6522" w:rsidRDefault="002A3E74" w:rsidP="00866C75">
      <w:pPr>
        <w:pStyle w:val="a7"/>
        <w:numPr>
          <w:ilvl w:val="0"/>
          <w:numId w:val="4"/>
        </w:numPr>
        <w:ind w:left="851"/>
        <w:rPr>
          <w:szCs w:val="28"/>
        </w:rPr>
      </w:pPr>
      <w:r w:rsidRPr="002B6522">
        <w:rPr>
          <w:szCs w:val="28"/>
        </w:rPr>
        <w:t>теоретические вопросы – по 5 баллов каждый;</w:t>
      </w:r>
    </w:p>
    <w:p w:rsidR="002A3E74" w:rsidRPr="002B6522" w:rsidRDefault="00833F63" w:rsidP="00866C75">
      <w:pPr>
        <w:pStyle w:val="a7"/>
        <w:numPr>
          <w:ilvl w:val="0"/>
          <w:numId w:val="4"/>
        </w:numPr>
        <w:ind w:left="851"/>
        <w:rPr>
          <w:szCs w:val="28"/>
        </w:rPr>
      </w:pPr>
      <w:r>
        <w:rPr>
          <w:szCs w:val="28"/>
        </w:rPr>
        <w:t>тестовые</w:t>
      </w:r>
      <w:r w:rsidR="002A3E74" w:rsidRPr="002B6522">
        <w:rPr>
          <w:szCs w:val="28"/>
        </w:rPr>
        <w:t xml:space="preserve"> задания – по </w:t>
      </w:r>
      <w:r w:rsidR="00067BD9">
        <w:rPr>
          <w:szCs w:val="28"/>
        </w:rPr>
        <w:t>5</w:t>
      </w:r>
      <w:r w:rsidR="002A3E74" w:rsidRPr="002B6522">
        <w:rPr>
          <w:szCs w:val="28"/>
        </w:rPr>
        <w:t xml:space="preserve"> баллов за каждое.</w:t>
      </w:r>
    </w:p>
    <w:p w:rsidR="002A3E74" w:rsidRPr="002B6522" w:rsidRDefault="00833F63" w:rsidP="002A3E74">
      <w:pPr>
        <w:pStyle w:val="a7"/>
        <w:ind w:left="851" w:firstLine="0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</w:t>
      </w:r>
      <w:r w:rsidR="002A3E74" w:rsidRPr="002B6522">
        <w:rPr>
          <w:b/>
          <w:szCs w:val="28"/>
          <w:u w:val="single"/>
        </w:rPr>
        <w:t xml:space="preserve"> 40 баллов</w:t>
      </w:r>
    </w:p>
    <w:p w:rsidR="002A3E74" w:rsidRPr="006552DC" w:rsidRDefault="002A3E74" w:rsidP="002A3E74">
      <w:pPr>
        <w:pStyle w:val="a7"/>
        <w:ind w:left="851" w:firstLine="0"/>
        <w:rPr>
          <w:color w:val="FF0000"/>
          <w:szCs w:val="28"/>
        </w:rPr>
      </w:pPr>
    </w:p>
    <w:p w:rsidR="002A3E74" w:rsidRPr="00E83AAA" w:rsidRDefault="002A3E74" w:rsidP="002A3E74">
      <w:pPr>
        <w:pStyle w:val="a7"/>
        <w:rPr>
          <w:szCs w:val="28"/>
        </w:rPr>
      </w:pPr>
      <w:r w:rsidRPr="006552DC">
        <w:rPr>
          <w:szCs w:val="28"/>
        </w:rPr>
        <w:t>В случае частично правильного ответа на вопрос или решение задачи, студенту начисляется определяемое преподавателем количество баллов.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962463" w:rsidRDefault="00962463" w:rsidP="00962463">
      <w:pPr>
        <w:jc w:val="center"/>
        <w:rPr>
          <w:b/>
          <w:bCs/>
          <w:sz w:val="24"/>
          <w:szCs w:val="28"/>
        </w:rPr>
      </w:pPr>
    </w:p>
    <w:p w:rsidR="00833F63" w:rsidRDefault="002A3E74" w:rsidP="00962463">
      <w:pPr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</w:t>
      </w:r>
    </w:p>
    <w:p w:rsidR="002A3E74" w:rsidRDefault="00962463" w:rsidP="002A3E74">
      <w:pPr>
        <w:pStyle w:val="13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четырехбалльную</w:t>
      </w:r>
    </w:p>
    <w:p w:rsidR="00962463" w:rsidRPr="00E83AAA" w:rsidRDefault="00962463" w:rsidP="002A3E74">
      <w:pPr>
        <w:pStyle w:val="13"/>
        <w:jc w:val="center"/>
        <w:rPr>
          <w:b/>
          <w:bCs/>
          <w:sz w:val="24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2A3E74" w:rsidRDefault="002A3E74" w:rsidP="002A3E74">
      <w:pPr>
        <w:rPr>
          <w:sz w:val="24"/>
          <w:szCs w:val="24"/>
        </w:rPr>
      </w:pPr>
    </w:p>
    <w:p w:rsidR="002A3E74" w:rsidRDefault="002A3E74" w:rsidP="002A3E74">
      <w:pPr>
        <w:rPr>
          <w:sz w:val="24"/>
          <w:szCs w:val="24"/>
        </w:rPr>
      </w:pPr>
    </w:p>
    <w:p w:rsidR="00950788" w:rsidRDefault="009507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0788" w:rsidRDefault="00950788" w:rsidP="00950788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t>IV. УЧЕБНО-МЕТОДИЧЕСКОЕ, ИНФОРМАЦИОННОЕ И МАТЕРИАЛЬНО-ТЕХНИЧЕСКОЕ ОБЕСПЕЧЕНИЕ ДИСЦИПЛИНЫ</w:t>
      </w:r>
    </w:p>
    <w:p w:rsidR="00950788" w:rsidRDefault="00950788" w:rsidP="00950788">
      <w:pPr>
        <w:jc w:val="center"/>
        <w:rPr>
          <w:b/>
          <w:sz w:val="24"/>
          <w:szCs w:val="24"/>
        </w:rPr>
      </w:pPr>
    </w:p>
    <w:p w:rsidR="00950788" w:rsidRDefault="00950788" w:rsidP="00950788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26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26"/>
    </w:p>
    <w:p w:rsidR="00950788" w:rsidRDefault="00950788" w:rsidP="00950788">
      <w:pPr>
        <w:pStyle w:val="16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27" w:name="bookmark25"/>
    </w:p>
    <w:p w:rsidR="00950788" w:rsidRPr="0048162D" w:rsidRDefault="00950788" w:rsidP="00950788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27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950788" w:rsidRPr="0048162D" w:rsidRDefault="00950788" w:rsidP="00950788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950788" w:rsidRPr="00550957" w:rsidRDefault="00950788" w:rsidP="00950788">
      <w:pPr>
        <w:pStyle w:val="2"/>
        <w:rPr>
          <w:rFonts w:eastAsia="Calibri" w:cs="Franklin Gothic Book"/>
          <w:b w:val="0"/>
          <w:bCs/>
        </w:rPr>
      </w:pPr>
      <w:bookmarkStart w:id="28" w:name="_Toc403132457"/>
      <w:bookmarkStart w:id="29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28"/>
      <w:bookmarkEnd w:id="29"/>
      <w:r w:rsidRPr="00550957">
        <w:rPr>
          <w:rFonts w:eastAsia="Calibri" w:cs="Franklin Gothic Book"/>
          <w:b w:val="0"/>
          <w:bCs/>
        </w:rPr>
        <w:t xml:space="preserve"> </w:t>
      </w:r>
    </w:p>
    <w:p w:rsidR="00950788" w:rsidRPr="00950788" w:rsidRDefault="00950788" w:rsidP="00950788">
      <w:pPr>
        <w:pStyle w:val="22"/>
        <w:ind w:firstLine="426"/>
        <w:rPr>
          <w:b/>
          <w:sz w:val="28"/>
          <w:szCs w:val="28"/>
        </w:rPr>
      </w:pPr>
      <w:r w:rsidRPr="00950788">
        <w:rPr>
          <w:b/>
          <w:sz w:val="28"/>
          <w:szCs w:val="28"/>
        </w:rPr>
        <w:t>Основная литература:</w:t>
      </w:r>
    </w:p>
    <w:p w:rsidR="00950788" w:rsidRPr="00950788" w:rsidRDefault="00950788" w:rsidP="00950788">
      <w:pPr>
        <w:pStyle w:val="a3"/>
        <w:numPr>
          <w:ilvl w:val="0"/>
          <w:numId w:val="11"/>
        </w:numPr>
        <w:tabs>
          <w:tab w:val="num" w:pos="709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>Арустамов, Э.А. Безопасность жизнедеятельности [Электронный ресурс]: Учебник для бакалавров  / Под ред. проф. Э. А. Арустамова. — 19-е изд., перераб. и доп. — М.: Издательско-торговая корпорация «Дашков и К°», 2015. (ЭБС)</w:t>
      </w:r>
    </w:p>
    <w:p w:rsidR="00950788" w:rsidRPr="00950788" w:rsidRDefault="00950788" w:rsidP="00950788">
      <w:pPr>
        <w:pStyle w:val="a3"/>
        <w:numPr>
          <w:ilvl w:val="0"/>
          <w:numId w:val="11"/>
        </w:numPr>
        <w:tabs>
          <w:tab w:val="num" w:pos="709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>Коханов В. Н. Безопасность жизнедеятельности: учебник / В.Н. Коханов, Л.Д. Емельянова, П.А. Некрасов. - М.: НИЦ ИНФРА-М, 2014. (ЭБС)</w:t>
      </w:r>
    </w:p>
    <w:p w:rsidR="00950788" w:rsidRPr="00950788" w:rsidRDefault="00950788" w:rsidP="00950788">
      <w:pPr>
        <w:pStyle w:val="a3"/>
        <w:numPr>
          <w:ilvl w:val="0"/>
          <w:numId w:val="11"/>
        </w:numPr>
        <w:tabs>
          <w:tab w:val="num" w:pos="709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>Маслова В. М. Безопасность жизнедеятельности: учеб. пособие / В.М. Маслова, И.В. Кохова, В.Г. Ляшко; Под ред. В.М. Масловой. - 3 изд., перераб. и доп. - М.: Вузовский учебник: НИЦ ИНФРА-М, 2014. (ЭБС)</w:t>
      </w:r>
    </w:p>
    <w:p w:rsidR="00950788" w:rsidRPr="00950788" w:rsidRDefault="00950788" w:rsidP="00950788">
      <w:pPr>
        <w:pStyle w:val="a3"/>
        <w:numPr>
          <w:ilvl w:val="0"/>
          <w:numId w:val="11"/>
        </w:numPr>
        <w:tabs>
          <w:tab w:val="num" w:pos="709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 xml:space="preserve">Никифиров Л. Л. Безопасность жизнедеятельности: учеб. пособие / Л.Л. Никифоров, В.В. Персиянов. - М.: НИЦ ИНФРА-М, 2014. (ЭБС) </w:t>
      </w:r>
    </w:p>
    <w:p w:rsidR="00950788" w:rsidRPr="00950788" w:rsidRDefault="00950788" w:rsidP="00950788">
      <w:pPr>
        <w:pStyle w:val="22"/>
        <w:ind w:left="567" w:firstLine="426"/>
        <w:rPr>
          <w:b/>
          <w:sz w:val="28"/>
          <w:szCs w:val="28"/>
        </w:rPr>
      </w:pPr>
    </w:p>
    <w:p w:rsidR="00950788" w:rsidRPr="00950788" w:rsidRDefault="00950788" w:rsidP="00950788">
      <w:pPr>
        <w:pStyle w:val="22"/>
        <w:ind w:firstLine="426"/>
        <w:rPr>
          <w:b/>
          <w:sz w:val="28"/>
          <w:szCs w:val="28"/>
        </w:rPr>
      </w:pPr>
      <w:r w:rsidRPr="00950788">
        <w:rPr>
          <w:b/>
          <w:sz w:val="28"/>
          <w:szCs w:val="28"/>
        </w:rPr>
        <w:t xml:space="preserve">Дополнительная литература: </w:t>
      </w:r>
    </w:p>
    <w:p w:rsidR="00950788" w:rsidRPr="00950788" w:rsidRDefault="00950788" w:rsidP="00950788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>Безопасность жизнедеятельности  : учеб. для вузов / Л. А. Михайлов [и др.] ; под ред. Л. А. Михайлова ; рец.: Л. П. Макарова, О. Н. Русак. - 2-е изд. - Санкт-Петербург : Питер, 2012, 2013.</w:t>
      </w:r>
    </w:p>
    <w:p w:rsidR="00950788" w:rsidRPr="00950788" w:rsidRDefault="00950788" w:rsidP="00950788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>Хван, Т. А. Безопасность жизнедеятельности [Текст] : учеб. пособие для студентов вузов / Т. А. Хван, П. А. Хван ; рец.: В. Н. Чапек, А. Р. Квасов. - 9-е изд., испр. и доп. - Ростов н/Д : Феникс, 2012.</w:t>
      </w:r>
    </w:p>
    <w:p w:rsidR="00950788" w:rsidRPr="00950788" w:rsidRDefault="00950788" w:rsidP="00950788">
      <w:pPr>
        <w:pStyle w:val="a3"/>
        <w:numPr>
          <w:ilvl w:val="0"/>
          <w:numId w:val="13"/>
        </w:numPr>
        <w:tabs>
          <w:tab w:val="clear" w:pos="1932"/>
          <w:tab w:val="num" w:pos="851"/>
        </w:tabs>
        <w:ind w:left="709" w:right="0" w:firstLine="426"/>
        <w:jc w:val="both"/>
        <w:rPr>
          <w:color w:val="000000"/>
          <w:sz w:val="28"/>
          <w:szCs w:val="28"/>
        </w:rPr>
      </w:pPr>
      <w:r w:rsidRPr="00950788">
        <w:rPr>
          <w:color w:val="000000"/>
          <w:sz w:val="28"/>
          <w:szCs w:val="28"/>
        </w:rPr>
        <w:t xml:space="preserve">Халилов, Ш. А. Безопасность жизнедеятельности [Текст]: учеб. Пособие / Ш. А. Халилов, А. Н. Маликов, В. П. Гневанов ; под ред. Ш. А. Халилова ; рец.: В. Н. Карцев, А. К. Адамов, А. А. Карасев. - Москва: ФОРУМ, 2012, 2013. </w:t>
      </w:r>
    </w:p>
    <w:p w:rsidR="00950788" w:rsidRDefault="00950788" w:rsidP="0095078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50788" w:rsidRDefault="00950788" w:rsidP="0095078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50788" w:rsidRDefault="00950788" w:rsidP="00950788">
      <w:pPr>
        <w:autoSpaceDE w:val="0"/>
        <w:autoSpaceDN w:val="0"/>
        <w:adjustRightInd w:val="0"/>
        <w:rPr>
          <w:sz w:val="28"/>
          <w:szCs w:val="28"/>
        </w:rPr>
      </w:pPr>
    </w:p>
    <w:p w:rsidR="00950788" w:rsidRPr="0048162D" w:rsidRDefault="00950788" w:rsidP="009507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50788" w:rsidRDefault="00950788" w:rsidP="00950788">
      <w:pPr>
        <w:jc w:val="both"/>
        <w:rPr>
          <w:b/>
          <w:sz w:val="24"/>
          <w:szCs w:val="24"/>
        </w:rPr>
      </w:pPr>
    </w:p>
    <w:p w:rsidR="00950788" w:rsidRDefault="00950788" w:rsidP="00950788">
      <w:pPr>
        <w:jc w:val="both"/>
        <w:rPr>
          <w:b/>
          <w:sz w:val="24"/>
          <w:szCs w:val="24"/>
        </w:rPr>
      </w:pPr>
    </w:p>
    <w:p w:rsidR="00950788" w:rsidRPr="0048162D" w:rsidRDefault="00950788" w:rsidP="009507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950788" w:rsidRPr="0048162D" w:rsidRDefault="00950788" w:rsidP="00950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788" w:rsidRPr="0048162D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950788" w:rsidRPr="0048162D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950788" w:rsidRDefault="00950788" w:rsidP="0095078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950788" w:rsidRDefault="00950788" w:rsidP="009507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0788" w:rsidRDefault="00950788" w:rsidP="009507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0788" w:rsidRDefault="00950788" w:rsidP="0095078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88" w:rsidRPr="00E711EB" w:rsidRDefault="00950788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88" w:rsidRPr="00E711EB" w:rsidRDefault="00950788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950788" w:rsidRPr="00E711EB" w:rsidTr="00090537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090537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950788" w:rsidRPr="00E711EB" w:rsidRDefault="00950788" w:rsidP="00950788">
            <w:pPr>
              <w:pStyle w:val="af9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50788" w:rsidRPr="00E711EB" w:rsidRDefault="00950788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50788" w:rsidRPr="00E711EB" w:rsidRDefault="00950788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50788" w:rsidRPr="00E711EB" w:rsidRDefault="00950788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950788" w:rsidRPr="00E711EB" w:rsidTr="00090537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090537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976CC7" w:rsidRDefault="00950788" w:rsidP="00090537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976CC7" w:rsidRDefault="00950788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976CC7" w:rsidRDefault="00950788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976CC7" w:rsidRDefault="00950788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950788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8" w:rsidRPr="00E711EB" w:rsidRDefault="00950788" w:rsidP="00950788">
            <w:pPr>
              <w:pStyle w:val="af6"/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8" w:rsidRPr="00E711EB" w:rsidRDefault="00950788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950788" w:rsidRDefault="00950788" w:rsidP="0095078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A3E74" w:rsidRDefault="002A3E74" w:rsidP="002A3E74">
      <w:pPr>
        <w:rPr>
          <w:sz w:val="24"/>
          <w:szCs w:val="24"/>
        </w:rPr>
      </w:pPr>
    </w:p>
    <w:sectPr w:rsidR="002A3E74" w:rsidSect="00DF2595">
      <w:footerReference w:type="even" r:id="rId17"/>
      <w:footerReference w:type="default" r:id="rId18"/>
      <w:footnotePr>
        <w:numRestart w:val="eachPage"/>
      </w:footnotePr>
      <w:pgSz w:w="11906" w:h="16838"/>
      <w:pgMar w:top="1134" w:right="991" w:bottom="851" w:left="1134" w:header="720" w:footer="4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8A" w:rsidRDefault="00FE528A">
      <w:r>
        <w:separator/>
      </w:r>
    </w:p>
  </w:endnote>
  <w:endnote w:type="continuationSeparator" w:id="0">
    <w:p w:rsidR="00FE528A" w:rsidRDefault="00FE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DC" w:rsidRDefault="00BB2D0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79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79DC" w:rsidRDefault="008679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DC" w:rsidRDefault="00BB2D0B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 w:rsidR="008679DC"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8D5DA6">
      <w:rPr>
        <w:rStyle w:val="ab"/>
        <w:noProof/>
        <w:sz w:val="20"/>
      </w:rPr>
      <w:t>3</w:t>
    </w:r>
    <w:r>
      <w:rPr>
        <w:rStyle w:val="ab"/>
        <w:sz w:val="20"/>
      </w:rPr>
      <w:fldChar w:fldCharType="end"/>
    </w:r>
  </w:p>
  <w:p w:rsidR="008679DC" w:rsidRDefault="008679D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8A" w:rsidRDefault="00FE528A">
      <w:r>
        <w:separator/>
      </w:r>
    </w:p>
  </w:footnote>
  <w:footnote w:type="continuationSeparator" w:id="0">
    <w:p w:rsidR="00FE528A" w:rsidRDefault="00FE528A">
      <w:r>
        <w:continuationSeparator/>
      </w:r>
    </w:p>
  </w:footnote>
  <w:footnote w:id="1">
    <w:p w:rsidR="008679DC" w:rsidRDefault="008679DC" w:rsidP="007D5DD0">
      <w:pPr>
        <w:pStyle w:val="af1"/>
      </w:pPr>
      <w:r>
        <w:rPr>
          <w:rStyle w:val="af3"/>
        </w:rPr>
        <w:footnoteRef/>
      </w:r>
      <w:r>
        <w:t xml:space="preserve"> </w:t>
      </w:r>
      <w:r w:rsidRPr="00D711B0">
        <w:t>Приведены примеры  из ФОС</w:t>
      </w:r>
    </w:p>
    <w:p w:rsidR="008679DC" w:rsidRDefault="008679DC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ED"/>
    <w:multiLevelType w:val="hybridMultilevel"/>
    <w:tmpl w:val="37C0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446"/>
    <w:multiLevelType w:val="hybridMultilevel"/>
    <w:tmpl w:val="71E01EA0"/>
    <w:lvl w:ilvl="0" w:tplc="10C01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58484B"/>
    <w:multiLevelType w:val="hybridMultilevel"/>
    <w:tmpl w:val="4B70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6F6E58"/>
    <w:multiLevelType w:val="hybridMultilevel"/>
    <w:tmpl w:val="DF2A0C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9F5"/>
    <w:multiLevelType w:val="hybridMultilevel"/>
    <w:tmpl w:val="631EE2B4"/>
    <w:lvl w:ilvl="0" w:tplc="C14297F0">
      <w:start w:val="1"/>
      <w:numFmt w:val="decimal"/>
      <w:lvlText w:val="%1."/>
      <w:lvlJc w:val="left"/>
      <w:pPr>
        <w:tabs>
          <w:tab w:val="num" w:pos="1932"/>
        </w:tabs>
        <w:ind w:left="193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A7269D"/>
    <w:multiLevelType w:val="hybridMultilevel"/>
    <w:tmpl w:val="093A5D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673A0"/>
    <w:multiLevelType w:val="hybridMultilevel"/>
    <w:tmpl w:val="BF04B862"/>
    <w:lvl w:ilvl="0" w:tplc="1A00B2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A3436D"/>
    <w:multiLevelType w:val="multilevel"/>
    <w:tmpl w:val="EEB8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151EF6"/>
    <w:multiLevelType w:val="singleLevel"/>
    <w:tmpl w:val="417A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AB6B16"/>
    <w:multiLevelType w:val="hybridMultilevel"/>
    <w:tmpl w:val="E50EE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60512E"/>
    <w:multiLevelType w:val="hybridMultilevel"/>
    <w:tmpl w:val="4A0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41FD4"/>
    <w:multiLevelType w:val="hybridMultilevel"/>
    <w:tmpl w:val="4A4CB452"/>
    <w:lvl w:ilvl="0" w:tplc="C14297F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03904F8"/>
    <w:multiLevelType w:val="hybridMultilevel"/>
    <w:tmpl w:val="A8CADE12"/>
    <w:lvl w:ilvl="0" w:tplc="1AE4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986">
      <w:numFmt w:val="none"/>
      <w:lvlText w:val=""/>
      <w:lvlJc w:val="left"/>
      <w:pPr>
        <w:tabs>
          <w:tab w:val="num" w:pos="360"/>
        </w:tabs>
      </w:pPr>
    </w:lvl>
    <w:lvl w:ilvl="2" w:tplc="3E884F4E">
      <w:numFmt w:val="none"/>
      <w:lvlText w:val=""/>
      <w:lvlJc w:val="left"/>
      <w:pPr>
        <w:tabs>
          <w:tab w:val="num" w:pos="360"/>
        </w:tabs>
      </w:pPr>
    </w:lvl>
    <w:lvl w:ilvl="3" w:tplc="CD141E24">
      <w:numFmt w:val="none"/>
      <w:lvlText w:val=""/>
      <w:lvlJc w:val="left"/>
      <w:pPr>
        <w:tabs>
          <w:tab w:val="num" w:pos="360"/>
        </w:tabs>
      </w:pPr>
    </w:lvl>
    <w:lvl w:ilvl="4" w:tplc="9F6EDDF4">
      <w:numFmt w:val="none"/>
      <w:lvlText w:val=""/>
      <w:lvlJc w:val="left"/>
      <w:pPr>
        <w:tabs>
          <w:tab w:val="num" w:pos="360"/>
        </w:tabs>
      </w:pPr>
    </w:lvl>
    <w:lvl w:ilvl="5" w:tplc="622A4536">
      <w:numFmt w:val="none"/>
      <w:lvlText w:val=""/>
      <w:lvlJc w:val="left"/>
      <w:pPr>
        <w:tabs>
          <w:tab w:val="num" w:pos="360"/>
        </w:tabs>
      </w:pPr>
    </w:lvl>
    <w:lvl w:ilvl="6" w:tplc="AEFC87E4">
      <w:numFmt w:val="none"/>
      <w:lvlText w:val=""/>
      <w:lvlJc w:val="left"/>
      <w:pPr>
        <w:tabs>
          <w:tab w:val="num" w:pos="360"/>
        </w:tabs>
      </w:pPr>
    </w:lvl>
    <w:lvl w:ilvl="7" w:tplc="AF32A5D0">
      <w:numFmt w:val="none"/>
      <w:lvlText w:val=""/>
      <w:lvlJc w:val="left"/>
      <w:pPr>
        <w:tabs>
          <w:tab w:val="num" w:pos="360"/>
        </w:tabs>
      </w:pPr>
    </w:lvl>
    <w:lvl w:ilvl="8" w:tplc="C8E69F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5F2448"/>
    <w:multiLevelType w:val="hybridMultilevel"/>
    <w:tmpl w:val="592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AF6"/>
    <w:multiLevelType w:val="multilevel"/>
    <w:tmpl w:val="D872225E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440"/>
      </w:pPr>
      <w:rPr>
        <w:rFonts w:hint="default"/>
      </w:rPr>
    </w:lvl>
  </w:abstractNum>
  <w:abstractNum w:abstractNumId="20">
    <w:nsid w:val="68887C07"/>
    <w:multiLevelType w:val="hybridMultilevel"/>
    <w:tmpl w:val="F11C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D6196"/>
    <w:multiLevelType w:val="hybridMultilevel"/>
    <w:tmpl w:val="40E28818"/>
    <w:lvl w:ilvl="0" w:tplc="A268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4A0C8">
      <w:numFmt w:val="none"/>
      <w:lvlText w:val=""/>
      <w:lvlJc w:val="left"/>
      <w:pPr>
        <w:tabs>
          <w:tab w:val="num" w:pos="360"/>
        </w:tabs>
      </w:pPr>
    </w:lvl>
    <w:lvl w:ilvl="2" w:tplc="CA70D00C">
      <w:numFmt w:val="none"/>
      <w:lvlText w:val=""/>
      <w:lvlJc w:val="left"/>
      <w:pPr>
        <w:tabs>
          <w:tab w:val="num" w:pos="360"/>
        </w:tabs>
      </w:pPr>
    </w:lvl>
    <w:lvl w:ilvl="3" w:tplc="D5D29B42">
      <w:numFmt w:val="none"/>
      <w:lvlText w:val=""/>
      <w:lvlJc w:val="left"/>
      <w:pPr>
        <w:tabs>
          <w:tab w:val="num" w:pos="360"/>
        </w:tabs>
      </w:pPr>
    </w:lvl>
    <w:lvl w:ilvl="4" w:tplc="9D9C046C">
      <w:numFmt w:val="none"/>
      <w:lvlText w:val=""/>
      <w:lvlJc w:val="left"/>
      <w:pPr>
        <w:tabs>
          <w:tab w:val="num" w:pos="360"/>
        </w:tabs>
      </w:pPr>
    </w:lvl>
    <w:lvl w:ilvl="5" w:tplc="ECFC193C">
      <w:numFmt w:val="none"/>
      <w:lvlText w:val=""/>
      <w:lvlJc w:val="left"/>
      <w:pPr>
        <w:tabs>
          <w:tab w:val="num" w:pos="360"/>
        </w:tabs>
      </w:pPr>
    </w:lvl>
    <w:lvl w:ilvl="6" w:tplc="8200BF34">
      <w:numFmt w:val="none"/>
      <w:lvlText w:val=""/>
      <w:lvlJc w:val="left"/>
      <w:pPr>
        <w:tabs>
          <w:tab w:val="num" w:pos="360"/>
        </w:tabs>
      </w:pPr>
    </w:lvl>
    <w:lvl w:ilvl="7" w:tplc="B3486746">
      <w:numFmt w:val="none"/>
      <w:lvlText w:val=""/>
      <w:lvlJc w:val="left"/>
      <w:pPr>
        <w:tabs>
          <w:tab w:val="num" w:pos="360"/>
        </w:tabs>
      </w:pPr>
    </w:lvl>
    <w:lvl w:ilvl="8" w:tplc="4AC02B6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595828"/>
    <w:multiLevelType w:val="hybridMultilevel"/>
    <w:tmpl w:val="FA0C2498"/>
    <w:lvl w:ilvl="0" w:tplc="719E37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642E4"/>
    <w:multiLevelType w:val="hybridMultilevel"/>
    <w:tmpl w:val="22A0C230"/>
    <w:lvl w:ilvl="0" w:tplc="59EAF83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3B5C10"/>
    <w:multiLevelType w:val="hybridMultilevel"/>
    <w:tmpl w:val="E218477A"/>
    <w:lvl w:ilvl="0" w:tplc="9D50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960D86">
      <w:numFmt w:val="none"/>
      <w:lvlText w:val=""/>
      <w:lvlJc w:val="left"/>
      <w:pPr>
        <w:tabs>
          <w:tab w:val="num" w:pos="360"/>
        </w:tabs>
      </w:pPr>
    </w:lvl>
    <w:lvl w:ilvl="2" w:tplc="3E48A1E6">
      <w:numFmt w:val="none"/>
      <w:lvlText w:val=""/>
      <w:lvlJc w:val="left"/>
      <w:pPr>
        <w:tabs>
          <w:tab w:val="num" w:pos="360"/>
        </w:tabs>
      </w:pPr>
    </w:lvl>
    <w:lvl w:ilvl="3" w:tplc="89A290F4">
      <w:numFmt w:val="none"/>
      <w:lvlText w:val=""/>
      <w:lvlJc w:val="left"/>
      <w:pPr>
        <w:tabs>
          <w:tab w:val="num" w:pos="360"/>
        </w:tabs>
      </w:pPr>
    </w:lvl>
    <w:lvl w:ilvl="4" w:tplc="6FC692A6">
      <w:numFmt w:val="none"/>
      <w:lvlText w:val=""/>
      <w:lvlJc w:val="left"/>
      <w:pPr>
        <w:tabs>
          <w:tab w:val="num" w:pos="360"/>
        </w:tabs>
      </w:pPr>
    </w:lvl>
    <w:lvl w:ilvl="5" w:tplc="720CA9C8">
      <w:numFmt w:val="none"/>
      <w:lvlText w:val=""/>
      <w:lvlJc w:val="left"/>
      <w:pPr>
        <w:tabs>
          <w:tab w:val="num" w:pos="360"/>
        </w:tabs>
      </w:pPr>
    </w:lvl>
    <w:lvl w:ilvl="6" w:tplc="F9F6F024">
      <w:numFmt w:val="none"/>
      <w:lvlText w:val=""/>
      <w:lvlJc w:val="left"/>
      <w:pPr>
        <w:tabs>
          <w:tab w:val="num" w:pos="360"/>
        </w:tabs>
      </w:pPr>
    </w:lvl>
    <w:lvl w:ilvl="7" w:tplc="2FAC377A">
      <w:numFmt w:val="none"/>
      <w:lvlText w:val=""/>
      <w:lvlJc w:val="left"/>
      <w:pPr>
        <w:tabs>
          <w:tab w:val="num" w:pos="360"/>
        </w:tabs>
      </w:pPr>
    </w:lvl>
    <w:lvl w:ilvl="8" w:tplc="8BAE036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4540D50"/>
    <w:multiLevelType w:val="hybridMultilevel"/>
    <w:tmpl w:val="F25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04B3B"/>
    <w:multiLevelType w:val="hybridMultilevel"/>
    <w:tmpl w:val="A61CF0A2"/>
    <w:lvl w:ilvl="0" w:tplc="F656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D025B6">
      <w:numFmt w:val="none"/>
      <w:lvlText w:val=""/>
      <w:lvlJc w:val="left"/>
      <w:pPr>
        <w:tabs>
          <w:tab w:val="num" w:pos="360"/>
        </w:tabs>
      </w:pPr>
    </w:lvl>
    <w:lvl w:ilvl="2" w:tplc="292E4852">
      <w:numFmt w:val="none"/>
      <w:lvlText w:val=""/>
      <w:lvlJc w:val="left"/>
      <w:pPr>
        <w:tabs>
          <w:tab w:val="num" w:pos="360"/>
        </w:tabs>
      </w:pPr>
    </w:lvl>
    <w:lvl w:ilvl="3" w:tplc="DEF05C60">
      <w:numFmt w:val="none"/>
      <w:lvlText w:val=""/>
      <w:lvlJc w:val="left"/>
      <w:pPr>
        <w:tabs>
          <w:tab w:val="num" w:pos="360"/>
        </w:tabs>
      </w:pPr>
    </w:lvl>
    <w:lvl w:ilvl="4" w:tplc="38126AC6">
      <w:numFmt w:val="none"/>
      <w:lvlText w:val=""/>
      <w:lvlJc w:val="left"/>
      <w:pPr>
        <w:tabs>
          <w:tab w:val="num" w:pos="360"/>
        </w:tabs>
      </w:pPr>
    </w:lvl>
    <w:lvl w:ilvl="5" w:tplc="96548908">
      <w:numFmt w:val="none"/>
      <w:lvlText w:val=""/>
      <w:lvlJc w:val="left"/>
      <w:pPr>
        <w:tabs>
          <w:tab w:val="num" w:pos="360"/>
        </w:tabs>
      </w:pPr>
    </w:lvl>
    <w:lvl w:ilvl="6" w:tplc="7ACA2FFC">
      <w:numFmt w:val="none"/>
      <w:lvlText w:val=""/>
      <w:lvlJc w:val="left"/>
      <w:pPr>
        <w:tabs>
          <w:tab w:val="num" w:pos="360"/>
        </w:tabs>
      </w:pPr>
    </w:lvl>
    <w:lvl w:ilvl="7" w:tplc="4B2C5872">
      <w:numFmt w:val="none"/>
      <w:lvlText w:val=""/>
      <w:lvlJc w:val="left"/>
      <w:pPr>
        <w:tabs>
          <w:tab w:val="num" w:pos="360"/>
        </w:tabs>
      </w:pPr>
    </w:lvl>
    <w:lvl w:ilvl="8" w:tplc="924E2B1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7"/>
  </w:num>
  <w:num w:numId="9">
    <w:abstractNumId w:val="13"/>
  </w:num>
  <w:num w:numId="10">
    <w:abstractNumId w:val="16"/>
  </w:num>
  <w:num w:numId="11">
    <w:abstractNumId w:val="20"/>
  </w:num>
  <w:num w:numId="12">
    <w:abstractNumId w:val="3"/>
  </w:num>
  <w:num w:numId="13">
    <w:abstractNumId w:val="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16D1"/>
    <w:rsid w:val="00002F0A"/>
    <w:rsid w:val="00003AA3"/>
    <w:rsid w:val="000049C1"/>
    <w:rsid w:val="0000554D"/>
    <w:rsid w:val="0000595E"/>
    <w:rsid w:val="000061E8"/>
    <w:rsid w:val="000066EB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3439"/>
    <w:rsid w:val="000259EE"/>
    <w:rsid w:val="000266FE"/>
    <w:rsid w:val="000368CD"/>
    <w:rsid w:val="000424E8"/>
    <w:rsid w:val="00043F49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BD9"/>
    <w:rsid w:val="00067C7E"/>
    <w:rsid w:val="0007201C"/>
    <w:rsid w:val="00072734"/>
    <w:rsid w:val="0007654D"/>
    <w:rsid w:val="0008042F"/>
    <w:rsid w:val="00081EEE"/>
    <w:rsid w:val="00083BE0"/>
    <w:rsid w:val="0008635D"/>
    <w:rsid w:val="0008673A"/>
    <w:rsid w:val="00094006"/>
    <w:rsid w:val="00097EE2"/>
    <w:rsid w:val="000A0550"/>
    <w:rsid w:val="000A24C4"/>
    <w:rsid w:val="000A2AC3"/>
    <w:rsid w:val="000A3A52"/>
    <w:rsid w:val="000A4089"/>
    <w:rsid w:val="000A5104"/>
    <w:rsid w:val="000A75AE"/>
    <w:rsid w:val="000B02BD"/>
    <w:rsid w:val="000B0BDF"/>
    <w:rsid w:val="000B24C9"/>
    <w:rsid w:val="000B64FC"/>
    <w:rsid w:val="000B704D"/>
    <w:rsid w:val="000B79EC"/>
    <w:rsid w:val="000C0CE3"/>
    <w:rsid w:val="000C1821"/>
    <w:rsid w:val="000C2A85"/>
    <w:rsid w:val="000C2F4C"/>
    <w:rsid w:val="000C4D6C"/>
    <w:rsid w:val="000C57E0"/>
    <w:rsid w:val="000C608F"/>
    <w:rsid w:val="000D3A02"/>
    <w:rsid w:val="000D4B0A"/>
    <w:rsid w:val="000D573A"/>
    <w:rsid w:val="000D6C02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FAE"/>
    <w:rsid w:val="000F7D19"/>
    <w:rsid w:val="001019A4"/>
    <w:rsid w:val="00106191"/>
    <w:rsid w:val="0010717E"/>
    <w:rsid w:val="00111878"/>
    <w:rsid w:val="0011222C"/>
    <w:rsid w:val="0011319E"/>
    <w:rsid w:val="001157C2"/>
    <w:rsid w:val="00122094"/>
    <w:rsid w:val="00124786"/>
    <w:rsid w:val="00124D03"/>
    <w:rsid w:val="00126F23"/>
    <w:rsid w:val="00127B16"/>
    <w:rsid w:val="00130323"/>
    <w:rsid w:val="00130740"/>
    <w:rsid w:val="00131FF4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E09"/>
    <w:rsid w:val="00150861"/>
    <w:rsid w:val="00152EDE"/>
    <w:rsid w:val="00153ADB"/>
    <w:rsid w:val="00153B1A"/>
    <w:rsid w:val="00155748"/>
    <w:rsid w:val="00157FC3"/>
    <w:rsid w:val="00162C4F"/>
    <w:rsid w:val="00164BEE"/>
    <w:rsid w:val="00170F87"/>
    <w:rsid w:val="00172D6F"/>
    <w:rsid w:val="00173506"/>
    <w:rsid w:val="001735A4"/>
    <w:rsid w:val="0017394E"/>
    <w:rsid w:val="00173D2B"/>
    <w:rsid w:val="00174E9D"/>
    <w:rsid w:val="00175502"/>
    <w:rsid w:val="00175A5A"/>
    <w:rsid w:val="0017769A"/>
    <w:rsid w:val="00180C48"/>
    <w:rsid w:val="00181C3A"/>
    <w:rsid w:val="00184CD1"/>
    <w:rsid w:val="00185CAF"/>
    <w:rsid w:val="00190DA9"/>
    <w:rsid w:val="00193D21"/>
    <w:rsid w:val="0019451C"/>
    <w:rsid w:val="00194D79"/>
    <w:rsid w:val="001962E4"/>
    <w:rsid w:val="001967CD"/>
    <w:rsid w:val="00196AA0"/>
    <w:rsid w:val="001A3DBB"/>
    <w:rsid w:val="001A4E13"/>
    <w:rsid w:val="001A66A1"/>
    <w:rsid w:val="001A68AC"/>
    <w:rsid w:val="001B1098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4C2"/>
    <w:rsid w:val="001C7F70"/>
    <w:rsid w:val="001D1AA3"/>
    <w:rsid w:val="001E20A2"/>
    <w:rsid w:val="001E31D2"/>
    <w:rsid w:val="001E4339"/>
    <w:rsid w:val="001E54DA"/>
    <w:rsid w:val="001E648E"/>
    <w:rsid w:val="001F0D2D"/>
    <w:rsid w:val="001F31A0"/>
    <w:rsid w:val="001F7C25"/>
    <w:rsid w:val="0020143D"/>
    <w:rsid w:val="00203AA5"/>
    <w:rsid w:val="00204C17"/>
    <w:rsid w:val="0020554D"/>
    <w:rsid w:val="00211314"/>
    <w:rsid w:val="00212128"/>
    <w:rsid w:val="002162DB"/>
    <w:rsid w:val="00220256"/>
    <w:rsid w:val="002247FA"/>
    <w:rsid w:val="0022563A"/>
    <w:rsid w:val="0022643D"/>
    <w:rsid w:val="002316C9"/>
    <w:rsid w:val="00231EE2"/>
    <w:rsid w:val="00232900"/>
    <w:rsid w:val="00232B51"/>
    <w:rsid w:val="002337F8"/>
    <w:rsid w:val="00237691"/>
    <w:rsid w:val="00243126"/>
    <w:rsid w:val="00244125"/>
    <w:rsid w:val="00244F49"/>
    <w:rsid w:val="00245F2E"/>
    <w:rsid w:val="002462EA"/>
    <w:rsid w:val="00247147"/>
    <w:rsid w:val="00247BAC"/>
    <w:rsid w:val="00247C3F"/>
    <w:rsid w:val="00251F81"/>
    <w:rsid w:val="0025234A"/>
    <w:rsid w:val="002524A1"/>
    <w:rsid w:val="00253F2C"/>
    <w:rsid w:val="00254718"/>
    <w:rsid w:val="00254BB8"/>
    <w:rsid w:val="00260963"/>
    <w:rsid w:val="00261339"/>
    <w:rsid w:val="00261F94"/>
    <w:rsid w:val="002628BB"/>
    <w:rsid w:val="002650A0"/>
    <w:rsid w:val="0026679A"/>
    <w:rsid w:val="00266E83"/>
    <w:rsid w:val="0026747A"/>
    <w:rsid w:val="00271E24"/>
    <w:rsid w:val="00272666"/>
    <w:rsid w:val="00272F22"/>
    <w:rsid w:val="0027498D"/>
    <w:rsid w:val="002758F0"/>
    <w:rsid w:val="00276B01"/>
    <w:rsid w:val="00280C53"/>
    <w:rsid w:val="00280E8F"/>
    <w:rsid w:val="00280F6D"/>
    <w:rsid w:val="00282D73"/>
    <w:rsid w:val="0028346C"/>
    <w:rsid w:val="00284FEC"/>
    <w:rsid w:val="002852E6"/>
    <w:rsid w:val="00286595"/>
    <w:rsid w:val="00292BF8"/>
    <w:rsid w:val="00294089"/>
    <w:rsid w:val="002A1C1F"/>
    <w:rsid w:val="002A2B50"/>
    <w:rsid w:val="002A3E74"/>
    <w:rsid w:val="002A7295"/>
    <w:rsid w:val="002B0329"/>
    <w:rsid w:val="002B07B8"/>
    <w:rsid w:val="002B206B"/>
    <w:rsid w:val="002B593B"/>
    <w:rsid w:val="002B6522"/>
    <w:rsid w:val="002C114A"/>
    <w:rsid w:val="002C37AC"/>
    <w:rsid w:val="002C3E0E"/>
    <w:rsid w:val="002C3FCB"/>
    <w:rsid w:val="002C794C"/>
    <w:rsid w:val="002C7AD2"/>
    <w:rsid w:val="002D18DC"/>
    <w:rsid w:val="002D2042"/>
    <w:rsid w:val="002D2CC8"/>
    <w:rsid w:val="002D3D00"/>
    <w:rsid w:val="002E3945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2F79CE"/>
    <w:rsid w:val="00303360"/>
    <w:rsid w:val="003037F2"/>
    <w:rsid w:val="00304242"/>
    <w:rsid w:val="0031002F"/>
    <w:rsid w:val="0031038B"/>
    <w:rsid w:val="00310B5D"/>
    <w:rsid w:val="003110B7"/>
    <w:rsid w:val="003115CA"/>
    <w:rsid w:val="0031252F"/>
    <w:rsid w:val="00313A4C"/>
    <w:rsid w:val="00316B2D"/>
    <w:rsid w:val="00322C26"/>
    <w:rsid w:val="00325669"/>
    <w:rsid w:val="00331318"/>
    <w:rsid w:val="00331A0C"/>
    <w:rsid w:val="0033201F"/>
    <w:rsid w:val="0033228D"/>
    <w:rsid w:val="00332B2B"/>
    <w:rsid w:val="00332D03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47AF4"/>
    <w:rsid w:val="003566A5"/>
    <w:rsid w:val="00357D43"/>
    <w:rsid w:val="0036116C"/>
    <w:rsid w:val="003638D8"/>
    <w:rsid w:val="00364A0C"/>
    <w:rsid w:val="003677B0"/>
    <w:rsid w:val="00367E5C"/>
    <w:rsid w:val="003727B7"/>
    <w:rsid w:val="00374B3D"/>
    <w:rsid w:val="0038172C"/>
    <w:rsid w:val="00384968"/>
    <w:rsid w:val="00384D23"/>
    <w:rsid w:val="00386266"/>
    <w:rsid w:val="00386E9A"/>
    <w:rsid w:val="0039044C"/>
    <w:rsid w:val="00390DEC"/>
    <w:rsid w:val="003912DD"/>
    <w:rsid w:val="0039421E"/>
    <w:rsid w:val="00395903"/>
    <w:rsid w:val="00397568"/>
    <w:rsid w:val="003A20B7"/>
    <w:rsid w:val="003A338A"/>
    <w:rsid w:val="003A34C8"/>
    <w:rsid w:val="003A7ACC"/>
    <w:rsid w:val="003B7B31"/>
    <w:rsid w:val="003C0AD2"/>
    <w:rsid w:val="003C389E"/>
    <w:rsid w:val="003C4FC4"/>
    <w:rsid w:val="003C6BE5"/>
    <w:rsid w:val="003C741D"/>
    <w:rsid w:val="003C7B0E"/>
    <w:rsid w:val="003D104D"/>
    <w:rsid w:val="003D2C2A"/>
    <w:rsid w:val="003D3BD5"/>
    <w:rsid w:val="003D42D5"/>
    <w:rsid w:val="003D7633"/>
    <w:rsid w:val="003E158A"/>
    <w:rsid w:val="003E1610"/>
    <w:rsid w:val="003E40FF"/>
    <w:rsid w:val="003E5689"/>
    <w:rsid w:val="003E664B"/>
    <w:rsid w:val="003F01D9"/>
    <w:rsid w:val="003F180D"/>
    <w:rsid w:val="003F25D0"/>
    <w:rsid w:val="003F414B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41A6"/>
    <w:rsid w:val="004147BE"/>
    <w:rsid w:val="00422151"/>
    <w:rsid w:val="004250A1"/>
    <w:rsid w:val="00426DBD"/>
    <w:rsid w:val="00430EA1"/>
    <w:rsid w:val="00431A38"/>
    <w:rsid w:val="004344CD"/>
    <w:rsid w:val="00437F46"/>
    <w:rsid w:val="00441A50"/>
    <w:rsid w:val="004439B9"/>
    <w:rsid w:val="00451D80"/>
    <w:rsid w:val="0045372B"/>
    <w:rsid w:val="00453B77"/>
    <w:rsid w:val="004547A5"/>
    <w:rsid w:val="00455F69"/>
    <w:rsid w:val="004567EE"/>
    <w:rsid w:val="00457E5E"/>
    <w:rsid w:val="00460AF2"/>
    <w:rsid w:val="0046195A"/>
    <w:rsid w:val="00461D71"/>
    <w:rsid w:val="00461FB1"/>
    <w:rsid w:val="00467389"/>
    <w:rsid w:val="004675FA"/>
    <w:rsid w:val="00471376"/>
    <w:rsid w:val="0047371F"/>
    <w:rsid w:val="00474160"/>
    <w:rsid w:val="00474379"/>
    <w:rsid w:val="004751AA"/>
    <w:rsid w:val="00476E9A"/>
    <w:rsid w:val="00477DCA"/>
    <w:rsid w:val="004804EA"/>
    <w:rsid w:val="0048130E"/>
    <w:rsid w:val="00484CA5"/>
    <w:rsid w:val="004854C1"/>
    <w:rsid w:val="00486037"/>
    <w:rsid w:val="00486A90"/>
    <w:rsid w:val="00486CA7"/>
    <w:rsid w:val="004905DD"/>
    <w:rsid w:val="00491829"/>
    <w:rsid w:val="00491D17"/>
    <w:rsid w:val="0049673D"/>
    <w:rsid w:val="004A1BD3"/>
    <w:rsid w:val="004A2904"/>
    <w:rsid w:val="004A2F84"/>
    <w:rsid w:val="004A3336"/>
    <w:rsid w:val="004A5148"/>
    <w:rsid w:val="004A5270"/>
    <w:rsid w:val="004B0978"/>
    <w:rsid w:val="004B5744"/>
    <w:rsid w:val="004B5ED0"/>
    <w:rsid w:val="004B704E"/>
    <w:rsid w:val="004B72DA"/>
    <w:rsid w:val="004B78BA"/>
    <w:rsid w:val="004C0882"/>
    <w:rsid w:val="004C1F11"/>
    <w:rsid w:val="004C3C6C"/>
    <w:rsid w:val="004C56E0"/>
    <w:rsid w:val="004C57ED"/>
    <w:rsid w:val="004C6046"/>
    <w:rsid w:val="004C63CC"/>
    <w:rsid w:val="004C7C0E"/>
    <w:rsid w:val="004D0F0E"/>
    <w:rsid w:val="004D12BD"/>
    <w:rsid w:val="004D23C5"/>
    <w:rsid w:val="004D3847"/>
    <w:rsid w:val="004D405A"/>
    <w:rsid w:val="004D5E19"/>
    <w:rsid w:val="004D6375"/>
    <w:rsid w:val="004E0D3D"/>
    <w:rsid w:val="004E262D"/>
    <w:rsid w:val="004E2E3B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3B43"/>
    <w:rsid w:val="00506FCA"/>
    <w:rsid w:val="00507A6D"/>
    <w:rsid w:val="005132DA"/>
    <w:rsid w:val="00513A8B"/>
    <w:rsid w:val="00513DBC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1CA5"/>
    <w:rsid w:val="00545CDF"/>
    <w:rsid w:val="005472A4"/>
    <w:rsid w:val="00550982"/>
    <w:rsid w:val="00550CE7"/>
    <w:rsid w:val="005512AB"/>
    <w:rsid w:val="0055489A"/>
    <w:rsid w:val="00555A05"/>
    <w:rsid w:val="00555C5D"/>
    <w:rsid w:val="00561C25"/>
    <w:rsid w:val="00565F22"/>
    <w:rsid w:val="00566764"/>
    <w:rsid w:val="00566AB0"/>
    <w:rsid w:val="00571E2C"/>
    <w:rsid w:val="00572834"/>
    <w:rsid w:val="005728D9"/>
    <w:rsid w:val="00572A12"/>
    <w:rsid w:val="00572F87"/>
    <w:rsid w:val="0057339F"/>
    <w:rsid w:val="00576D31"/>
    <w:rsid w:val="00577741"/>
    <w:rsid w:val="0057775C"/>
    <w:rsid w:val="00577B4C"/>
    <w:rsid w:val="00580E01"/>
    <w:rsid w:val="0058110B"/>
    <w:rsid w:val="00582B4B"/>
    <w:rsid w:val="0058425E"/>
    <w:rsid w:val="005849FF"/>
    <w:rsid w:val="00585387"/>
    <w:rsid w:val="00590118"/>
    <w:rsid w:val="005931C6"/>
    <w:rsid w:val="00595803"/>
    <w:rsid w:val="00597F4C"/>
    <w:rsid w:val="005A0C9B"/>
    <w:rsid w:val="005B1679"/>
    <w:rsid w:val="005B4093"/>
    <w:rsid w:val="005B51B0"/>
    <w:rsid w:val="005B5539"/>
    <w:rsid w:val="005B6E86"/>
    <w:rsid w:val="005B7D89"/>
    <w:rsid w:val="005C2BCF"/>
    <w:rsid w:val="005C3DFF"/>
    <w:rsid w:val="005C6265"/>
    <w:rsid w:val="005C7844"/>
    <w:rsid w:val="005D1C2A"/>
    <w:rsid w:val="005D2F8B"/>
    <w:rsid w:val="005D4403"/>
    <w:rsid w:val="005D67FA"/>
    <w:rsid w:val="005D7DFF"/>
    <w:rsid w:val="005E01F2"/>
    <w:rsid w:val="005E3B64"/>
    <w:rsid w:val="005E592D"/>
    <w:rsid w:val="005F033F"/>
    <w:rsid w:val="005F0499"/>
    <w:rsid w:val="005F0742"/>
    <w:rsid w:val="005F123E"/>
    <w:rsid w:val="005F2F47"/>
    <w:rsid w:val="005F6D22"/>
    <w:rsid w:val="0060093B"/>
    <w:rsid w:val="00600DE9"/>
    <w:rsid w:val="00602265"/>
    <w:rsid w:val="0060325C"/>
    <w:rsid w:val="006033E7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1146"/>
    <w:rsid w:val="00651C40"/>
    <w:rsid w:val="006541E5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C57"/>
    <w:rsid w:val="006801A0"/>
    <w:rsid w:val="00680E8B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A2D87"/>
    <w:rsid w:val="006A5238"/>
    <w:rsid w:val="006A5BDE"/>
    <w:rsid w:val="006A78C9"/>
    <w:rsid w:val="006B0EA9"/>
    <w:rsid w:val="006B104F"/>
    <w:rsid w:val="006B1FB8"/>
    <w:rsid w:val="006B29FF"/>
    <w:rsid w:val="006B2D45"/>
    <w:rsid w:val="006B6A9C"/>
    <w:rsid w:val="006B79BF"/>
    <w:rsid w:val="006C116F"/>
    <w:rsid w:val="006C3C1C"/>
    <w:rsid w:val="006D193A"/>
    <w:rsid w:val="006D2164"/>
    <w:rsid w:val="006D21B7"/>
    <w:rsid w:val="006D385F"/>
    <w:rsid w:val="006D4AB5"/>
    <w:rsid w:val="006D5DA9"/>
    <w:rsid w:val="006E0927"/>
    <w:rsid w:val="006E1466"/>
    <w:rsid w:val="006E3269"/>
    <w:rsid w:val="006E4003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6E41"/>
    <w:rsid w:val="00707D18"/>
    <w:rsid w:val="0071143C"/>
    <w:rsid w:val="007120DA"/>
    <w:rsid w:val="007127EC"/>
    <w:rsid w:val="007162D4"/>
    <w:rsid w:val="007170BA"/>
    <w:rsid w:val="00717668"/>
    <w:rsid w:val="00717DE1"/>
    <w:rsid w:val="00720964"/>
    <w:rsid w:val="00721719"/>
    <w:rsid w:val="00724A3A"/>
    <w:rsid w:val="00725DBD"/>
    <w:rsid w:val="0072646C"/>
    <w:rsid w:val="00726BED"/>
    <w:rsid w:val="0073023C"/>
    <w:rsid w:val="007304C3"/>
    <w:rsid w:val="007322FE"/>
    <w:rsid w:val="007338E3"/>
    <w:rsid w:val="00734BCF"/>
    <w:rsid w:val="00735213"/>
    <w:rsid w:val="007353D6"/>
    <w:rsid w:val="00740B85"/>
    <w:rsid w:val="0074307E"/>
    <w:rsid w:val="00744D22"/>
    <w:rsid w:val="00745E4D"/>
    <w:rsid w:val="00750C6D"/>
    <w:rsid w:val="00751628"/>
    <w:rsid w:val="0075190E"/>
    <w:rsid w:val="00753750"/>
    <w:rsid w:val="00756513"/>
    <w:rsid w:val="007623BB"/>
    <w:rsid w:val="007653B0"/>
    <w:rsid w:val="007670D1"/>
    <w:rsid w:val="00773E44"/>
    <w:rsid w:val="00775CF4"/>
    <w:rsid w:val="007770C9"/>
    <w:rsid w:val="0078132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3CEB"/>
    <w:rsid w:val="007A4174"/>
    <w:rsid w:val="007A41AE"/>
    <w:rsid w:val="007A4C6F"/>
    <w:rsid w:val="007B2D00"/>
    <w:rsid w:val="007C095C"/>
    <w:rsid w:val="007C1F64"/>
    <w:rsid w:val="007C3F8B"/>
    <w:rsid w:val="007C60F9"/>
    <w:rsid w:val="007D130B"/>
    <w:rsid w:val="007D2D09"/>
    <w:rsid w:val="007D4BD7"/>
    <w:rsid w:val="007D5DD0"/>
    <w:rsid w:val="007D69F2"/>
    <w:rsid w:val="007D7F33"/>
    <w:rsid w:val="007E15F6"/>
    <w:rsid w:val="007E5C4E"/>
    <w:rsid w:val="007E5D40"/>
    <w:rsid w:val="007E68D6"/>
    <w:rsid w:val="007E795B"/>
    <w:rsid w:val="007E799D"/>
    <w:rsid w:val="007F2002"/>
    <w:rsid w:val="007F7CA0"/>
    <w:rsid w:val="00801CAA"/>
    <w:rsid w:val="00801E1C"/>
    <w:rsid w:val="0080215A"/>
    <w:rsid w:val="00802805"/>
    <w:rsid w:val="00804002"/>
    <w:rsid w:val="00804F79"/>
    <w:rsid w:val="008057BB"/>
    <w:rsid w:val="008110A5"/>
    <w:rsid w:val="0081175C"/>
    <w:rsid w:val="00811BA1"/>
    <w:rsid w:val="00812F83"/>
    <w:rsid w:val="0081362E"/>
    <w:rsid w:val="008136B3"/>
    <w:rsid w:val="008142D8"/>
    <w:rsid w:val="00815DF7"/>
    <w:rsid w:val="008178F3"/>
    <w:rsid w:val="008179BB"/>
    <w:rsid w:val="00817EE1"/>
    <w:rsid w:val="008202BA"/>
    <w:rsid w:val="008204C0"/>
    <w:rsid w:val="00823E7B"/>
    <w:rsid w:val="00825CCB"/>
    <w:rsid w:val="008270CE"/>
    <w:rsid w:val="008273F0"/>
    <w:rsid w:val="00831067"/>
    <w:rsid w:val="00832B22"/>
    <w:rsid w:val="008336A9"/>
    <w:rsid w:val="00833F63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2369"/>
    <w:rsid w:val="00863540"/>
    <w:rsid w:val="00863C13"/>
    <w:rsid w:val="00865019"/>
    <w:rsid w:val="00865693"/>
    <w:rsid w:val="008656B3"/>
    <w:rsid w:val="00866B82"/>
    <w:rsid w:val="00866C75"/>
    <w:rsid w:val="008679DC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058"/>
    <w:rsid w:val="008826BC"/>
    <w:rsid w:val="00883C5C"/>
    <w:rsid w:val="00885239"/>
    <w:rsid w:val="008878B4"/>
    <w:rsid w:val="008921B5"/>
    <w:rsid w:val="00894342"/>
    <w:rsid w:val="008974B0"/>
    <w:rsid w:val="008A2535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5DA6"/>
    <w:rsid w:val="008E0C80"/>
    <w:rsid w:val="008E2B77"/>
    <w:rsid w:val="008E2CDA"/>
    <w:rsid w:val="008E6FDB"/>
    <w:rsid w:val="008E783B"/>
    <w:rsid w:val="008F4144"/>
    <w:rsid w:val="008F4AAF"/>
    <w:rsid w:val="008F57AF"/>
    <w:rsid w:val="00901477"/>
    <w:rsid w:val="00902A7D"/>
    <w:rsid w:val="0090305A"/>
    <w:rsid w:val="00905752"/>
    <w:rsid w:val="009076E0"/>
    <w:rsid w:val="00913C93"/>
    <w:rsid w:val="00916F89"/>
    <w:rsid w:val="00917695"/>
    <w:rsid w:val="00920E24"/>
    <w:rsid w:val="00921BCD"/>
    <w:rsid w:val="009230D1"/>
    <w:rsid w:val="00923ECC"/>
    <w:rsid w:val="009253DA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4715"/>
    <w:rsid w:val="00944B25"/>
    <w:rsid w:val="00947887"/>
    <w:rsid w:val="00950788"/>
    <w:rsid w:val="00956354"/>
    <w:rsid w:val="0096161C"/>
    <w:rsid w:val="00962463"/>
    <w:rsid w:val="009633E8"/>
    <w:rsid w:val="00965349"/>
    <w:rsid w:val="0097180E"/>
    <w:rsid w:val="009719A8"/>
    <w:rsid w:val="00972A13"/>
    <w:rsid w:val="00974212"/>
    <w:rsid w:val="00974C12"/>
    <w:rsid w:val="00982904"/>
    <w:rsid w:val="009925DF"/>
    <w:rsid w:val="009935A0"/>
    <w:rsid w:val="00993903"/>
    <w:rsid w:val="00994C9D"/>
    <w:rsid w:val="00997AA5"/>
    <w:rsid w:val="009A0630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395"/>
    <w:rsid w:val="009C06B9"/>
    <w:rsid w:val="009C2A0D"/>
    <w:rsid w:val="009C4E08"/>
    <w:rsid w:val="009C789F"/>
    <w:rsid w:val="009D0A12"/>
    <w:rsid w:val="009D1884"/>
    <w:rsid w:val="009D2028"/>
    <w:rsid w:val="009D59BC"/>
    <w:rsid w:val="009D6D1E"/>
    <w:rsid w:val="009E208D"/>
    <w:rsid w:val="009E335B"/>
    <w:rsid w:val="009E7E85"/>
    <w:rsid w:val="009F37A7"/>
    <w:rsid w:val="009F67B1"/>
    <w:rsid w:val="009F6B08"/>
    <w:rsid w:val="00A0153D"/>
    <w:rsid w:val="00A04CA8"/>
    <w:rsid w:val="00A053C0"/>
    <w:rsid w:val="00A10FCA"/>
    <w:rsid w:val="00A139BB"/>
    <w:rsid w:val="00A15607"/>
    <w:rsid w:val="00A1674A"/>
    <w:rsid w:val="00A22FF0"/>
    <w:rsid w:val="00A23EB5"/>
    <w:rsid w:val="00A2426F"/>
    <w:rsid w:val="00A24BF2"/>
    <w:rsid w:val="00A250A1"/>
    <w:rsid w:val="00A261F3"/>
    <w:rsid w:val="00A314E3"/>
    <w:rsid w:val="00A31B82"/>
    <w:rsid w:val="00A32E66"/>
    <w:rsid w:val="00A34136"/>
    <w:rsid w:val="00A378AC"/>
    <w:rsid w:val="00A37AD7"/>
    <w:rsid w:val="00A40020"/>
    <w:rsid w:val="00A407AA"/>
    <w:rsid w:val="00A408F8"/>
    <w:rsid w:val="00A471F6"/>
    <w:rsid w:val="00A47EAA"/>
    <w:rsid w:val="00A47F5B"/>
    <w:rsid w:val="00A47F8B"/>
    <w:rsid w:val="00A52766"/>
    <w:rsid w:val="00A53584"/>
    <w:rsid w:val="00A535E7"/>
    <w:rsid w:val="00A54587"/>
    <w:rsid w:val="00A54603"/>
    <w:rsid w:val="00A5687B"/>
    <w:rsid w:val="00A6375B"/>
    <w:rsid w:val="00A637C2"/>
    <w:rsid w:val="00A642DA"/>
    <w:rsid w:val="00A64699"/>
    <w:rsid w:val="00A646C2"/>
    <w:rsid w:val="00A709AE"/>
    <w:rsid w:val="00A719F0"/>
    <w:rsid w:val="00A71CC9"/>
    <w:rsid w:val="00A7258F"/>
    <w:rsid w:val="00A764BD"/>
    <w:rsid w:val="00A774C4"/>
    <w:rsid w:val="00A80A7D"/>
    <w:rsid w:val="00A82121"/>
    <w:rsid w:val="00A90FC5"/>
    <w:rsid w:val="00A9414B"/>
    <w:rsid w:val="00A943A8"/>
    <w:rsid w:val="00A94518"/>
    <w:rsid w:val="00A96A21"/>
    <w:rsid w:val="00A97A5B"/>
    <w:rsid w:val="00AA0C09"/>
    <w:rsid w:val="00AA5642"/>
    <w:rsid w:val="00AA5B33"/>
    <w:rsid w:val="00AA7AB1"/>
    <w:rsid w:val="00AB042F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5610"/>
    <w:rsid w:val="00AC607A"/>
    <w:rsid w:val="00AC6109"/>
    <w:rsid w:val="00AC7782"/>
    <w:rsid w:val="00AD0E71"/>
    <w:rsid w:val="00AD2D6A"/>
    <w:rsid w:val="00AD3633"/>
    <w:rsid w:val="00AD5E67"/>
    <w:rsid w:val="00AD6234"/>
    <w:rsid w:val="00AD6F42"/>
    <w:rsid w:val="00AE44FD"/>
    <w:rsid w:val="00AE557B"/>
    <w:rsid w:val="00AE600C"/>
    <w:rsid w:val="00AE6424"/>
    <w:rsid w:val="00AE7754"/>
    <w:rsid w:val="00AF02C7"/>
    <w:rsid w:val="00AF1802"/>
    <w:rsid w:val="00AF1ACA"/>
    <w:rsid w:val="00AF1C5A"/>
    <w:rsid w:val="00AF3007"/>
    <w:rsid w:val="00AF3886"/>
    <w:rsid w:val="00AF59CF"/>
    <w:rsid w:val="00AF5A99"/>
    <w:rsid w:val="00AF7933"/>
    <w:rsid w:val="00AF7B86"/>
    <w:rsid w:val="00AF7BBE"/>
    <w:rsid w:val="00B01C69"/>
    <w:rsid w:val="00B021FB"/>
    <w:rsid w:val="00B0275C"/>
    <w:rsid w:val="00B03176"/>
    <w:rsid w:val="00B04517"/>
    <w:rsid w:val="00B063A8"/>
    <w:rsid w:val="00B06E2E"/>
    <w:rsid w:val="00B1326F"/>
    <w:rsid w:val="00B162B4"/>
    <w:rsid w:val="00B164EE"/>
    <w:rsid w:val="00B174C2"/>
    <w:rsid w:val="00B22B26"/>
    <w:rsid w:val="00B2496C"/>
    <w:rsid w:val="00B256C4"/>
    <w:rsid w:val="00B25DCC"/>
    <w:rsid w:val="00B310BC"/>
    <w:rsid w:val="00B33BBB"/>
    <w:rsid w:val="00B34100"/>
    <w:rsid w:val="00B35707"/>
    <w:rsid w:val="00B404AC"/>
    <w:rsid w:val="00B408F0"/>
    <w:rsid w:val="00B421D5"/>
    <w:rsid w:val="00B44116"/>
    <w:rsid w:val="00B4442C"/>
    <w:rsid w:val="00B4553A"/>
    <w:rsid w:val="00B45C18"/>
    <w:rsid w:val="00B54685"/>
    <w:rsid w:val="00B546C0"/>
    <w:rsid w:val="00B56562"/>
    <w:rsid w:val="00B610EF"/>
    <w:rsid w:val="00B62AEF"/>
    <w:rsid w:val="00B6429D"/>
    <w:rsid w:val="00B6484A"/>
    <w:rsid w:val="00B71E56"/>
    <w:rsid w:val="00B71F44"/>
    <w:rsid w:val="00B80659"/>
    <w:rsid w:val="00B80D86"/>
    <w:rsid w:val="00B82FB8"/>
    <w:rsid w:val="00B836B1"/>
    <w:rsid w:val="00B91D0F"/>
    <w:rsid w:val="00B92B9C"/>
    <w:rsid w:val="00B95B69"/>
    <w:rsid w:val="00B966F0"/>
    <w:rsid w:val="00B967C7"/>
    <w:rsid w:val="00BA1A26"/>
    <w:rsid w:val="00BA3FA1"/>
    <w:rsid w:val="00BA4872"/>
    <w:rsid w:val="00BA5426"/>
    <w:rsid w:val="00BA581F"/>
    <w:rsid w:val="00BA6078"/>
    <w:rsid w:val="00BB0910"/>
    <w:rsid w:val="00BB1152"/>
    <w:rsid w:val="00BB2D0B"/>
    <w:rsid w:val="00BB2F04"/>
    <w:rsid w:val="00BB4BB1"/>
    <w:rsid w:val="00BB4F23"/>
    <w:rsid w:val="00BB599A"/>
    <w:rsid w:val="00BC064D"/>
    <w:rsid w:val="00BC08E3"/>
    <w:rsid w:val="00BC11E1"/>
    <w:rsid w:val="00BC1E76"/>
    <w:rsid w:val="00BC1F6C"/>
    <w:rsid w:val="00BC238C"/>
    <w:rsid w:val="00BC277F"/>
    <w:rsid w:val="00BC32A7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31EC"/>
    <w:rsid w:val="00BF4827"/>
    <w:rsid w:val="00BF6832"/>
    <w:rsid w:val="00BF6916"/>
    <w:rsid w:val="00BF7B2D"/>
    <w:rsid w:val="00C000DD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D98"/>
    <w:rsid w:val="00C2610F"/>
    <w:rsid w:val="00C26951"/>
    <w:rsid w:val="00C30443"/>
    <w:rsid w:val="00C31865"/>
    <w:rsid w:val="00C34A77"/>
    <w:rsid w:val="00C37899"/>
    <w:rsid w:val="00C37F90"/>
    <w:rsid w:val="00C42B53"/>
    <w:rsid w:val="00C44C38"/>
    <w:rsid w:val="00C4550C"/>
    <w:rsid w:val="00C455DB"/>
    <w:rsid w:val="00C45D2A"/>
    <w:rsid w:val="00C46D70"/>
    <w:rsid w:val="00C50AC8"/>
    <w:rsid w:val="00C51B55"/>
    <w:rsid w:val="00C51C19"/>
    <w:rsid w:val="00C525C9"/>
    <w:rsid w:val="00C52D05"/>
    <w:rsid w:val="00C53E45"/>
    <w:rsid w:val="00C54C55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33F1"/>
    <w:rsid w:val="00CB41B8"/>
    <w:rsid w:val="00CB7114"/>
    <w:rsid w:val="00CC3BE5"/>
    <w:rsid w:val="00CC68B6"/>
    <w:rsid w:val="00CC6FB9"/>
    <w:rsid w:val="00CD2F32"/>
    <w:rsid w:val="00CD6025"/>
    <w:rsid w:val="00CD7623"/>
    <w:rsid w:val="00CE1D47"/>
    <w:rsid w:val="00CE2579"/>
    <w:rsid w:val="00CE3A5A"/>
    <w:rsid w:val="00CE3CE7"/>
    <w:rsid w:val="00CE667E"/>
    <w:rsid w:val="00CE6A86"/>
    <w:rsid w:val="00CF3917"/>
    <w:rsid w:val="00CF4F2D"/>
    <w:rsid w:val="00CF741E"/>
    <w:rsid w:val="00D01F3F"/>
    <w:rsid w:val="00D02E5F"/>
    <w:rsid w:val="00D02F06"/>
    <w:rsid w:val="00D03681"/>
    <w:rsid w:val="00D04129"/>
    <w:rsid w:val="00D04171"/>
    <w:rsid w:val="00D04200"/>
    <w:rsid w:val="00D05B3D"/>
    <w:rsid w:val="00D106EE"/>
    <w:rsid w:val="00D110E7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1C33"/>
    <w:rsid w:val="00D41D37"/>
    <w:rsid w:val="00D44585"/>
    <w:rsid w:val="00D47FA8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711B0"/>
    <w:rsid w:val="00D73799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7C5D"/>
    <w:rsid w:val="00DD0B68"/>
    <w:rsid w:val="00DD4C75"/>
    <w:rsid w:val="00DD548E"/>
    <w:rsid w:val="00DD677D"/>
    <w:rsid w:val="00DE003B"/>
    <w:rsid w:val="00DE1287"/>
    <w:rsid w:val="00DE2A0C"/>
    <w:rsid w:val="00DE2AEF"/>
    <w:rsid w:val="00DE5B6C"/>
    <w:rsid w:val="00DE5CC1"/>
    <w:rsid w:val="00DF2595"/>
    <w:rsid w:val="00DF4652"/>
    <w:rsid w:val="00DF50A2"/>
    <w:rsid w:val="00DF7A42"/>
    <w:rsid w:val="00E01DDB"/>
    <w:rsid w:val="00E06B8A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2C21"/>
    <w:rsid w:val="00E36CEA"/>
    <w:rsid w:val="00E37A7F"/>
    <w:rsid w:val="00E41825"/>
    <w:rsid w:val="00E42E13"/>
    <w:rsid w:val="00E44EA8"/>
    <w:rsid w:val="00E45D48"/>
    <w:rsid w:val="00E46747"/>
    <w:rsid w:val="00E52614"/>
    <w:rsid w:val="00E52755"/>
    <w:rsid w:val="00E56F07"/>
    <w:rsid w:val="00E61D44"/>
    <w:rsid w:val="00E624E2"/>
    <w:rsid w:val="00E62F9E"/>
    <w:rsid w:val="00E656FC"/>
    <w:rsid w:val="00E65993"/>
    <w:rsid w:val="00E670DE"/>
    <w:rsid w:val="00E67800"/>
    <w:rsid w:val="00E6782D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241B"/>
    <w:rsid w:val="00E826F0"/>
    <w:rsid w:val="00E8344F"/>
    <w:rsid w:val="00E83750"/>
    <w:rsid w:val="00E83AAA"/>
    <w:rsid w:val="00E87CD6"/>
    <w:rsid w:val="00E920F9"/>
    <w:rsid w:val="00E935CE"/>
    <w:rsid w:val="00E96AAF"/>
    <w:rsid w:val="00EA2A0B"/>
    <w:rsid w:val="00EA5893"/>
    <w:rsid w:val="00EB0939"/>
    <w:rsid w:val="00EB2961"/>
    <w:rsid w:val="00EB394D"/>
    <w:rsid w:val="00EB3972"/>
    <w:rsid w:val="00EB3AAE"/>
    <w:rsid w:val="00EB45D4"/>
    <w:rsid w:val="00EB4936"/>
    <w:rsid w:val="00EB7BDB"/>
    <w:rsid w:val="00EC195B"/>
    <w:rsid w:val="00EC4BF8"/>
    <w:rsid w:val="00EC6D1A"/>
    <w:rsid w:val="00ED047D"/>
    <w:rsid w:val="00ED10DF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517D"/>
    <w:rsid w:val="00EF02A8"/>
    <w:rsid w:val="00EF21DD"/>
    <w:rsid w:val="00EF377C"/>
    <w:rsid w:val="00EF4B0B"/>
    <w:rsid w:val="00EF4D2C"/>
    <w:rsid w:val="00EF503A"/>
    <w:rsid w:val="00EF525F"/>
    <w:rsid w:val="00EF654A"/>
    <w:rsid w:val="00EF75CD"/>
    <w:rsid w:val="00F00126"/>
    <w:rsid w:val="00F02807"/>
    <w:rsid w:val="00F04422"/>
    <w:rsid w:val="00F1070D"/>
    <w:rsid w:val="00F12E27"/>
    <w:rsid w:val="00F14170"/>
    <w:rsid w:val="00F141C2"/>
    <w:rsid w:val="00F160F8"/>
    <w:rsid w:val="00F16B26"/>
    <w:rsid w:val="00F24CDE"/>
    <w:rsid w:val="00F25A7D"/>
    <w:rsid w:val="00F26734"/>
    <w:rsid w:val="00F317F0"/>
    <w:rsid w:val="00F34AE8"/>
    <w:rsid w:val="00F36453"/>
    <w:rsid w:val="00F40354"/>
    <w:rsid w:val="00F407B4"/>
    <w:rsid w:val="00F415FA"/>
    <w:rsid w:val="00F42530"/>
    <w:rsid w:val="00F44517"/>
    <w:rsid w:val="00F456F0"/>
    <w:rsid w:val="00F45814"/>
    <w:rsid w:val="00F464CA"/>
    <w:rsid w:val="00F469F4"/>
    <w:rsid w:val="00F47A06"/>
    <w:rsid w:val="00F501CA"/>
    <w:rsid w:val="00F50524"/>
    <w:rsid w:val="00F50CEC"/>
    <w:rsid w:val="00F51355"/>
    <w:rsid w:val="00F534D1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942AA"/>
    <w:rsid w:val="00FA21C0"/>
    <w:rsid w:val="00FA34E1"/>
    <w:rsid w:val="00FA3A86"/>
    <w:rsid w:val="00FA58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D022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28A"/>
    <w:rsid w:val="00FE569E"/>
    <w:rsid w:val="00FE57A2"/>
    <w:rsid w:val="00FF2FE0"/>
    <w:rsid w:val="00FF319A"/>
    <w:rsid w:val="00FF4EA2"/>
    <w:rsid w:val="00FF5779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F3ED5-0040-4808-82E6-855D6FAD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AD3633"/>
  </w:style>
  <w:style w:type="character" w:customStyle="1" w:styleId="af2">
    <w:name w:val="Текст сноски Знак"/>
    <w:link w:val="af1"/>
    <w:uiPriority w:val="99"/>
    <w:semiHidden/>
    <w:rsid w:val="00A2277E"/>
    <w:rPr>
      <w:sz w:val="20"/>
      <w:szCs w:val="20"/>
    </w:rPr>
  </w:style>
  <w:style w:type="character" w:styleId="af3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uiPriority w:val="34"/>
    <w:qFormat/>
    <w:rsid w:val="008A737E"/>
    <w:pPr>
      <w:ind w:left="708"/>
    </w:pPr>
  </w:style>
  <w:style w:type="paragraph" w:styleId="af7">
    <w:name w:val="Balloon Text"/>
    <w:basedOn w:val="a"/>
    <w:link w:val="af8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annotation reference"/>
    <w:basedOn w:val="a0"/>
    <w:uiPriority w:val="99"/>
    <w:semiHidden/>
    <w:unhideWhenUsed/>
    <w:rsid w:val="001F7C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F7C25"/>
  </w:style>
  <w:style w:type="character" w:customStyle="1" w:styleId="afd">
    <w:name w:val="Текст примечания Знак"/>
    <w:basedOn w:val="a0"/>
    <w:link w:val="afc"/>
    <w:uiPriority w:val="99"/>
    <w:semiHidden/>
    <w:rsid w:val="001F7C2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F7C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F7C25"/>
    <w:rPr>
      <w:b/>
      <w:bCs/>
    </w:rPr>
  </w:style>
  <w:style w:type="paragraph" w:styleId="aff0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5D1C2A"/>
    <w:pPr>
      <w:spacing w:after="120"/>
      <w:ind w:left="283"/>
    </w:pPr>
  </w:style>
  <w:style w:type="character" w:customStyle="1" w:styleId="26">
    <w:name w:val="Заголовок №2_"/>
    <w:link w:val="27"/>
    <w:uiPriority w:val="99"/>
    <w:locked/>
    <w:rsid w:val="00950788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950788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950788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5"/>
    <w:uiPriority w:val="99"/>
    <w:rsid w:val="00950788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spotrebnadz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.mchsmedi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smintru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sminzdra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1FA5-5AAD-48B7-8D3D-3C430B8B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16</Words>
  <Characters>5367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1</cp:revision>
  <cp:lastPrinted>2017-06-02T08:42:00Z</cp:lastPrinted>
  <dcterms:created xsi:type="dcterms:W3CDTF">2016-07-11T08:14:00Z</dcterms:created>
  <dcterms:modified xsi:type="dcterms:W3CDTF">2017-06-02T08:42:00Z</dcterms:modified>
</cp:coreProperties>
</file>